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DD1" w:rsidRPr="00586827" w:rsidRDefault="006160CB" w:rsidP="006160CB">
      <w:pPr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0" w:name="sub_10"/>
      <w:r w:rsidRPr="00586827">
        <w:rPr>
          <w:rFonts w:ascii="Times New Roman" w:hAnsi="Times New Roman" w:cs="Times New Roman"/>
          <w:b/>
          <w:bCs/>
          <w:sz w:val="26"/>
          <w:szCs w:val="26"/>
        </w:rPr>
        <w:t>МУНИЦИПАЛЬНЫЙ КОМИТЕТ</w:t>
      </w:r>
    </w:p>
    <w:p w:rsidR="006160CB" w:rsidRPr="00586827" w:rsidRDefault="006160CB" w:rsidP="006160CB">
      <w:pPr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86827">
        <w:rPr>
          <w:rFonts w:ascii="Times New Roman" w:hAnsi="Times New Roman" w:cs="Times New Roman"/>
          <w:b/>
          <w:bCs/>
          <w:sz w:val="26"/>
          <w:szCs w:val="26"/>
        </w:rPr>
        <w:t>СПАССКОГО СЕЛЬСКОГО ПОСЕЛЕНИЯ</w:t>
      </w:r>
    </w:p>
    <w:p w:rsidR="00057DD1" w:rsidRPr="00586827" w:rsidRDefault="006160CB" w:rsidP="006160CB">
      <w:pPr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86827">
        <w:rPr>
          <w:rFonts w:ascii="Times New Roman" w:hAnsi="Times New Roman" w:cs="Times New Roman"/>
          <w:b/>
          <w:bCs/>
          <w:sz w:val="26"/>
          <w:szCs w:val="26"/>
        </w:rPr>
        <w:t>СПАССКОГО МУНИЦИПАЛЬНОГО РАЙОНА</w:t>
      </w:r>
    </w:p>
    <w:p w:rsidR="006160CB" w:rsidRPr="00586827" w:rsidRDefault="006160CB" w:rsidP="006160CB">
      <w:pPr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86827">
        <w:rPr>
          <w:rFonts w:ascii="Times New Roman" w:hAnsi="Times New Roman" w:cs="Times New Roman"/>
          <w:b/>
          <w:bCs/>
          <w:sz w:val="26"/>
          <w:szCs w:val="26"/>
        </w:rPr>
        <w:t>ПРИМОРСКОГО КРАЯ</w:t>
      </w:r>
    </w:p>
    <w:p w:rsidR="006160CB" w:rsidRPr="00586827" w:rsidRDefault="006160CB" w:rsidP="006160CB">
      <w:pPr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6160CB" w:rsidRPr="00586827" w:rsidRDefault="006160CB" w:rsidP="006160CB">
      <w:pPr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86827">
        <w:rPr>
          <w:rFonts w:ascii="Times New Roman" w:hAnsi="Times New Roman" w:cs="Times New Roman"/>
          <w:b/>
          <w:bCs/>
          <w:sz w:val="26"/>
          <w:szCs w:val="26"/>
        </w:rPr>
        <w:t>РЕШЕНИЕ</w:t>
      </w:r>
    </w:p>
    <w:p w:rsidR="006160CB" w:rsidRPr="00586827" w:rsidRDefault="006160CB" w:rsidP="006160CB">
      <w:pPr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6160CB" w:rsidRPr="00586827" w:rsidRDefault="00A06719" w:rsidP="006160CB">
      <w:pPr>
        <w:ind w:firstLine="0"/>
        <w:rPr>
          <w:rFonts w:ascii="Times New Roman" w:hAnsi="Times New Roman" w:cs="Times New Roman"/>
          <w:sz w:val="26"/>
          <w:szCs w:val="26"/>
        </w:rPr>
      </w:pPr>
      <w:r w:rsidRPr="00586827">
        <w:rPr>
          <w:rFonts w:ascii="Times New Roman" w:hAnsi="Times New Roman" w:cs="Times New Roman"/>
          <w:sz w:val="26"/>
          <w:szCs w:val="26"/>
        </w:rPr>
        <w:t>11</w:t>
      </w:r>
      <w:r w:rsidR="000F1749" w:rsidRPr="00586827">
        <w:rPr>
          <w:rFonts w:ascii="Times New Roman" w:hAnsi="Times New Roman" w:cs="Times New Roman"/>
          <w:sz w:val="26"/>
          <w:szCs w:val="26"/>
        </w:rPr>
        <w:t xml:space="preserve"> </w:t>
      </w:r>
      <w:r w:rsidRPr="00586827">
        <w:rPr>
          <w:rFonts w:ascii="Times New Roman" w:hAnsi="Times New Roman" w:cs="Times New Roman"/>
          <w:sz w:val="26"/>
          <w:szCs w:val="26"/>
        </w:rPr>
        <w:t>ок</w:t>
      </w:r>
      <w:r w:rsidR="000F1749" w:rsidRPr="00586827">
        <w:rPr>
          <w:rFonts w:ascii="Times New Roman" w:hAnsi="Times New Roman" w:cs="Times New Roman"/>
          <w:sz w:val="26"/>
          <w:szCs w:val="26"/>
        </w:rPr>
        <w:t xml:space="preserve">тября </w:t>
      </w:r>
      <w:r w:rsidR="004368E4" w:rsidRPr="00586827">
        <w:rPr>
          <w:rFonts w:ascii="Times New Roman" w:hAnsi="Times New Roman" w:cs="Times New Roman"/>
          <w:sz w:val="26"/>
          <w:szCs w:val="26"/>
        </w:rPr>
        <w:t>201</w:t>
      </w:r>
      <w:r w:rsidR="008A6F04" w:rsidRPr="00586827">
        <w:rPr>
          <w:rFonts w:ascii="Times New Roman" w:hAnsi="Times New Roman" w:cs="Times New Roman"/>
          <w:sz w:val="26"/>
          <w:szCs w:val="26"/>
        </w:rPr>
        <w:t>6</w:t>
      </w:r>
      <w:r w:rsidR="006160CB" w:rsidRPr="00586827">
        <w:rPr>
          <w:rFonts w:ascii="Times New Roman" w:hAnsi="Times New Roman" w:cs="Times New Roman"/>
          <w:sz w:val="26"/>
          <w:szCs w:val="26"/>
        </w:rPr>
        <w:t xml:space="preserve"> года</w:t>
      </w:r>
      <w:r w:rsidR="007959C6" w:rsidRPr="00586827">
        <w:rPr>
          <w:rFonts w:ascii="Times New Roman" w:hAnsi="Times New Roman" w:cs="Times New Roman"/>
          <w:sz w:val="26"/>
          <w:szCs w:val="26"/>
        </w:rPr>
        <w:t xml:space="preserve">         </w:t>
      </w:r>
      <w:r w:rsidR="00430569" w:rsidRPr="00586827">
        <w:rPr>
          <w:rFonts w:ascii="Times New Roman" w:hAnsi="Times New Roman" w:cs="Times New Roman"/>
          <w:sz w:val="26"/>
          <w:szCs w:val="26"/>
        </w:rPr>
        <w:t xml:space="preserve"> </w:t>
      </w:r>
      <w:r w:rsidR="007959C6" w:rsidRPr="00586827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23537D" w:rsidRPr="00586827">
        <w:rPr>
          <w:rFonts w:ascii="Times New Roman" w:hAnsi="Times New Roman" w:cs="Times New Roman"/>
          <w:sz w:val="26"/>
          <w:szCs w:val="26"/>
        </w:rPr>
        <w:t xml:space="preserve">   </w:t>
      </w:r>
      <w:r w:rsidR="006160CB" w:rsidRPr="00586827">
        <w:rPr>
          <w:rFonts w:ascii="Times New Roman" w:hAnsi="Times New Roman" w:cs="Times New Roman"/>
          <w:sz w:val="26"/>
          <w:szCs w:val="26"/>
        </w:rPr>
        <w:t xml:space="preserve"> с.Спасское</w:t>
      </w:r>
      <w:r w:rsidR="0023537D" w:rsidRPr="00586827">
        <w:rPr>
          <w:rFonts w:ascii="Times New Roman" w:hAnsi="Times New Roman" w:cs="Times New Roman"/>
          <w:sz w:val="26"/>
          <w:szCs w:val="26"/>
        </w:rPr>
        <w:t xml:space="preserve">    </w:t>
      </w:r>
      <w:r w:rsidR="007959C6" w:rsidRPr="00586827">
        <w:rPr>
          <w:rFonts w:ascii="Times New Roman" w:hAnsi="Times New Roman" w:cs="Times New Roman"/>
          <w:sz w:val="26"/>
          <w:szCs w:val="26"/>
        </w:rPr>
        <w:t xml:space="preserve">                                              </w:t>
      </w:r>
      <w:r w:rsidR="0023537D" w:rsidRPr="00586827">
        <w:rPr>
          <w:rFonts w:ascii="Times New Roman" w:hAnsi="Times New Roman" w:cs="Times New Roman"/>
          <w:sz w:val="26"/>
          <w:szCs w:val="26"/>
        </w:rPr>
        <w:t xml:space="preserve">   </w:t>
      </w:r>
      <w:r w:rsidR="006160CB" w:rsidRPr="00586827">
        <w:rPr>
          <w:rFonts w:ascii="Times New Roman" w:hAnsi="Times New Roman" w:cs="Times New Roman"/>
          <w:sz w:val="26"/>
          <w:szCs w:val="26"/>
        </w:rPr>
        <w:t xml:space="preserve">№ </w:t>
      </w:r>
      <w:r w:rsidRPr="00586827">
        <w:rPr>
          <w:rFonts w:ascii="Times New Roman" w:hAnsi="Times New Roman" w:cs="Times New Roman"/>
          <w:sz w:val="26"/>
          <w:szCs w:val="26"/>
        </w:rPr>
        <w:t>81</w:t>
      </w:r>
    </w:p>
    <w:p w:rsidR="006160CB" w:rsidRPr="00586827" w:rsidRDefault="006160CB" w:rsidP="006160CB">
      <w:pPr>
        <w:rPr>
          <w:rFonts w:ascii="Times New Roman" w:hAnsi="Times New Roman"/>
          <w:sz w:val="26"/>
          <w:szCs w:val="26"/>
        </w:rPr>
      </w:pPr>
    </w:p>
    <w:bookmarkEnd w:id="0"/>
    <w:p w:rsidR="00F25248" w:rsidRPr="00586827" w:rsidRDefault="000A0701" w:rsidP="00E17F83">
      <w:pPr>
        <w:ind w:right="-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86827">
        <w:rPr>
          <w:rFonts w:ascii="Times New Roman" w:hAnsi="Times New Roman" w:cs="Times New Roman"/>
          <w:b/>
          <w:sz w:val="26"/>
          <w:szCs w:val="26"/>
        </w:rPr>
        <w:t>О внесении изменений в решение муниципального</w:t>
      </w:r>
      <w:r w:rsidR="00E17F83" w:rsidRPr="0058682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86827">
        <w:rPr>
          <w:rFonts w:ascii="Times New Roman" w:hAnsi="Times New Roman" w:cs="Times New Roman"/>
          <w:b/>
          <w:sz w:val="26"/>
          <w:szCs w:val="26"/>
        </w:rPr>
        <w:t>комитета Спасского сельского поселения</w:t>
      </w:r>
      <w:r w:rsidR="007C7F1B" w:rsidRPr="00586827">
        <w:rPr>
          <w:rFonts w:ascii="Times New Roman" w:hAnsi="Times New Roman" w:cs="Times New Roman"/>
          <w:b/>
          <w:sz w:val="26"/>
          <w:szCs w:val="26"/>
        </w:rPr>
        <w:t xml:space="preserve"> от 1</w:t>
      </w:r>
      <w:r w:rsidR="000B0370" w:rsidRPr="00586827">
        <w:rPr>
          <w:rFonts w:ascii="Times New Roman" w:hAnsi="Times New Roman" w:cs="Times New Roman"/>
          <w:b/>
          <w:sz w:val="26"/>
          <w:szCs w:val="26"/>
        </w:rPr>
        <w:t>8</w:t>
      </w:r>
      <w:r w:rsidR="007C7F1B" w:rsidRPr="00586827">
        <w:rPr>
          <w:rFonts w:ascii="Times New Roman" w:hAnsi="Times New Roman" w:cs="Times New Roman"/>
          <w:b/>
          <w:sz w:val="26"/>
          <w:szCs w:val="26"/>
        </w:rPr>
        <w:t xml:space="preserve"> декабря 201</w:t>
      </w:r>
      <w:r w:rsidR="000B0370" w:rsidRPr="00586827">
        <w:rPr>
          <w:rFonts w:ascii="Times New Roman" w:hAnsi="Times New Roman" w:cs="Times New Roman"/>
          <w:b/>
          <w:sz w:val="26"/>
          <w:szCs w:val="26"/>
        </w:rPr>
        <w:t>5</w:t>
      </w:r>
      <w:r w:rsidR="00E17F83" w:rsidRPr="0058682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C7F1B" w:rsidRPr="00586827">
        <w:rPr>
          <w:rFonts w:ascii="Times New Roman" w:hAnsi="Times New Roman" w:cs="Times New Roman"/>
          <w:b/>
          <w:sz w:val="26"/>
          <w:szCs w:val="26"/>
        </w:rPr>
        <w:t xml:space="preserve">года № </w:t>
      </w:r>
      <w:r w:rsidR="000B0370" w:rsidRPr="00586827">
        <w:rPr>
          <w:rFonts w:ascii="Times New Roman" w:hAnsi="Times New Roman" w:cs="Times New Roman"/>
          <w:b/>
          <w:sz w:val="26"/>
          <w:szCs w:val="26"/>
        </w:rPr>
        <w:t>23</w:t>
      </w:r>
      <w:r w:rsidR="00E17F83" w:rsidRPr="00586827">
        <w:rPr>
          <w:rFonts w:ascii="Times New Roman" w:hAnsi="Times New Roman" w:cs="Times New Roman"/>
          <w:b/>
          <w:sz w:val="26"/>
          <w:szCs w:val="26"/>
        </w:rPr>
        <w:t xml:space="preserve"> «</w:t>
      </w:r>
      <w:r w:rsidR="00F25248" w:rsidRPr="00586827">
        <w:rPr>
          <w:rFonts w:ascii="Times New Roman" w:hAnsi="Times New Roman" w:cs="Times New Roman"/>
          <w:b/>
          <w:sz w:val="26"/>
          <w:szCs w:val="26"/>
        </w:rPr>
        <w:t>О бюджете Спасс</w:t>
      </w:r>
      <w:r w:rsidR="007C7F1B" w:rsidRPr="00586827">
        <w:rPr>
          <w:rFonts w:ascii="Times New Roman" w:hAnsi="Times New Roman" w:cs="Times New Roman"/>
          <w:b/>
          <w:sz w:val="26"/>
          <w:szCs w:val="26"/>
        </w:rPr>
        <w:t>кого сельского поселения на 201</w:t>
      </w:r>
      <w:r w:rsidR="000B0370" w:rsidRPr="00586827">
        <w:rPr>
          <w:rFonts w:ascii="Times New Roman" w:hAnsi="Times New Roman" w:cs="Times New Roman"/>
          <w:b/>
          <w:sz w:val="26"/>
          <w:szCs w:val="26"/>
        </w:rPr>
        <w:t>6</w:t>
      </w:r>
      <w:r w:rsidR="00F25248" w:rsidRPr="00586827">
        <w:rPr>
          <w:rFonts w:ascii="Times New Roman" w:hAnsi="Times New Roman" w:cs="Times New Roman"/>
          <w:b/>
          <w:sz w:val="26"/>
          <w:szCs w:val="26"/>
        </w:rPr>
        <w:t xml:space="preserve"> год</w:t>
      </w:r>
      <w:r w:rsidR="00E17F83" w:rsidRPr="00586827">
        <w:rPr>
          <w:rFonts w:ascii="Times New Roman" w:hAnsi="Times New Roman" w:cs="Times New Roman"/>
          <w:b/>
          <w:sz w:val="26"/>
          <w:szCs w:val="26"/>
        </w:rPr>
        <w:t>»</w:t>
      </w:r>
    </w:p>
    <w:p w:rsidR="003E0409" w:rsidRPr="00586827" w:rsidRDefault="003E0409" w:rsidP="00E17F83">
      <w:pPr>
        <w:ind w:right="-5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E0409" w:rsidRPr="00586827" w:rsidRDefault="003E0409" w:rsidP="00E17F83">
      <w:pPr>
        <w:ind w:right="-5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E0409" w:rsidRPr="00586827" w:rsidRDefault="003E0409" w:rsidP="000F1749">
      <w:pPr>
        <w:spacing w:line="360" w:lineRule="auto"/>
        <w:ind w:right="-5"/>
        <w:rPr>
          <w:rFonts w:ascii="Times New Roman" w:hAnsi="Times New Roman" w:cs="Times New Roman"/>
          <w:sz w:val="26"/>
          <w:szCs w:val="26"/>
        </w:rPr>
      </w:pPr>
      <w:r w:rsidRPr="00586827">
        <w:rPr>
          <w:rFonts w:ascii="Times New Roman" w:hAnsi="Times New Roman" w:cs="Times New Roman"/>
          <w:sz w:val="26"/>
          <w:szCs w:val="26"/>
        </w:rPr>
        <w:t>Руководствуясь Бюджетным кодексом Российской Федерации муниципальный комитет Спасского сельского поселения</w:t>
      </w:r>
    </w:p>
    <w:p w:rsidR="000A0701" w:rsidRPr="00586827" w:rsidRDefault="000A0701" w:rsidP="00F25248">
      <w:pPr>
        <w:pStyle w:val="a6"/>
        <w:tabs>
          <w:tab w:val="clear" w:pos="4677"/>
          <w:tab w:val="clear" w:pos="9355"/>
        </w:tabs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A0701" w:rsidRPr="00586827" w:rsidRDefault="000A0701" w:rsidP="000A0701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586827">
        <w:rPr>
          <w:rFonts w:ascii="Times New Roman" w:hAnsi="Times New Roman" w:cs="Times New Roman"/>
          <w:sz w:val="26"/>
          <w:szCs w:val="26"/>
        </w:rPr>
        <w:t>РЕШИЛ:</w:t>
      </w:r>
    </w:p>
    <w:p w:rsidR="003E0409" w:rsidRPr="00586827" w:rsidRDefault="003E0409" w:rsidP="000A0701">
      <w:pPr>
        <w:ind w:firstLine="709"/>
        <w:rPr>
          <w:rFonts w:ascii="Times New Roman" w:hAnsi="Times New Roman" w:cs="Times New Roman"/>
          <w:sz w:val="26"/>
          <w:szCs w:val="26"/>
        </w:rPr>
      </w:pPr>
    </w:p>
    <w:p w:rsidR="000A0701" w:rsidRPr="00586827" w:rsidRDefault="003E0409" w:rsidP="000A0701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586827">
        <w:rPr>
          <w:rFonts w:ascii="Times New Roman" w:hAnsi="Times New Roman" w:cs="Times New Roman"/>
          <w:sz w:val="26"/>
          <w:szCs w:val="26"/>
        </w:rPr>
        <w:t>Изложить статью 1 в новой редакции</w:t>
      </w:r>
    </w:p>
    <w:p w:rsidR="000A0701" w:rsidRPr="00586827" w:rsidRDefault="000A0701" w:rsidP="003F46B4">
      <w:pPr>
        <w:spacing w:line="276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586827">
        <w:rPr>
          <w:rFonts w:ascii="Times New Roman" w:hAnsi="Times New Roman" w:cs="Times New Roman"/>
          <w:sz w:val="26"/>
          <w:szCs w:val="26"/>
        </w:rPr>
        <w:t>Статья 1.</w:t>
      </w:r>
    </w:p>
    <w:p w:rsidR="000A0701" w:rsidRPr="00586827" w:rsidRDefault="000A0701" w:rsidP="003F46B4">
      <w:pPr>
        <w:spacing w:line="276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586827">
        <w:rPr>
          <w:rFonts w:ascii="Times New Roman" w:hAnsi="Times New Roman" w:cs="Times New Roman"/>
          <w:sz w:val="26"/>
          <w:szCs w:val="26"/>
        </w:rPr>
        <w:t>Внести в решение муниципального комитета Спасского сельского поселения</w:t>
      </w:r>
      <w:r w:rsidRPr="0058682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86827">
        <w:rPr>
          <w:rFonts w:ascii="Times New Roman" w:hAnsi="Times New Roman" w:cs="Times New Roman"/>
          <w:sz w:val="26"/>
          <w:szCs w:val="26"/>
        </w:rPr>
        <w:t xml:space="preserve">от </w:t>
      </w:r>
      <w:r w:rsidR="007C7F1B" w:rsidRPr="00586827">
        <w:rPr>
          <w:rFonts w:ascii="Times New Roman" w:hAnsi="Times New Roman" w:cs="Times New Roman"/>
          <w:sz w:val="26"/>
          <w:szCs w:val="26"/>
        </w:rPr>
        <w:t>1</w:t>
      </w:r>
      <w:r w:rsidR="000B0370" w:rsidRPr="00586827">
        <w:rPr>
          <w:rFonts w:ascii="Times New Roman" w:hAnsi="Times New Roman" w:cs="Times New Roman"/>
          <w:sz w:val="26"/>
          <w:szCs w:val="26"/>
        </w:rPr>
        <w:t>8</w:t>
      </w:r>
      <w:r w:rsidRPr="00586827">
        <w:rPr>
          <w:rFonts w:ascii="Times New Roman" w:hAnsi="Times New Roman" w:cs="Times New Roman"/>
          <w:sz w:val="26"/>
          <w:szCs w:val="26"/>
        </w:rPr>
        <w:t xml:space="preserve"> декабря 201</w:t>
      </w:r>
      <w:r w:rsidR="000B0370" w:rsidRPr="00586827">
        <w:rPr>
          <w:rFonts w:ascii="Times New Roman" w:hAnsi="Times New Roman" w:cs="Times New Roman"/>
          <w:sz w:val="26"/>
          <w:szCs w:val="26"/>
        </w:rPr>
        <w:t>5</w:t>
      </w:r>
      <w:r w:rsidR="007C7F1B" w:rsidRPr="00586827">
        <w:rPr>
          <w:rFonts w:ascii="Times New Roman" w:hAnsi="Times New Roman" w:cs="Times New Roman"/>
          <w:sz w:val="26"/>
          <w:szCs w:val="26"/>
        </w:rPr>
        <w:t xml:space="preserve"> года № </w:t>
      </w:r>
      <w:r w:rsidR="000B0370" w:rsidRPr="00586827">
        <w:rPr>
          <w:rFonts w:ascii="Times New Roman" w:hAnsi="Times New Roman" w:cs="Times New Roman"/>
          <w:sz w:val="26"/>
          <w:szCs w:val="26"/>
        </w:rPr>
        <w:t>23</w:t>
      </w:r>
      <w:r w:rsidRPr="00586827">
        <w:rPr>
          <w:rFonts w:ascii="Times New Roman" w:hAnsi="Times New Roman" w:cs="Times New Roman"/>
          <w:sz w:val="26"/>
          <w:szCs w:val="26"/>
        </w:rPr>
        <w:t xml:space="preserve"> «О бюджете Спасского сельского поселения на 201</w:t>
      </w:r>
      <w:r w:rsidR="000B0370" w:rsidRPr="00586827">
        <w:rPr>
          <w:rFonts w:ascii="Times New Roman" w:hAnsi="Times New Roman" w:cs="Times New Roman"/>
          <w:sz w:val="26"/>
          <w:szCs w:val="26"/>
        </w:rPr>
        <w:t>6</w:t>
      </w:r>
      <w:r w:rsidRPr="00586827">
        <w:rPr>
          <w:rFonts w:ascii="Times New Roman" w:hAnsi="Times New Roman" w:cs="Times New Roman"/>
          <w:sz w:val="26"/>
          <w:szCs w:val="26"/>
        </w:rPr>
        <w:t xml:space="preserve"> год» следующие изменения:</w:t>
      </w:r>
    </w:p>
    <w:p w:rsidR="00362A3E" w:rsidRPr="00586827" w:rsidRDefault="00362A3E" w:rsidP="00362A3E">
      <w:pPr>
        <w:spacing w:line="36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586827">
        <w:rPr>
          <w:rFonts w:ascii="Times New Roman" w:hAnsi="Times New Roman" w:cs="Times New Roman"/>
          <w:sz w:val="26"/>
          <w:szCs w:val="26"/>
        </w:rPr>
        <w:t>1) пункт 1 статьи 1 изложить в следующей редакции:</w:t>
      </w:r>
    </w:p>
    <w:p w:rsidR="00362A3E" w:rsidRPr="00586827" w:rsidRDefault="00362A3E" w:rsidP="00362A3E">
      <w:pPr>
        <w:pStyle w:val="ac"/>
        <w:spacing w:before="0"/>
        <w:ind w:firstLine="709"/>
        <w:rPr>
          <w:sz w:val="26"/>
          <w:szCs w:val="26"/>
        </w:rPr>
      </w:pPr>
      <w:r w:rsidRPr="00586827">
        <w:rPr>
          <w:sz w:val="26"/>
          <w:szCs w:val="26"/>
        </w:rPr>
        <w:t>1. Утвердить основные характеристики бюджета поселения на 2016 год:</w:t>
      </w:r>
    </w:p>
    <w:p w:rsidR="00362A3E" w:rsidRPr="00586827" w:rsidRDefault="00362A3E" w:rsidP="00362A3E">
      <w:pPr>
        <w:pStyle w:val="ac"/>
        <w:spacing w:before="0"/>
        <w:ind w:firstLine="709"/>
        <w:rPr>
          <w:sz w:val="26"/>
          <w:szCs w:val="26"/>
        </w:rPr>
      </w:pPr>
      <w:r w:rsidRPr="00586827">
        <w:rPr>
          <w:sz w:val="26"/>
          <w:szCs w:val="26"/>
        </w:rPr>
        <w:t xml:space="preserve">- общий объем доходов бюджета поселения – в сумме </w:t>
      </w:r>
      <w:r w:rsidR="00CA7D0F" w:rsidRPr="00586827">
        <w:rPr>
          <w:sz w:val="26"/>
          <w:szCs w:val="26"/>
        </w:rPr>
        <w:t>20297,83</w:t>
      </w:r>
      <w:r w:rsidRPr="00586827">
        <w:rPr>
          <w:sz w:val="22"/>
          <w:szCs w:val="22"/>
        </w:rPr>
        <w:t xml:space="preserve"> </w:t>
      </w:r>
      <w:r w:rsidRPr="00586827">
        <w:rPr>
          <w:sz w:val="26"/>
          <w:szCs w:val="26"/>
        </w:rPr>
        <w:t xml:space="preserve">тыс. рублей, </w:t>
      </w:r>
      <w:r w:rsidRPr="00586827">
        <w:rPr>
          <w:snapToGrid/>
          <w:sz w:val="26"/>
          <w:szCs w:val="26"/>
        </w:rPr>
        <w:t xml:space="preserve">в том числе объем межбюджетных трансфертов, получаемых из других бюджетов бюджетной системы Российской Федерации в 2016 году в сумме </w:t>
      </w:r>
      <w:r w:rsidRPr="00586827">
        <w:rPr>
          <w:bCs/>
          <w:sz w:val="26"/>
          <w:szCs w:val="26"/>
        </w:rPr>
        <w:t>6632,50</w:t>
      </w:r>
      <w:r w:rsidRPr="00586827">
        <w:rPr>
          <w:b/>
          <w:bCs/>
          <w:sz w:val="22"/>
          <w:szCs w:val="22"/>
        </w:rPr>
        <w:t xml:space="preserve"> </w:t>
      </w:r>
      <w:r w:rsidRPr="00586827">
        <w:rPr>
          <w:snapToGrid/>
          <w:sz w:val="26"/>
          <w:szCs w:val="26"/>
        </w:rPr>
        <w:t>тыс. рублей</w:t>
      </w:r>
      <w:r w:rsidRPr="00586827">
        <w:rPr>
          <w:sz w:val="26"/>
          <w:szCs w:val="26"/>
        </w:rPr>
        <w:t>;</w:t>
      </w:r>
    </w:p>
    <w:p w:rsidR="00362A3E" w:rsidRPr="00586827" w:rsidRDefault="00362A3E" w:rsidP="00362A3E">
      <w:pPr>
        <w:pStyle w:val="ac"/>
        <w:spacing w:before="0"/>
        <w:ind w:firstLine="709"/>
        <w:rPr>
          <w:sz w:val="26"/>
          <w:szCs w:val="26"/>
        </w:rPr>
      </w:pPr>
      <w:r w:rsidRPr="00586827">
        <w:rPr>
          <w:sz w:val="26"/>
          <w:szCs w:val="26"/>
        </w:rPr>
        <w:t xml:space="preserve">- общий объем расходов бюджета поселения – в сумме </w:t>
      </w:r>
      <w:r w:rsidR="001E59B9" w:rsidRPr="00586827">
        <w:rPr>
          <w:sz w:val="26"/>
          <w:szCs w:val="26"/>
        </w:rPr>
        <w:t>22</w:t>
      </w:r>
      <w:r w:rsidR="00CA7D0F" w:rsidRPr="00586827">
        <w:rPr>
          <w:sz w:val="26"/>
          <w:szCs w:val="26"/>
        </w:rPr>
        <w:t>972,76</w:t>
      </w:r>
      <w:r w:rsidRPr="00586827">
        <w:rPr>
          <w:sz w:val="22"/>
          <w:szCs w:val="22"/>
        </w:rPr>
        <w:t xml:space="preserve"> </w:t>
      </w:r>
      <w:r w:rsidRPr="00586827">
        <w:rPr>
          <w:sz w:val="26"/>
          <w:szCs w:val="26"/>
        </w:rPr>
        <w:t>тыс. рублей.</w:t>
      </w:r>
    </w:p>
    <w:p w:rsidR="00362A3E" w:rsidRPr="00586827" w:rsidRDefault="00362A3E" w:rsidP="00362A3E">
      <w:pPr>
        <w:pStyle w:val="ac"/>
        <w:spacing w:before="0"/>
        <w:ind w:firstLine="709"/>
        <w:rPr>
          <w:sz w:val="26"/>
          <w:szCs w:val="26"/>
        </w:rPr>
      </w:pPr>
      <w:r w:rsidRPr="00586827">
        <w:rPr>
          <w:sz w:val="26"/>
          <w:szCs w:val="26"/>
        </w:rPr>
        <w:t xml:space="preserve">- размер дефицита бюджета поселения в сумме </w:t>
      </w:r>
      <w:r w:rsidR="0028197F" w:rsidRPr="00586827">
        <w:rPr>
          <w:sz w:val="26"/>
          <w:szCs w:val="26"/>
        </w:rPr>
        <w:t>2674,93</w:t>
      </w:r>
      <w:r w:rsidRPr="00586827">
        <w:rPr>
          <w:sz w:val="26"/>
          <w:szCs w:val="26"/>
        </w:rPr>
        <w:t xml:space="preserve"> тыс.рублей:</w:t>
      </w:r>
    </w:p>
    <w:p w:rsidR="00362A3E" w:rsidRPr="00586827" w:rsidRDefault="00362A3E" w:rsidP="00362A3E">
      <w:pPr>
        <w:pStyle w:val="ac"/>
        <w:spacing w:before="0"/>
        <w:ind w:firstLine="709"/>
        <w:rPr>
          <w:sz w:val="26"/>
          <w:szCs w:val="26"/>
        </w:rPr>
      </w:pPr>
      <w:r w:rsidRPr="00586827">
        <w:rPr>
          <w:sz w:val="26"/>
          <w:szCs w:val="26"/>
        </w:rPr>
        <w:t xml:space="preserve">источник финансирования дефицита – снижение остатков средств на счетах по учёту средств бюджета поселения – </w:t>
      </w:r>
      <w:r w:rsidR="0028197F" w:rsidRPr="00586827">
        <w:rPr>
          <w:sz w:val="26"/>
          <w:szCs w:val="26"/>
        </w:rPr>
        <w:t>2674,93</w:t>
      </w:r>
      <w:r w:rsidRPr="00586827">
        <w:rPr>
          <w:sz w:val="26"/>
          <w:szCs w:val="26"/>
        </w:rPr>
        <w:t xml:space="preserve"> тыс.рублей.</w:t>
      </w:r>
    </w:p>
    <w:p w:rsidR="00362A3E" w:rsidRPr="00586827" w:rsidRDefault="00362A3E" w:rsidP="00362A3E">
      <w:pPr>
        <w:pStyle w:val="ac"/>
        <w:spacing w:before="0"/>
        <w:ind w:firstLine="709"/>
        <w:rPr>
          <w:sz w:val="26"/>
          <w:szCs w:val="26"/>
        </w:rPr>
      </w:pPr>
      <w:r w:rsidRPr="00586827">
        <w:rPr>
          <w:sz w:val="26"/>
          <w:szCs w:val="26"/>
        </w:rPr>
        <w:t>Установить иные показатели бюджета поселения на 2016 год:</w:t>
      </w:r>
    </w:p>
    <w:p w:rsidR="00362A3E" w:rsidRPr="00586827" w:rsidRDefault="00362A3E" w:rsidP="00362A3E">
      <w:pPr>
        <w:pStyle w:val="ac"/>
        <w:spacing w:before="0"/>
        <w:ind w:firstLine="709"/>
        <w:rPr>
          <w:sz w:val="26"/>
          <w:szCs w:val="26"/>
        </w:rPr>
      </w:pPr>
      <w:r w:rsidRPr="00586827">
        <w:rPr>
          <w:sz w:val="26"/>
          <w:szCs w:val="26"/>
        </w:rPr>
        <w:t>- источники внутреннего финансирования дефицита бюджета поселения согласно приложению 8  к настоящему решению.</w:t>
      </w:r>
    </w:p>
    <w:p w:rsidR="00065653" w:rsidRPr="00586827" w:rsidRDefault="00D7093B" w:rsidP="003F46B4">
      <w:pPr>
        <w:pStyle w:val="ac"/>
        <w:spacing w:before="0" w:line="276" w:lineRule="auto"/>
        <w:ind w:firstLine="709"/>
        <w:rPr>
          <w:snapToGrid/>
          <w:sz w:val="26"/>
          <w:szCs w:val="26"/>
        </w:rPr>
      </w:pPr>
      <w:r w:rsidRPr="00586827">
        <w:rPr>
          <w:sz w:val="26"/>
          <w:szCs w:val="26"/>
        </w:rPr>
        <w:t>1</w:t>
      </w:r>
      <w:r w:rsidR="00065653" w:rsidRPr="00586827">
        <w:rPr>
          <w:sz w:val="26"/>
          <w:szCs w:val="26"/>
        </w:rPr>
        <w:t>)</w:t>
      </w:r>
      <w:r w:rsidR="00362A3E" w:rsidRPr="00586827">
        <w:rPr>
          <w:snapToGrid/>
          <w:sz w:val="26"/>
          <w:szCs w:val="26"/>
        </w:rPr>
        <w:t xml:space="preserve"> приложение 4</w:t>
      </w:r>
      <w:r w:rsidR="00065653" w:rsidRPr="00586827">
        <w:rPr>
          <w:snapToGrid/>
          <w:sz w:val="26"/>
          <w:szCs w:val="26"/>
        </w:rPr>
        <w:t xml:space="preserve"> к решению изложить в редакции приложени</w:t>
      </w:r>
      <w:r w:rsidR="008B0CEF" w:rsidRPr="00586827">
        <w:rPr>
          <w:snapToGrid/>
          <w:sz w:val="26"/>
          <w:szCs w:val="26"/>
        </w:rPr>
        <w:t>я 1</w:t>
      </w:r>
      <w:r w:rsidR="00065653" w:rsidRPr="00586827">
        <w:rPr>
          <w:snapToGrid/>
          <w:sz w:val="26"/>
          <w:szCs w:val="26"/>
        </w:rPr>
        <w:t xml:space="preserve"> к настоящему решению;</w:t>
      </w:r>
    </w:p>
    <w:p w:rsidR="00065653" w:rsidRPr="00586827" w:rsidRDefault="00D7093B" w:rsidP="003F46B4">
      <w:pPr>
        <w:pStyle w:val="ac"/>
        <w:spacing w:before="0" w:line="276" w:lineRule="auto"/>
        <w:ind w:firstLine="709"/>
        <w:rPr>
          <w:snapToGrid/>
          <w:sz w:val="26"/>
          <w:szCs w:val="26"/>
        </w:rPr>
      </w:pPr>
      <w:r w:rsidRPr="00586827">
        <w:rPr>
          <w:snapToGrid/>
          <w:sz w:val="26"/>
          <w:szCs w:val="26"/>
        </w:rPr>
        <w:t>2</w:t>
      </w:r>
      <w:r w:rsidR="00362A3E" w:rsidRPr="00586827">
        <w:rPr>
          <w:snapToGrid/>
          <w:sz w:val="26"/>
          <w:szCs w:val="26"/>
        </w:rPr>
        <w:t>) приложение 5</w:t>
      </w:r>
      <w:r w:rsidR="00065653" w:rsidRPr="00586827">
        <w:rPr>
          <w:snapToGrid/>
          <w:sz w:val="26"/>
          <w:szCs w:val="26"/>
        </w:rPr>
        <w:t xml:space="preserve"> к решению </w:t>
      </w:r>
      <w:r w:rsidR="008B0CEF" w:rsidRPr="00586827">
        <w:rPr>
          <w:snapToGrid/>
          <w:sz w:val="26"/>
          <w:szCs w:val="26"/>
        </w:rPr>
        <w:t>изложить в редакции приложения 2</w:t>
      </w:r>
      <w:r w:rsidR="00065653" w:rsidRPr="00586827">
        <w:rPr>
          <w:snapToGrid/>
          <w:sz w:val="26"/>
          <w:szCs w:val="26"/>
        </w:rPr>
        <w:t xml:space="preserve"> к настоящему решению;</w:t>
      </w:r>
    </w:p>
    <w:p w:rsidR="00EB7D64" w:rsidRPr="00586827" w:rsidRDefault="00362A3E" w:rsidP="003F46B4">
      <w:pPr>
        <w:pStyle w:val="ac"/>
        <w:spacing w:before="0" w:line="276" w:lineRule="auto"/>
        <w:ind w:firstLine="709"/>
        <w:rPr>
          <w:snapToGrid/>
          <w:sz w:val="26"/>
          <w:szCs w:val="26"/>
        </w:rPr>
      </w:pPr>
      <w:r w:rsidRPr="00586827">
        <w:rPr>
          <w:snapToGrid/>
          <w:sz w:val="26"/>
          <w:szCs w:val="26"/>
        </w:rPr>
        <w:t>3) приложение 6</w:t>
      </w:r>
      <w:r w:rsidR="00EB7D64" w:rsidRPr="00586827">
        <w:rPr>
          <w:snapToGrid/>
          <w:sz w:val="26"/>
          <w:szCs w:val="26"/>
        </w:rPr>
        <w:t xml:space="preserve"> к решению изложить в редакции приложения 3 к настоящему решению</w:t>
      </w:r>
      <w:r w:rsidRPr="00586827">
        <w:rPr>
          <w:snapToGrid/>
          <w:sz w:val="26"/>
          <w:szCs w:val="26"/>
        </w:rPr>
        <w:t>;</w:t>
      </w:r>
    </w:p>
    <w:p w:rsidR="00362A3E" w:rsidRPr="00586827" w:rsidRDefault="00362A3E" w:rsidP="00362A3E">
      <w:pPr>
        <w:pStyle w:val="ac"/>
        <w:spacing w:before="0" w:line="276" w:lineRule="auto"/>
        <w:ind w:firstLine="709"/>
        <w:rPr>
          <w:snapToGrid/>
          <w:sz w:val="26"/>
          <w:szCs w:val="26"/>
        </w:rPr>
      </w:pPr>
      <w:r w:rsidRPr="00586827">
        <w:rPr>
          <w:snapToGrid/>
          <w:sz w:val="26"/>
          <w:szCs w:val="26"/>
        </w:rPr>
        <w:t>4) приложение 7 к решению изложить в редакции приложения 4 к настоящему решению;</w:t>
      </w:r>
    </w:p>
    <w:p w:rsidR="00362A3E" w:rsidRPr="00586827" w:rsidRDefault="00362A3E" w:rsidP="00362A3E">
      <w:pPr>
        <w:pStyle w:val="ac"/>
        <w:spacing w:before="0" w:line="276" w:lineRule="auto"/>
        <w:ind w:firstLine="709"/>
        <w:rPr>
          <w:snapToGrid/>
          <w:sz w:val="26"/>
          <w:szCs w:val="26"/>
        </w:rPr>
      </w:pPr>
      <w:r w:rsidRPr="00586827">
        <w:rPr>
          <w:snapToGrid/>
          <w:sz w:val="26"/>
          <w:szCs w:val="26"/>
        </w:rPr>
        <w:lastRenderedPageBreak/>
        <w:t>5) приложение 8 к решению изложить в редакции приложения 5 к настоящему решению.</w:t>
      </w:r>
    </w:p>
    <w:p w:rsidR="00065653" w:rsidRPr="00586827" w:rsidRDefault="00065653" w:rsidP="003F46B4">
      <w:pPr>
        <w:pStyle w:val="ac"/>
        <w:spacing w:before="0" w:line="276" w:lineRule="auto"/>
        <w:ind w:firstLine="709"/>
        <w:rPr>
          <w:snapToGrid/>
          <w:sz w:val="26"/>
          <w:szCs w:val="26"/>
        </w:rPr>
      </w:pPr>
      <w:r w:rsidRPr="00586827">
        <w:rPr>
          <w:snapToGrid/>
          <w:sz w:val="26"/>
          <w:szCs w:val="26"/>
        </w:rPr>
        <w:t>Статья 2.</w:t>
      </w:r>
    </w:p>
    <w:p w:rsidR="00065653" w:rsidRPr="00586827" w:rsidRDefault="00065653" w:rsidP="003F46B4">
      <w:pPr>
        <w:pStyle w:val="ac"/>
        <w:spacing w:before="0" w:line="276" w:lineRule="auto"/>
        <w:ind w:firstLine="709"/>
        <w:rPr>
          <w:sz w:val="26"/>
          <w:szCs w:val="26"/>
        </w:rPr>
      </w:pPr>
      <w:r w:rsidRPr="00586827">
        <w:rPr>
          <w:snapToGrid/>
          <w:sz w:val="26"/>
          <w:szCs w:val="26"/>
        </w:rPr>
        <w:t>Настоящее решение вступает в силу с момента официального опубликования</w:t>
      </w:r>
      <w:r w:rsidR="00FC3B16" w:rsidRPr="00586827">
        <w:rPr>
          <w:snapToGrid/>
          <w:sz w:val="26"/>
          <w:szCs w:val="26"/>
        </w:rPr>
        <w:t>.</w:t>
      </w:r>
    </w:p>
    <w:p w:rsidR="00065653" w:rsidRPr="00586827" w:rsidRDefault="00065653" w:rsidP="00065653">
      <w:pPr>
        <w:pStyle w:val="ConsNormal"/>
        <w:spacing w:line="360" w:lineRule="auto"/>
        <w:ind w:right="102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65653" w:rsidRPr="00586827" w:rsidRDefault="00065653" w:rsidP="00065653">
      <w:pPr>
        <w:rPr>
          <w:rFonts w:ascii="Times New Roman" w:hAnsi="Times New Roman" w:cs="Times New Roman"/>
          <w:sz w:val="26"/>
          <w:szCs w:val="26"/>
        </w:rPr>
      </w:pPr>
    </w:p>
    <w:p w:rsidR="00065653" w:rsidRPr="00586827" w:rsidRDefault="00065653" w:rsidP="00065653">
      <w:pPr>
        <w:ind w:firstLine="0"/>
        <w:rPr>
          <w:rFonts w:ascii="Times New Roman" w:hAnsi="Times New Roman" w:cs="Times New Roman"/>
          <w:sz w:val="26"/>
          <w:szCs w:val="26"/>
        </w:rPr>
        <w:sectPr w:rsidR="00065653" w:rsidRPr="00586827" w:rsidSect="00C214B4">
          <w:headerReference w:type="even" r:id="rId7"/>
          <w:footerReference w:type="even" r:id="rId8"/>
          <w:footerReference w:type="default" r:id="rId9"/>
          <w:pgSz w:w="11906" w:h="16838"/>
          <w:pgMar w:top="289" w:right="851" w:bottom="295" w:left="1701" w:header="709" w:footer="709" w:gutter="0"/>
          <w:cols w:space="708"/>
          <w:titlePg/>
          <w:docGrid w:linePitch="360"/>
        </w:sectPr>
      </w:pPr>
      <w:r w:rsidRPr="00586827">
        <w:rPr>
          <w:rFonts w:ascii="Times New Roman" w:hAnsi="Times New Roman" w:cs="Times New Roman"/>
          <w:sz w:val="26"/>
          <w:szCs w:val="26"/>
        </w:rPr>
        <w:t>Глава Спасского сельского поселения                                                В.А.Беспамятных</w:t>
      </w:r>
    </w:p>
    <w:p w:rsidR="004D185C" w:rsidRPr="00586827" w:rsidRDefault="004D185C" w:rsidP="000F1749">
      <w:pPr>
        <w:ind w:left="5400" w:hanging="13"/>
        <w:rPr>
          <w:rFonts w:ascii="Times New Roman" w:hAnsi="Times New Roman" w:cs="Times New Roman"/>
          <w:sz w:val="24"/>
          <w:szCs w:val="24"/>
        </w:rPr>
      </w:pPr>
      <w:r w:rsidRPr="00586827">
        <w:rPr>
          <w:rFonts w:ascii="Times New Roman" w:hAnsi="Times New Roman" w:cs="Times New Roman"/>
          <w:sz w:val="24"/>
          <w:szCs w:val="24"/>
        </w:rPr>
        <w:lastRenderedPageBreak/>
        <w:t>Приложение 1 к решению</w:t>
      </w:r>
    </w:p>
    <w:p w:rsidR="004D185C" w:rsidRPr="00586827" w:rsidRDefault="004D185C" w:rsidP="000F1749">
      <w:pPr>
        <w:ind w:left="5400" w:hanging="13"/>
        <w:rPr>
          <w:rFonts w:ascii="Times New Roman" w:hAnsi="Times New Roman" w:cs="Times New Roman"/>
          <w:sz w:val="24"/>
          <w:szCs w:val="24"/>
        </w:rPr>
      </w:pPr>
      <w:r w:rsidRPr="00586827">
        <w:rPr>
          <w:rFonts w:ascii="Times New Roman" w:hAnsi="Times New Roman" w:cs="Times New Roman"/>
          <w:sz w:val="24"/>
          <w:szCs w:val="24"/>
        </w:rPr>
        <w:t>муниципального комитета</w:t>
      </w:r>
    </w:p>
    <w:p w:rsidR="004D185C" w:rsidRPr="00586827" w:rsidRDefault="004D185C" w:rsidP="000F1749">
      <w:pPr>
        <w:ind w:left="5400" w:hanging="13"/>
        <w:rPr>
          <w:rFonts w:ascii="Times New Roman" w:hAnsi="Times New Roman" w:cs="Times New Roman"/>
          <w:sz w:val="24"/>
          <w:szCs w:val="24"/>
        </w:rPr>
      </w:pPr>
      <w:r w:rsidRPr="00586827">
        <w:rPr>
          <w:rFonts w:ascii="Times New Roman" w:hAnsi="Times New Roman" w:cs="Times New Roman"/>
          <w:sz w:val="24"/>
          <w:szCs w:val="24"/>
        </w:rPr>
        <w:t>Спасского сельского</w:t>
      </w:r>
      <w:r w:rsidR="003E0409" w:rsidRPr="00586827">
        <w:rPr>
          <w:rFonts w:ascii="Times New Roman" w:hAnsi="Times New Roman" w:cs="Times New Roman"/>
          <w:sz w:val="24"/>
          <w:szCs w:val="24"/>
        </w:rPr>
        <w:t xml:space="preserve"> </w:t>
      </w:r>
      <w:r w:rsidRPr="00586827">
        <w:rPr>
          <w:rFonts w:ascii="Times New Roman" w:hAnsi="Times New Roman" w:cs="Times New Roman"/>
          <w:sz w:val="24"/>
          <w:szCs w:val="24"/>
        </w:rPr>
        <w:t>поселения</w:t>
      </w:r>
    </w:p>
    <w:p w:rsidR="00A06719" w:rsidRPr="00586827" w:rsidRDefault="00A06719" w:rsidP="000F1749">
      <w:pPr>
        <w:ind w:left="5400" w:hanging="13"/>
        <w:rPr>
          <w:rFonts w:ascii="Times New Roman" w:hAnsi="Times New Roman" w:cs="Times New Roman"/>
          <w:sz w:val="24"/>
          <w:szCs w:val="24"/>
        </w:rPr>
      </w:pPr>
      <w:r w:rsidRPr="00586827">
        <w:rPr>
          <w:rFonts w:ascii="Times New Roman" w:hAnsi="Times New Roman" w:cs="Times New Roman"/>
          <w:sz w:val="24"/>
          <w:szCs w:val="24"/>
        </w:rPr>
        <w:t>от 11.10.2018 № 81</w:t>
      </w:r>
    </w:p>
    <w:p w:rsidR="001E59B9" w:rsidRPr="00586827" w:rsidRDefault="001E59B9" w:rsidP="004D185C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D185C" w:rsidRPr="00586827" w:rsidRDefault="004D185C" w:rsidP="004D185C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86827">
        <w:rPr>
          <w:rFonts w:ascii="Times New Roman" w:hAnsi="Times New Roman" w:cs="Times New Roman"/>
          <w:b/>
          <w:sz w:val="24"/>
          <w:szCs w:val="24"/>
        </w:rPr>
        <w:t>Объемы доходов бюджета Спасского сельского поселения в 2016 году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18"/>
        <w:gridCol w:w="5954"/>
        <w:gridCol w:w="1536"/>
      </w:tblGrid>
      <w:tr w:rsidR="004D185C" w:rsidRPr="00586827" w:rsidTr="000F1749">
        <w:trPr>
          <w:trHeight w:val="20"/>
        </w:trPr>
        <w:tc>
          <w:tcPr>
            <w:tcW w:w="2518" w:type="dxa"/>
            <w:shd w:val="clear" w:color="auto" w:fill="FFFFFF"/>
            <w:vAlign w:val="center"/>
          </w:tcPr>
          <w:p w:rsidR="004D185C" w:rsidRPr="00586827" w:rsidRDefault="004D185C" w:rsidP="00721BD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Код бюджетной классификации Российской Федерации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4D185C" w:rsidRPr="00586827" w:rsidRDefault="004D185C" w:rsidP="000F1749">
            <w:pPr>
              <w:ind w:firstLine="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1536" w:type="dxa"/>
            <w:shd w:val="clear" w:color="auto" w:fill="FFFFFF"/>
            <w:vAlign w:val="center"/>
          </w:tcPr>
          <w:p w:rsidR="004D185C" w:rsidRPr="00586827" w:rsidRDefault="004D185C" w:rsidP="006352EF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Сумма</w:t>
            </w:r>
          </w:p>
          <w:p w:rsidR="004D185C" w:rsidRPr="00586827" w:rsidRDefault="004D185C" w:rsidP="006352EF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(тыс. рублей)</w:t>
            </w:r>
          </w:p>
        </w:tc>
      </w:tr>
      <w:tr w:rsidR="004D185C" w:rsidRPr="00586827" w:rsidTr="000F1749">
        <w:trPr>
          <w:trHeight w:val="20"/>
        </w:trPr>
        <w:tc>
          <w:tcPr>
            <w:tcW w:w="2518" w:type="dxa"/>
            <w:shd w:val="clear" w:color="auto" w:fill="FFFFFF"/>
            <w:vAlign w:val="center"/>
          </w:tcPr>
          <w:p w:rsidR="004D185C" w:rsidRPr="00586827" w:rsidRDefault="004D185C" w:rsidP="00721BD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4D185C" w:rsidRPr="00586827" w:rsidRDefault="004D185C" w:rsidP="000F1749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36" w:type="dxa"/>
            <w:shd w:val="clear" w:color="auto" w:fill="FFFFFF"/>
            <w:vAlign w:val="center"/>
          </w:tcPr>
          <w:p w:rsidR="004D185C" w:rsidRPr="00586827" w:rsidRDefault="004D185C" w:rsidP="00721BD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4D185C" w:rsidRPr="00586827" w:rsidTr="000F1749">
        <w:trPr>
          <w:trHeight w:val="20"/>
        </w:trPr>
        <w:tc>
          <w:tcPr>
            <w:tcW w:w="2518" w:type="dxa"/>
            <w:shd w:val="clear" w:color="auto" w:fill="FFFFFF"/>
            <w:vAlign w:val="center"/>
          </w:tcPr>
          <w:p w:rsidR="004D185C" w:rsidRPr="00586827" w:rsidRDefault="004D185C" w:rsidP="00721BD8">
            <w:pPr>
              <w:ind w:firstLin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000000000000000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4D185C" w:rsidRPr="00586827" w:rsidRDefault="004D185C" w:rsidP="000F1749">
            <w:pPr>
              <w:ind w:firstLine="34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536" w:type="dxa"/>
            <w:shd w:val="clear" w:color="auto" w:fill="FFFFFF"/>
            <w:vAlign w:val="center"/>
          </w:tcPr>
          <w:p w:rsidR="004D185C" w:rsidRPr="00586827" w:rsidRDefault="00CA7D0F" w:rsidP="006352E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3665,33</w:t>
            </w:r>
          </w:p>
        </w:tc>
      </w:tr>
      <w:tr w:rsidR="004D185C" w:rsidRPr="00586827" w:rsidTr="000F1749">
        <w:trPr>
          <w:trHeight w:val="20"/>
        </w:trPr>
        <w:tc>
          <w:tcPr>
            <w:tcW w:w="2518" w:type="dxa"/>
            <w:shd w:val="clear" w:color="auto" w:fill="FFFFFF"/>
            <w:vAlign w:val="center"/>
          </w:tcPr>
          <w:p w:rsidR="004D185C" w:rsidRPr="00586827" w:rsidRDefault="004D185C" w:rsidP="00721BD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10100000000000000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4D185C" w:rsidRPr="00586827" w:rsidRDefault="004D185C" w:rsidP="000F1749">
            <w:pPr>
              <w:ind w:firstLine="34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b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536" w:type="dxa"/>
            <w:shd w:val="clear" w:color="auto" w:fill="FFFFFF"/>
            <w:vAlign w:val="center"/>
          </w:tcPr>
          <w:p w:rsidR="004D185C" w:rsidRPr="00586827" w:rsidRDefault="004D185C" w:rsidP="006352EF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b/>
                <w:sz w:val="22"/>
                <w:szCs w:val="22"/>
              </w:rPr>
              <w:t>2480,00</w:t>
            </w:r>
          </w:p>
        </w:tc>
      </w:tr>
      <w:tr w:rsidR="004D185C" w:rsidRPr="00586827" w:rsidTr="000F1749">
        <w:trPr>
          <w:trHeight w:val="20"/>
        </w:trPr>
        <w:tc>
          <w:tcPr>
            <w:tcW w:w="2518" w:type="dxa"/>
            <w:shd w:val="clear" w:color="auto" w:fill="FFFFFF"/>
            <w:vAlign w:val="center"/>
          </w:tcPr>
          <w:p w:rsidR="004D185C" w:rsidRPr="00586827" w:rsidRDefault="004D185C" w:rsidP="00721BD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10102000010000110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4D185C" w:rsidRPr="00586827" w:rsidRDefault="004D185C" w:rsidP="000F1749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536" w:type="dxa"/>
            <w:shd w:val="clear" w:color="auto" w:fill="FFFFFF"/>
            <w:vAlign w:val="center"/>
          </w:tcPr>
          <w:p w:rsidR="004D185C" w:rsidRPr="00586827" w:rsidRDefault="004D185C" w:rsidP="006352E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2480,00</w:t>
            </w:r>
          </w:p>
        </w:tc>
      </w:tr>
      <w:tr w:rsidR="004D185C" w:rsidRPr="00586827" w:rsidTr="000F1749">
        <w:trPr>
          <w:trHeight w:val="20"/>
        </w:trPr>
        <w:tc>
          <w:tcPr>
            <w:tcW w:w="2518" w:type="dxa"/>
            <w:shd w:val="clear" w:color="auto" w:fill="FFFFFF"/>
            <w:vAlign w:val="center"/>
          </w:tcPr>
          <w:p w:rsidR="004D185C" w:rsidRPr="00586827" w:rsidRDefault="004D185C" w:rsidP="00721BD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10500000000000000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4D185C" w:rsidRPr="00586827" w:rsidRDefault="004D185C" w:rsidP="000F1749">
            <w:pPr>
              <w:ind w:firstLine="34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b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536" w:type="dxa"/>
            <w:shd w:val="clear" w:color="auto" w:fill="FFFFFF"/>
            <w:vAlign w:val="center"/>
          </w:tcPr>
          <w:p w:rsidR="004D185C" w:rsidRPr="00586827" w:rsidRDefault="004D185C" w:rsidP="006352EF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b/>
                <w:sz w:val="22"/>
                <w:szCs w:val="22"/>
              </w:rPr>
              <w:t>10,00</w:t>
            </w:r>
          </w:p>
        </w:tc>
      </w:tr>
      <w:tr w:rsidR="004D185C" w:rsidRPr="00586827" w:rsidTr="000F1749">
        <w:trPr>
          <w:trHeight w:val="20"/>
        </w:trPr>
        <w:tc>
          <w:tcPr>
            <w:tcW w:w="2518" w:type="dxa"/>
            <w:shd w:val="clear" w:color="auto" w:fill="FFFFFF"/>
            <w:vAlign w:val="center"/>
          </w:tcPr>
          <w:p w:rsidR="004D185C" w:rsidRPr="00586827" w:rsidRDefault="004D185C" w:rsidP="00721BD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10503000010000110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4D185C" w:rsidRPr="00586827" w:rsidRDefault="004D185C" w:rsidP="000F1749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536" w:type="dxa"/>
            <w:shd w:val="clear" w:color="auto" w:fill="FFFFFF"/>
            <w:vAlign w:val="center"/>
          </w:tcPr>
          <w:p w:rsidR="004D185C" w:rsidRPr="00586827" w:rsidRDefault="004D185C" w:rsidP="006352E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10,00</w:t>
            </w:r>
          </w:p>
        </w:tc>
      </w:tr>
      <w:tr w:rsidR="004D185C" w:rsidRPr="00586827" w:rsidTr="000F1749">
        <w:trPr>
          <w:trHeight w:val="20"/>
        </w:trPr>
        <w:tc>
          <w:tcPr>
            <w:tcW w:w="2518" w:type="dxa"/>
            <w:shd w:val="clear" w:color="auto" w:fill="FFFFFF"/>
            <w:vAlign w:val="center"/>
          </w:tcPr>
          <w:p w:rsidR="004D185C" w:rsidRPr="00586827" w:rsidRDefault="004D185C" w:rsidP="00721BD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1060000000000000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4D185C" w:rsidRPr="00586827" w:rsidRDefault="004D185C" w:rsidP="000F1749">
            <w:pPr>
              <w:ind w:firstLine="34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b/>
                <w:sz w:val="22"/>
                <w:szCs w:val="22"/>
              </w:rPr>
              <w:t>НАЛОГИ НА ИМУЩЕСТВО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4D185C" w:rsidRPr="00586827" w:rsidRDefault="004D185C" w:rsidP="006352EF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b/>
                <w:sz w:val="22"/>
                <w:szCs w:val="22"/>
              </w:rPr>
              <w:t>6030,00</w:t>
            </w:r>
          </w:p>
        </w:tc>
      </w:tr>
      <w:tr w:rsidR="004D185C" w:rsidRPr="00586827" w:rsidTr="000F1749">
        <w:trPr>
          <w:trHeight w:val="20"/>
        </w:trPr>
        <w:tc>
          <w:tcPr>
            <w:tcW w:w="2518" w:type="dxa"/>
            <w:shd w:val="clear" w:color="auto" w:fill="auto"/>
            <w:noWrap/>
            <w:vAlign w:val="center"/>
          </w:tcPr>
          <w:p w:rsidR="004D185C" w:rsidRPr="00586827" w:rsidRDefault="004D185C" w:rsidP="00721BD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1060103010000011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4D185C" w:rsidRPr="00586827" w:rsidRDefault="004D185C" w:rsidP="000F1749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4D185C" w:rsidRPr="00586827" w:rsidRDefault="004D185C" w:rsidP="006352E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1020,00</w:t>
            </w:r>
          </w:p>
        </w:tc>
      </w:tr>
      <w:tr w:rsidR="004D185C" w:rsidRPr="00586827" w:rsidTr="000F1749">
        <w:trPr>
          <w:trHeight w:val="20"/>
        </w:trPr>
        <w:tc>
          <w:tcPr>
            <w:tcW w:w="2518" w:type="dxa"/>
            <w:shd w:val="clear" w:color="auto" w:fill="FFFFFF"/>
            <w:vAlign w:val="center"/>
          </w:tcPr>
          <w:p w:rsidR="004D185C" w:rsidRPr="00586827" w:rsidRDefault="004D185C" w:rsidP="00721BD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10606000000000110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4D185C" w:rsidRPr="00586827" w:rsidRDefault="004D185C" w:rsidP="000F1749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Земельный налог</w:t>
            </w:r>
          </w:p>
        </w:tc>
        <w:tc>
          <w:tcPr>
            <w:tcW w:w="1536" w:type="dxa"/>
            <w:shd w:val="clear" w:color="auto" w:fill="FFFFFF"/>
            <w:vAlign w:val="center"/>
          </w:tcPr>
          <w:p w:rsidR="004D185C" w:rsidRPr="00586827" w:rsidRDefault="004D185C" w:rsidP="006352E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5010,00</w:t>
            </w:r>
          </w:p>
        </w:tc>
      </w:tr>
      <w:tr w:rsidR="004D185C" w:rsidRPr="00586827" w:rsidTr="000F1749">
        <w:trPr>
          <w:trHeight w:val="20"/>
        </w:trPr>
        <w:tc>
          <w:tcPr>
            <w:tcW w:w="2518" w:type="dxa"/>
            <w:shd w:val="clear" w:color="auto" w:fill="auto"/>
            <w:vAlign w:val="center"/>
          </w:tcPr>
          <w:p w:rsidR="004D185C" w:rsidRPr="00586827" w:rsidRDefault="004D185C" w:rsidP="00721BD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1060603310000011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4D185C" w:rsidRPr="00586827" w:rsidRDefault="004D185C" w:rsidP="000F1749">
            <w:pPr>
              <w:pStyle w:val="af1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4D185C" w:rsidRPr="00586827" w:rsidRDefault="004D185C" w:rsidP="006352E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3910,00</w:t>
            </w:r>
          </w:p>
        </w:tc>
      </w:tr>
      <w:tr w:rsidR="004D185C" w:rsidRPr="00586827" w:rsidTr="000F1749">
        <w:trPr>
          <w:trHeight w:val="20"/>
        </w:trPr>
        <w:tc>
          <w:tcPr>
            <w:tcW w:w="2518" w:type="dxa"/>
            <w:shd w:val="clear" w:color="auto" w:fill="auto"/>
            <w:vAlign w:val="center"/>
          </w:tcPr>
          <w:p w:rsidR="004D185C" w:rsidRPr="00586827" w:rsidRDefault="004D185C" w:rsidP="00721BD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1060604310000011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4D185C" w:rsidRPr="00586827" w:rsidRDefault="004D185C" w:rsidP="000F1749">
            <w:pPr>
              <w:pStyle w:val="af1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4D185C" w:rsidRPr="00586827" w:rsidRDefault="004D185C" w:rsidP="006352E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1100,00</w:t>
            </w:r>
          </w:p>
        </w:tc>
      </w:tr>
      <w:tr w:rsidR="004D185C" w:rsidRPr="00586827" w:rsidTr="000F1749">
        <w:trPr>
          <w:trHeight w:val="20"/>
        </w:trPr>
        <w:tc>
          <w:tcPr>
            <w:tcW w:w="2518" w:type="dxa"/>
            <w:shd w:val="clear" w:color="auto" w:fill="FFFFFF"/>
            <w:vAlign w:val="center"/>
          </w:tcPr>
          <w:p w:rsidR="004D185C" w:rsidRPr="00586827" w:rsidRDefault="004D185C" w:rsidP="00721BD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10800000000000000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4D185C" w:rsidRPr="00586827" w:rsidRDefault="004D185C" w:rsidP="000F1749">
            <w:pPr>
              <w:ind w:firstLine="34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b/>
                <w:sz w:val="22"/>
                <w:szCs w:val="22"/>
              </w:rPr>
              <w:t>ГОСУДАРСТВЕННАЯ ПОШЛИНА</w:t>
            </w:r>
          </w:p>
        </w:tc>
        <w:tc>
          <w:tcPr>
            <w:tcW w:w="1536" w:type="dxa"/>
            <w:shd w:val="clear" w:color="auto" w:fill="FFFFFF"/>
            <w:vAlign w:val="center"/>
          </w:tcPr>
          <w:p w:rsidR="004D185C" w:rsidRPr="00586827" w:rsidRDefault="004D185C" w:rsidP="006352EF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b/>
                <w:sz w:val="22"/>
                <w:szCs w:val="22"/>
              </w:rPr>
              <w:t>20,00</w:t>
            </w:r>
          </w:p>
        </w:tc>
      </w:tr>
      <w:tr w:rsidR="004D185C" w:rsidRPr="00586827" w:rsidTr="000F1749">
        <w:trPr>
          <w:trHeight w:val="20"/>
        </w:trPr>
        <w:tc>
          <w:tcPr>
            <w:tcW w:w="2518" w:type="dxa"/>
            <w:shd w:val="clear" w:color="auto" w:fill="auto"/>
            <w:vAlign w:val="center"/>
          </w:tcPr>
          <w:p w:rsidR="004D185C" w:rsidRPr="00586827" w:rsidRDefault="004D185C" w:rsidP="00721BD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1080402001000011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4D185C" w:rsidRPr="00586827" w:rsidRDefault="004D185C" w:rsidP="000F1749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36" w:type="dxa"/>
            <w:shd w:val="clear" w:color="auto" w:fill="FFFFFF"/>
            <w:vAlign w:val="center"/>
          </w:tcPr>
          <w:p w:rsidR="004D185C" w:rsidRPr="00586827" w:rsidRDefault="004D185C" w:rsidP="006352E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20,00</w:t>
            </w:r>
          </w:p>
        </w:tc>
      </w:tr>
      <w:tr w:rsidR="004D185C" w:rsidRPr="00586827" w:rsidTr="000F1749">
        <w:trPr>
          <w:trHeight w:val="20"/>
        </w:trPr>
        <w:tc>
          <w:tcPr>
            <w:tcW w:w="2518" w:type="dxa"/>
            <w:shd w:val="clear" w:color="auto" w:fill="FFFFFF"/>
            <w:vAlign w:val="center"/>
          </w:tcPr>
          <w:p w:rsidR="004D185C" w:rsidRPr="00586827" w:rsidRDefault="004D185C" w:rsidP="00721BD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11100000000000000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4D185C" w:rsidRPr="00586827" w:rsidRDefault="004D185C" w:rsidP="000F1749">
            <w:pPr>
              <w:ind w:firstLine="34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b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36" w:type="dxa"/>
            <w:shd w:val="clear" w:color="auto" w:fill="FFFFFF"/>
            <w:vAlign w:val="center"/>
          </w:tcPr>
          <w:p w:rsidR="004D185C" w:rsidRPr="00586827" w:rsidRDefault="004D185C" w:rsidP="006352EF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b/>
                <w:sz w:val="22"/>
                <w:szCs w:val="22"/>
              </w:rPr>
              <w:t>127,50</w:t>
            </w:r>
          </w:p>
        </w:tc>
      </w:tr>
      <w:tr w:rsidR="004D185C" w:rsidRPr="00586827" w:rsidTr="000F1749">
        <w:trPr>
          <w:trHeight w:val="20"/>
        </w:trPr>
        <w:tc>
          <w:tcPr>
            <w:tcW w:w="2518" w:type="dxa"/>
            <w:shd w:val="clear" w:color="auto" w:fill="auto"/>
            <w:vAlign w:val="center"/>
          </w:tcPr>
          <w:p w:rsidR="004D185C" w:rsidRPr="00586827" w:rsidRDefault="004D185C" w:rsidP="00721BD8">
            <w:pPr>
              <w:ind w:firstLine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1110507510000012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4D185C" w:rsidRPr="00586827" w:rsidRDefault="004D185C" w:rsidP="000F1749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536" w:type="dxa"/>
            <w:shd w:val="clear" w:color="auto" w:fill="FFFFFF"/>
            <w:vAlign w:val="center"/>
          </w:tcPr>
          <w:p w:rsidR="004D185C" w:rsidRPr="00586827" w:rsidRDefault="004D185C" w:rsidP="006352E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127,50</w:t>
            </w:r>
          </w:p>
        </w:tc>
      </w:tr>
      <w:tr w:rsidR="004D185C" w:rsidRPr="00586827" w:rsidTr="000F1749">
        <w:trPr>
          <w:trHeight w:val="20"/>
        </w:trPr>
        <w:tc>
          <w:tcPr>
            <w:tcW w:w="2518" w:type="dxa"/>
            <w:shd w:val="clear" w:color="auto" w:fill="auto"/>
            <w:vAlign w:val="center"/>
          </w:tcPr>
          <w:p w:rsidR="004D185C" w:rsidRPr="00586827" w:rsidRDefault="004D185C" w:rsidP="00721BD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1130000000000000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4D185C" w:rsidRPr="00586827" w:rsidRDefault="004D185C" w:rsidP="000F1749">
            <w:pPr>
              <w:ind w:firstLine="34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b/>
                <w:sz w:val="22"/>
                <w:szCs w:val="22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536" w:type="dxa"/>
            <w:shd w:val="clear" w:color="auto" w:fill="FFFFFF"/>
            <w:vAlign w:val="center"/>
          </w:tcPr>
          <w:p w:rsidR="004D185C" w:rsidRPr="00586827" w:rsidRDefault="004D185C" w:rsidP="006352EF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b/>
                <w:sz w:val="22"/>
                <w:szCs w:val="22"/>
              </w:rPr>
              <w:t>78,80</w:t>
            </w:r>
          </w:p>
        </w:tc>
      </w:tr>
      <w:tr w:rsidR="004D185C" w:rsidRPr="00586827" w:rsidTr="000F1749">
        <w:trPr>
          <w:trHeight w:val="20"/>
        </w:trPr>
        <w:tc>
          <w:tcPr>
            <w:tcW w:w="2518" w:type="dxa"/>
            <w:shd w:val="clear" w:color="auto" w:fill="auto"/>
            <w:vAlign w:val="center"/>
          </w:tcPr>
          <w:p w:rsidR="004D185C" w:rsidRPr="00586827" w:rsidRDefault="004D185C" w:rsidP="00721BD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1130199510000013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4D185C" w:rsidRPr="00586827" w:rsidRDefault="004D185C" w:rsidP="000F1749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536" w:type="dxa"/>
            <w:shd w:val="clear" w:color="auto" w:fill="FFFFFF"/>
            <w:vAlign w:val="center"/>
          </w:tcPr>
          <w:p w:rsidR="004D185C" w:rsidRPr="00586827" w:rsidRDefault="004D185C" w:rsidP="006352E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78,80</w:t>
            </w:r>
          </w:p>
        </w:tc>
      </w:tr>
      <w:tr w:rsidR="003E0409" w:rsidRPr="00586827" w:rsidTr="000F1749">
        <w:trPr>
          <w:trHeight w:val="20"/>
        </w:trPr>
        <w:tc>
          <w:tcPr>
            <w:tcW w:w="2518" w:type="dxa"/>
            <w:shd w:val="clear" w:color="auto" w:fill="auto"/>
            <w:vAlign w:val="center"/>
          </w:tcPr>
          <w:p w:rsidR="003E0409" w:rsidRPr="00586827" w:rsidRDefault="003E0409" w:rsidP="00721BD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1140000000000000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3E0409" w:rsidRPr="00586827" w:rsidRDefault="003E0409" w:rsidP="000F1749">
            <w:pPr>
              <w:ind w:firstLine="34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b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1536" w:type="dxa"/>
            <w:shd w:val="clear" w:color="auto" w:fill="FFFFFF"/>
            <w:vAlign w:val="center"/>
          </w:tcPr>
          <w:p w:rsidR="003E0409" w:rsidRPr="00586827" w:rsidRDefault="00CA7D0F" w:rsidP="006352EF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b/>
                <w:sz w:val="22"/>
                <w:szCs w:val="22"/>
              </w:rPr>
              <w:t>4796,25</w:t>
            </w:r>
          </w:p>
        </w:tc>
      </w:tr>
      <w:tr w:rsidR="006A2F03" w:rsidRPr="00586827" w:rsidTr="00586827">
        <w:trPr>
          <w:trHeight w:val="20"/>
        </w:trPr>
        <w:tc>
          <w:tcPr>
            <w:tcW w:w="2518" w:type="dxa"/>
            <w:shd w:val="clear" w:color="auto" w:fill="auto"/>
            <w:vAlign w:val="center"/>
          </w:tcPr>
          <w:p w:rsidR="006A2F03" w:rsidRPr="00586827" w:rsidRDefault="006A2F03" w:rsidP="00721BD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1140600000000043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6A2F03" w:rsidRPr="00586827" w:rsidRDefault="006A2F03" w:rsidP="000F1749">
            <w:pPr>
              <w:pStyle w:val="af2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536" w:type="dxa"/>
            <w:shd w:val="clear" w:color="auto" w:fill="FFFFFF"/>
            <w:vAlign w:val="center"/>
          </w:tcPr>
          <w:p w:rsidR="006A2F03" w:rsidRPr="00586827" w:rsidRDefault="006A2F03" w:rsidP="006A2F03">
            <w:pPr>
              <w:ind w:firstLine="33"/>
              <w:jc w:val="center"/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4796,25</w:t>
            </w:r>
          </w:p>
        </w:tc>
      </w:tr>
      <w:tr w:rsidR="006A2F03" w:rsidRPr="00586827" w:rsidTr="00586827">
        <w:trPr>
          <w:trHeight w:val="20"/>
        </w:trPr>
        <w:tc>
          <w:tcPr>
            <w:tcW w:w="2518" w:type="dxa"/>
            <w:shd w:val="clear" w:color="auto" w:fill="auto"/>
            <w:vAlign w:val="center"/>
          </w:tcPr>
          <w:p w:rsidR="006A2F03" w:rsidRPr="00586827" w:rsidRDefault="006A2F03" w:rsidP="00721BD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1140602510000043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6A2F03" w:rsidRPr="00586827" w:rsidRDefault="006A2F03" w:rsidP="000F1749">
            <w:pPr>
              <w:widowControl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eastAsia="Calibri" w:hAnsi="Times New Roman" w:cs="Times New Roman"/>
                <w:sz w:val="22"/>
                <w:szCs w:val="22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536" w:type="dxa"/>
            <w:shd w:val="clear" w:color="auto" w:fill="FFFFFF"/>
            <w:vAlign w:val="center"/>
          </w:tcPr>
          <w:p w:rsidR="006A2F03" w:rsidRPr="00586827" w:rsidRDefault="006A2F03" w:rsidP="006A2F03">
            <w:pPr>
              <w:ind w:firstLine="33"/>
              <w:jc w:val="center"/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4796,25</w:t>
            </w:r>
          </w:p>
        </w:tc>
      </w:tr>
      <w:tr w:rsidR="004D185C" w:rsidRPr="00586827" w:rsidTr="000F1749">
        <w:trPr>
          <w:trHeight w:val="20"/>
        </w:trPr>
        <w:tc>
          <w:tcPr>
            <w:tcW w:w="2518" w:type="dxa"/>
            <w:shd w:val="clear" w:color="auto" w:fill="auto"/>
            <w:vAlign w:val="center"/>
          </w:tcPr>
          <w:p w:rsidR="004D185C" w:rsidRPr="00586827" w:rsidRDefault="004D185C" w:rsidP="00721BD8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 xml:space="preserve"> 1150000000000000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4D185C" w:rsidRPr="00586827" w:rsidRDefault="004D185C" w:rsidP="000F1749">
            <w:pPr>
              <w:ind w:left="-57" w:right="-113"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b/>
                <w:sz w:val="22"/>
                <w:szCs w:val="22"/>
              </w:rPr>
              <w:t>АДМИНИСТРАТИВНЫЕ ПЛАТЕЖИ И СБОРЫ</w:t>
            </w:r>
          </w:p>
        </w:tc>
        <w:tc>
          <w:tcPr>
            <w:tcW w:w="1536" w:type="dxa"/>
            <w:shd w:val="clear" w:color="auto" w:fill="FFFFFF"/>
            <w:vAlign w:val="center"/>
          </w:tcPr>
          <w:p w:rsidR="004D185C" w:rsidRPr="00586827" w:rsidRDefault="004D185C" w:rsidP="006352EF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b/>
                <w:sz w:val="22"/>
                <w:szCs w:val="22"/>
              </w:rPr>
              <w:t>108,78</w:t>
            </w:r>
          </w:p>
        </w:tc>
      </w:tr>
      <w:tr w:rsidR="004D185C" w:rsidRPr="00586827" w:rsidTr="000F1749">
        <w:trPr>
          <w:trHeight w:val="20"/>
        </w:trPr>
        <w:tc>
          <w:tcPr>
            <w:tcW w:w="2518" w:type="dxa"/>
            <w:shd w:val="clear" w:color="auto" w:fill="auto"/>
            <w:vAlign w:val="center"/>
          </w:tcPr>
          <w:p w:rsidR="004D185C" w:rsidRPr="00586827" w:rsidRDefault="004D185C" w:rsidP="00721BD8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 xml:space="preserve"> 11502050100000140</w:t>
            </w:r>
          </w:p>
        </w:tc>
        <w:tc>
          <w:tcPr>
            <w:tcW w:w="5954" w:type="dxa"/>
            <w:shd w:val="clear" w:color="auto" w:fill="auto"/>
          </w:tcPr>
          <w:p w:rsidR="004D185C" w:rsidRPr="00586827" w:rsidRDefault="004D185C" w:rsidP="000F1749">
            <w:pPr>
              <w:pStyle w:val="af1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  <w:tc>
          <w:tcPr>
            <w:tcW w:w="1536" w:type="dxa"/>
            <w:shd w:val="clear" w:color="auto" w:fill="FFFFFF"/>
            <w:vAlign w:val="center"/>
          </w:tcPr>
          <w:p w:rsidR="004D185C" w:rsidRPr="00586827" w:rsidRDefault="004D185C" w:rsidP="006352E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108,78</w:t>
            </w:r>
          </w:p>
        </w:tc>
      </w:tr>
      <w:tr w:rsidR="004D185C" w:rsidRPr="00586827" w:rsidTr="000F1749">
        <w:trPr>
          <w:trHeight w:val="20"/>
        </w:trPr>
        <w:tc>
          <w:tcPr>
            <w:tcW w:w="2518" w:type="dxa"/>
            <w:shd w:val="clear" w:color="auto" w:fill="auto"/>
            <w:vAlign w:val="center"/>
          </w:tcPr>
          <w:p w:rsidR="004D185C" w:rsidRPr="00586827" w:rsidRDefault="004D185C" w:rsidP="00721BD8">
            <w:pPr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b/>
                <w:sz w:val="22"/>
                <w:szCs w:val="22"/>
              </w:rPr>
              <w:t>1160000000000000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4D185C" w:rsidRPr="00586827" w:rsidRDefault="004D185C" w:rsidP="000F1749">
            <w:pPr>
              <w:ind w:firstLine="34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b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536" w:type="dxa"/>
            <w:shd w:val="clear" w:color="auto" w:fill="FFFFFF"/>
            <w:vAlign w:val="center"/>
          </w:tcPr>
          <w:p w:rsidR="004D185C" w:rsidRPr="00586827" w:rsidRDefault="004D185C" w:rsidP="006352EF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b/>
                <w:sz w:val="22"/>
                <w:szCs w:val="22"/>
              </w:rPr>
              <w:t>14,00</w:t>
            </w:r>
          </w:p>
        </w:tc>
      </w:tr>
      <w:tr w:rsidR="004D185C" w:rsidRPr="00586827" w:rsidTr="000F1749">
        <w:trPr>
          <w:trHeight w:val="20"/>
        </w:trPr>
        <w:tc>
          <w:tcPr>
            <w:tcW w:w="2518" w:type="dxa"/>
            <w:shd w:val="clear" w:color="auto" w:fill="auto"/>
            <w:vAlign w:val="center"/>
          </w:tcPr>
          <w:p w:rsidR="004D185C" w:rsidRPr="00586827" w:rsidRDefault="004D185C" w:rsidP="00721BD8">
            <w:pPr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11651040020000140 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4D185C" w:rsidRPr="00586827" w:rsidRDefault="004D185C" w:rsidP="000F1749">
            <w:pPr>
              <w:ind w:firstLine="34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536" w:type="dxa"/>
            <w:shd w:val="clear" w:color="auto" w:fill="FFFFFF"/>
            <w:vAlign w:val="center"/>
          </w:tcPr>
          <w:p w:rsidR="004D185C" w:rsidRPr="00586827" w:rsidRDefault="004D185C" w:rsidP="006352E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14,00</w:t>
            </w:r>
          </w:p>
        </w:tc>
      </w:tr>
      <w:tr w:rsidR="004D185C" w:rsidRPr="00586827" w:rsidTr="000F1749">
        <w:trPr>
          <w:trHeight w:val="20"/>
        </w:trPr>
        <w:tc>
          <w:tcPr>
            <w:tcW w:w="2518" w:type="dxa"/>
            <w:shd w:val="clear" w:color="auto" w:fill="auto"/>
            <w:vAlign w:val="center"/>
          </w:tcPr>
          <w:p w:rsidR="004D185C" w:rsidRPr="00586827" w:rsidRDefault="004D185C" w:rsidP="00721BD8">
            <w:pPr>
              <w:ind w:firstLin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00000000000000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4D185C" w:rsidRPr="00586827" w:rsidRDefault="004D185C" w:rsidP="000F1749">
            <w:pPr>
              <w:ind w:firstLine="34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4D185C" w:rsidRPr="00586827" w:rsidRDefault="004D185C" w:rsidP="006352E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632,50</w:t>
            </w:r>
          </w:p>
        </w:tc>
      </w:tr>
      <w:tr w:rsidR="004D185C" w:rsidRPr="00586827" w:rsidTr="000F1749">
        <w:trPr>
          <w:trHeight w:val="20"/>
        </w:trPr>
        <w:tc>
          <w:tcPr>
            <w:tcW w:w="2518" w:type="dxa"/>
            <w:shd w:val="clear" w:color="auto" w:fill="auto"/>
            <w:vAlign w:val="center"/>
          </w:tcPr>
          <w:p w:rsidR="004D185C" w:rsidRPr="00586827" w:rsidRDefault="004D185C" w:rsidP="00721BD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2020000000000000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4D185C" w:rsidRPr="00586827" w:rsidRDefault="004D185C" w:rsidP="000F1749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4D185C" w:rsidRPr="00586827" w:rsidRDefault="004D185C" w:rsidP="006352E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632,50</w:t>
            </w:r>
          </w:p>
        </w:tc>
      </w:tr>
      <w:tr w:rsidR="004D185C" w:rsidRPr="00586827" w:rsidTr="000F1749">
        <w:trPr>
          <w:trHeight w:val="20"/>
        </w:trPr>
        <w:tc>
          <w:tcPr>
            <w:tcW w:w="2518" w:type="dxa"/>
            <w:shd w:val="clear" w:color="auto" w:fill="auto"/>
            <w:vAlign w:val="center"/>
          </w:tcPr>
          <w:p w:rsidR="004D185C" w:rsidRPr="00586827" w:rsidRDefault="004D185C" w:rsidP="00721BD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20201001000000151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4D185C" w:rsidRPr="00586827" w:rsidRDefault="004D185C" w:rsidP="000F1749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Дотации на выравнивание бюджетной обеспеченности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4D185C" w:rsidRPr="00586827" w:rsidRDefault="004D185C" w:rsidP="006352E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6168,50</w:t>
            </w:r>
          </w:p>
        </w:tc>
      </w:tr>
      <w:tr w:rsidR="004D185C" w:rsidRPr="00586827" w:rsidTr="000F1749">
        <w:trPr>
          <w:trHeight w:val="20"/>
        </w:trPr>
        <w:tc>
          <w:tcPr>
            <w:tcW w:w="2518" w:type="dxa"/>
            <w:shd w:val="clear" w:color="auto" w:fill="auto"/>
            <w:vAlign w:val="center"/>
          </w:tcPr>
          <w:p w:rsidR="004D185C" w:rsidRPr="00586827" w:rsidRDefault="004D185C" w:rsidP="00721BD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0201001100000151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4D185C" w:rsidRPr="00586827" w:rsidRDefault="004D185C" w:rsidP="000F1749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</w:rPr>
              <w:t>Дотации бюджетам сельских поселений на выравнивание</w:t>
            </w: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 xml:space="preserve"> бюджетной обеспеченности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4D185C" w:rsidRPr="00586827" w:rsidRDefault="004D185C" w:rsidP="006352E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6168,50</w:t>
            </w:r>
          </w:p>
        </w:tc>
      </w:tr>
      <w:tr w:rsidR="004D185C" w:rsidRPr="00586827" w:rsidTr="000F1749">
        <w:trPr>
          <w:trHeight w:val="20"/>
        </w:trPr>
        <w:tc>
          <w:tcPr>
            <w:tcW w:w="2518" w:type="dxa"/>
            <w:shd w:val="clear" w:color="auto" w:fill="auto"/>
            <w:vAlign w:val="center"/>
          </w:tcPr>
          <w:p w:rsidR="004D185C" w:rsidRPr="00586827" w:rsidRDefault="004D185C" w:rsidP="00721BD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20203000000000151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4D185C" w:rsidRPr="00586827" w:rsidRDefault="004D185C" w:rsidP="000F1749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4D185C" w:rsidRPr="00586827" w:rsidRDefault="004D185C" w:rsidP="006352E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464,00</w:t>
            </w:r>
          </w:p>
        </w:tc>
      </w:tr>
      <w:tr w:rsidR="004D185C" w:rsidRPr="00586827" w:rsidTr="000F1749">
        <w:trPr>
          <w:trHeight w:val="20"/>
        </w:trPr>
        <w:tc>
          <w:tcPr>
            <w:tcW w:w="2518" w:type="dxa"/>
            <w:shd w:val="clear" w:color="auto" w:fill="auto"/>
            <w:vAlign w:val="center"/>
          </w:tcPr>
          <w:p w:rsidR="004D185C" w:rsidRPr="00586827" w:rsidRDefault="004D185C" w:rsidP="00721BD8">
            <w:pPr>
              <w:ind w:firstLine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20203015100000151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4D185C" w:rsidRPr="00586827" w:rsidRDefault="004D185C" w:rsidP="000F1749">
            <w:pPr>
              <w:pStyle w:val="af1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4D185C" w:rsidRPr="00586827" w:rsidRDefault="004D185C" w:rsidP="006352EF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464,00</w:t>
            </w:r>
          </w:p>
        </w:tc>
      </w:tr>
      <w:tr w:rsidR="004D185C" w:rsidRPr="00586827" w:rsidTr="000F1749">
        <w:trPr>
          <w:trHeight w:val="20"/>
        </w:trPr>
        <w:tc>
          <w:tcPr>
            <w:tcW w:w="2518" w:type="dxa"/>
            <w:shd w:val="clear" w:color="auto" w:fill="auto"/>
            <w:noWrap/>
            <w:vAlign w:val="center"/>
          </w:tcPr>
          <w:p w:rsidR="004D185C" w:rsidRPr="00586827" w:rsidRDefault="004D185C" w:rsidP="00721BD8">
            <w:pPr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  <w:noWrap/>
            <w:vAlign w:val="center"/>
          </w:tcPr>
          <w:p w:rsidR="004D185C" w:rsidRPr="00586827" w:rsidRDefault="004D185C" w:rsidP="000F1749">
            <w:pPr>
              <w:ind w:firstLine="34"/>
              <w:jc w:val="left"/>
              <w:outlineLvl w:val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СЕГО ДОХОДОВ</w:t>
            </w:r>
          </w:p>
        </w:tc>
        <w:tc>
          <w:tcPr>
            <w:tcW w:w="1536" w:type="dxa"/>
            <w:shd w:val="clear" w:color="auto" w:fill="auto"/>
            <w:noWrap/>
            <w:vAlign w:val="center"/>
          </w:tcPr>
          <w:p w:rsidR="004D185C" w:rsidRPr="00586827" w:rsidRDefault="00CA7D0F" w:rsidP="006352EF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b/>
                <w:sz w:val="22"/>
                <w:szCs w:val="22"/>
              </w:rPr>
              <w:t>20297,83</w:t>
            </w:r>
          </w:p>
        </w:tc>
      </w:tr>
    </w:tbl>
    <w:p w:rsidR="004D185C" w:rsidRPr="00586827" w:rsidRDefault="004D185C" w:rsidP="004D185C">
      <w:pPr>
        <w:rPr>
          <w:rFonts w:ascii="Times New Roman" w:hAnsi="Times New Roman" w:cs="Times New Roman"/>
          <w:sz w:val="22"/>
          <w:szCs w:val="22"/>
          <w:lang w:val="en-US"/>
        </w:rPr>
      </w:pPr>
    </w:p>
    <w:p w:rsidR="00065653" w:rsidRPr="00586827" w:rsidRDefault="006352EF" w:rsidP="00065653">
      <w:pPr>
        <w:ind w:left="5529" w:firstLine="0"/>
        <w:rPr>
          <w:rFonts w:ascii="Times New Roman" w:hAnsi="Times New Roman" w:cs="Times New Roman"/>
          <w:sz w:val="24"/>
          <w:szCs w:val="24"/>
        </w:rPr>
      </w:pPr>
      <w:r w:rsidRPr="00586827">
        <w:rPr>
          <w:rFonts w:ascii="Times New Roman" w:hAnsi="Times New Roman" w:cs="Times New Roman"/>
          <w:sz w:val="24"/>
          <w:szCs w:val="24"/>
        </w:rPr>
        <w:t>Приложение 2</w:t>
      </w:r>
      <w:r w:rsidR="00065653" w:rsidRPr="00586827">
        <w:rPr>
          <w:rFonts w:ascii="Times New Roman" w:hAnsi="Times New Roman" w:cs="Times New Roman"/>
          <w:sz w:val="24"/>
          <w:szCs w:val="24"/>
        </w:rPr>
        <w:t xml:space="preserve"> к решению</w:t>
      </w:r>
    </w:p>
    <w:p w:rsidR="00065653" w:rsidRPr="00586827" w:rsidRDefault="00065653" w:rsidP="00065653">
      <w:pPr>
        <w:ind w:left="5529" w:firstLine="0"/>
        <w:rPr>
          <w:rFonts w:ascii="Times New Roman" w:hAnsi="Times New Roman" w:cs="Times New Roman"/>
          <w:sz w:val="24"/>
          <w:szCs w:val="24"/>
        </w:rPr>
      </w:pPr>
      <w:r w:rsidRPr="00586827">
        <w:rPr>
          <w:rFonts w:ascii="Times New Roman" w:hAnsi="Times New Roman" w:cs="Times New Roman"/>
          <w:sz w:val="24"/>
          <w:szCs w:val="24"/>
        </w:rPr>
        <w:t xml:space="preserve">муниципального комитета </w:t>
      </w:r>
    </w:p>
    <w:p w:rsidR="00065653" w:rsidRPr="00586827" w:rsidRDefault="00065653" w:rsidP="00065653">
      <w:pPr>
        <w:ind w:left="5529" w:firstLine="0"/>
        <w:rPr>
          <w:rFonts w:ascii="Times New Roman" w:hAnsi="Times New Roman" w:cs="Times New Roman"/>
          <w:sz w:val="24"/>
          <w:szCs w:val="24"/>
        </w:rPr>
      </w:pPr>
      <w:r w:rsidRPr="00586827">
        <w:rPr>
          <w:rFonts w:ascii="Times New Roman" w:hAnsi="Times New Roman" w:cs="Times New Roman"/>
          <w:sz w:val="24"/>
          <w:szCs w:val="24"/>
        </w:rPr>
        <w:t>Спасского сельского поселения</w:t>
      </w:r>
    </w:p>
    <w:p w:rsidR="00A06719" w:rsidRPr="00586827" w:rsidRDefault="00A06719" w:rsidP="00A06719">
      <w:pPr>
        <w:ind w:left="5529" w:firstLine="0"/>
        <w:rPr>
          <w:rFonts w:ascii="Times New Roman" w:hAnsi="Times New Roman" w:cs="Times New Roman"/>
          <w:sz w:val="24"/>
          <w:szCs w:val="24"/>
        </w:rPr>
      </w:pPr>
      <w:r w:rsidRPr="00586827">
        <w:rPr>
          <w:rFonts w:ascii="Times New Roman" w:hAnsi="Times New Roman" w:cs="Times New Roman"/>
          <w:sz w:val="24"/>
          <w:szCs w:val="24"/>
        </w:rPr>
        <w:t>от 11.10.2018 № 81</w:t>
      </w:r>
    </w:p>
    <w:p w:rsidR="00065653" w:rsidRPr="00586827" w:rsidRDefault="00065653" w:rsidP="00065653">
      <w:pPr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586827">
        <w:rPr>
          <w:rFonts w:ascii="Times New Roman" w:hAnsi="Times New Roman" w:cs="Times New Roman"/>
          <w:b/>
          <w:sz w:val="24"/>
          <w:szCs w:val="24"/>
        </w:rPr>
        <w:t xml:space="preserve">Распределение бюджетных ассигнований по разделам, подразделам, целевым статьям и видам расходов классификации расходов бюджета </w:t>
      </w:r>
      <w:r w:rsidRPr="00586827">
        <w:rPr>
          <w:rFonts w:ascii="Times New Roman" w:hAnsi="Times New Roman" w:cs="Times New Roman"/>
          <w:b/>
          <w:bCs/>
          <w:sz w:val="24"/>
          <w:szCs w:val="24"/>
        </w:rPr>
        <w:t>на 2016 год</w:t>
      </w:r>
    </w:p>
    <w:p w:rsidR="00065653" w:rsidRPr="00586827" w:rsidRDefault="00065653" w:rsidP="00065653">
      <w:pPr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586827">
        <w:rPr>
          <w:rFonts w:ascii="Times New Roman" w:hAnsi="Times New Roman" w:cs="Times New Roman"/>
          <w:bCs/>
          <w:sz w:val="24"/>
          <w:szCs w:val="24"/>
        </w:rPr>
        <w:t>(тыс.руб.)</w:t>
      </w:r>
    </w:p>
    <w:tbl>
      <w:tblPr>
        <w:tblW w:w="100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/>
        <w:tblLayout w:type="fixed"/>
        <w:tblLook w:val="0000"/>
      </w:tblPr>
      <w:tblGrid>
        <w:gridCol w:w="4786"/>
        <w:gridCol w:w="851"/>
        <w:gridCol w:w="850"/>
        <w:gridCol w:w="1559"/>
        <w:gridCol w:w="851"/>
        <w:gridCol w:w="1111"/>
      </w:tblGrid>
      <w:tr w:rsidR="00065653" w:rsidRPr="00586827" w:rsidTr="00065653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065653" w:rsidRPr="00586827" w:rsidRDefault="00065653" w:rsidP="0006565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65653" w:rsidRPr="00586827" w:rsidRDefault="00065653" w:rsidP="0006565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аздел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65653" w:rsidRPr="00586827" w:rsidRDefault="00065653" w:rsidP="0006565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драздел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65653" w:rsidRPr="00586827" w:rsidRDefault="00065653" w:rsidP="0006565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евая стать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65653" w:rsidRPr="00586827" w:rsidRDefault="00065653" w:rsidP="0006565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ид расхода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065653" w:rsidRPr="00586827" w:rsidRDefault="00065653" w:rsidP="0006565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умма</w:t>
            </w:r>
          </w:p>
        </w:tc>
      </w:tr>
      <w:tr w:rsidR="00065653" w:rsidRPr="00586827" w:rsidTr="00065653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065653" w:rsidRPr="00586827" w:rsidRDefault="00065653" w:rsidP="00065653">
            <w:pPr>
              <w:ind w:firstLin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65653" w:rsidRPr="00586827" w:rsidRDefault="00065653" w:rsidP="0006565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65653" w:rsidRPr="00586827" w:rsidRDefault="00065653" w:rsidP="0006565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65653" w:rsidRPr="00586827" w:rsidRDefault="00065653" w:rsidP="0006565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65653" w:rsidRPr="00586827" w:rsidRDefault="00065653" w:rsidP="0006565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065653" w:rsidRPr="00586827" w:rsidRDefault="002B7627" w:rsidP="0006565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</w:t>
            </w:r>
            <w:r w:rsidR="001E59B9" w:rsidRPr="0058682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3</w:t>
            </w:r>
            <w:r w:rsidR="00A96269" w:rsidRPr="0058682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,97</w:t>
            </w:r>
          </w:p>
        </w:tc>
      </w:tr>
      <w:tr w:rsidR="00065653" w:rsidRPr="00586827" w:rsidTr="00065653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065653" w:rsidRPr="00586827" w:rsidRDefault="00065653" w:rsidP="00065653">
            <w:pPr>
              <w:ind w:firstLin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65653" w:rsidRPr="00586827" w:rsidRDefault="00065653" w:rsidP="00065653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b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65653" w:rsidRPr="00586827" w:rsidRDefault="00065653" w:rsidP="00065653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b/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65653" w:rsidRPr="00586827" w:rsidRDefault="00065653" w:rsidP="00065653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b/>
                <w:sz w:val="22"/>
                <w:szCs w:val="22"/>
              </w:rPr>
              <w:t>00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65653" w:rsidRPr="00586827" w:rsidRDefault="00065653" w:rsidP="00065653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065653" w:rsidRPr="00586827" w:rsidRDefault="00CA7D0F" w:rsidP="00065653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b/>
                <w:sz w:val="22"/>
                <w:szCs w:val="22"/>
              </w:rPr>
              <w:t>1256,50</w:t>
            </w:r>
          </w:p>
        </w:tc>
      </w:tr>
      <w:tr w:rsidR="00065653" w:rsidRPr="00586827" w:rsidTr="00065653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065653" w:rsidRPr="00586827" w:rsidRDefault="00065653" w:rsidP="0006565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65653" w:rsidRPr="00586827" w:rsidRDefault="00065653" w:rsidP="00065653">
            <w:pPr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65653" w:rsidRPr="00586827" w:rsidRDefault="00065653" w:rsidP="00065653">
            <w:pPr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65653" w:rsidRPr="00586827" w:rsidRDefault="00065653" w:rsidP="00065653">
            <w:pPr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65653" w:rsidRPr="00586827" w:rsidRDefault="00065653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065653" w:rsidRPr="00586827" w:rsidRDefault="00CA7D0F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1256,50</w:t>
            </w:r>
          </w:p>
        </w:tc>
      </w:tr>
      <w:tr w:rsidR="00065653" w:rsidRPr="00586827" w:rsidTr="00065653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065653" w:rsidRPr="00586827" w:rsidRDefault="00065653" w:rsidP="0006565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65653" w:rsidRPr="00586827" w:rsidRDefault="00065653" w:rsidP="00065653">
            <w:pPr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65653" w:rsidRPr="00586827" w:rsidRDefault="00065653" w:rsidP="00065653">
            <w:pPr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65653" w:rsidRPr="00586827" w:rsidRDefault="00065653" w:rsidP="00065653">
            <w:pPr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65653" w:rsidRPr="00586827" w:rsidRDefault="00065653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065653" w:rsidRPr="00586827" w:rsidRDefault="00CA7D0F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1256,50</w:t>
            </w:r>
          </w:p>
        </w:tc>
      </w:tr>
      <w:tr w:rsidR="00065653" w:rsidRPr="00586827" w:rsidTr="00065653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065653" w:rsidRPr="00586827" w:rsidRDefault="00065653" w:rsidP="0006565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65653" w:rsidRPr="00586827" w:rsidRDefault="00065653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65653" w:rsidRPr="00586827" w:rsidRDefault="00065653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65653" w:rsidRPr="00586827" w:rsidRDefault="00065653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999991001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65653" w:rsidRPr="00586827" w:rsidRDefault="00065653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065653" w:rsidRPr="00586827" w:rsidRDefault="00CA7D0F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1256,50</w:t>
            </w:r>
          </w:p>
        </w:tc>
      </w:tr>
      <w:tr w:rsidR="00065653" w:rsidRPr="00586827" w:rsidTr="00065653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065653" w:rsidRPr="00586827" w:rsidRDefault="00065653" w:rsidP="0006565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65653" w:rsidRPr="00586827" w:rsidRDefault="00065653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65653" w:rsidRPr="00586827" w:rsidRDefault="00065653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65653" w:rsidRPr="00586827" w:rsidRDefault="00065653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999991001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65653" w:rsidRPr="00586827" w:rsidRDefault="00065653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065653" w:rsidRPr="00586827" w:rsidRDefault="00CA7D0F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1256,50</w:t>
            </w:r>
          </w:p>
        </w:tc>
      </w:tr>
      <w:tr w:rsidR="00065653" w:rsidRPr="00586827" w:rsidTr="00065653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065653" w:rsidRPr="00586827" w:rsidRDefault="00065653" w:rsidP="00065653">
            <w:pPr>
              <w:ind w:firstLin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65653" w:rsidRPr="00586827" w:rsidRDefault="00065653" w:rsidP="00065653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b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65653" w:rsidRPr="00586827" w:rsidRDefault="00065653" w:rsidP="00065653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b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65653" w:rsidRPr="00586827" w:rsidRDefault="00065653" w:rsidP="00065653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b/>
                <w:sz w:val="22"/>
                <w:szCs w:val="22"/>
              </w:rPr>
              <w:t>00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65653" w:rsidRPr="00586827" w:rsidRDefault="00065653" w:rsidP="00065653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065653" w:rsidRPr="00586827" w:rsidRDefault="00065653" w:rsidP="00065653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b/>
                <w:sz w:val="22"/>
                <w:szCs w:val="22"/>
              </w:rPr>
              <w:t>315,90</w:t>
            </w:r>
          </w:p>
        </w:tc>
      </w:tr>
      <w:tr w:rsidR="00065653" w:rsidRPr="00586827" w:rsidTr="00065653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065653" w:rsidRPr="00586827" w:rsidRDefault="00065653" w:rsidP="0006565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65653" w:rsidRPr="00586827" w:rsidRDefault="00065653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65653" w:rsidRPr="00586827" w:rsidRDefault="00065653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65653" w:rsidRPr="00586827" w:rsidRDefault="00065653" w:rsidP="00065653">
            <w:pPr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65653" w:rsidRPr="00586827" w:rsidRDefault="00065653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065653" w:rsidRPr="00586827" w:rsidRDefault="00065653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315,90</w:t>
            </w:r>
          </w:p>
        </w:tc>
      </w:tr>
      <w:tr w:rsidR="00065653" w:rsidRPr="00586827" w:rsidTr="00065653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065653" w:rsidRPr="00586827" w:rsidRDefault="00065653" w:rsidP="0006565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65653" w:rsidRPr="00586827" w:rsidRDefault="00065653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65653" w:rsidRPr="00586827" w:rsidRDefault="00065653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65653" w:rsidRPr="00586827" w:rsidRDefault="00065653" w:rsidP="00065653">
            <w:pPr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65653" w:rsidRPr="00586827" w:rsidRDefault="00065653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065653" w:rsidRPr="00586827" w:rsidRDefault="00065653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315,90</w:t>
            </w:r>
          </w:p>
        </w:tc>
      </w:tr>
      <w:tr w:rsidR="00065653" w:rsidRPr="00586827" w:rsidTr="00065653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065653" w:rsidRPr="00586827" w:rsidRDefault="00065653" w:rsidP="0006565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Депутаты представительного органа муниципального образова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65653" w:rsidRPr="00586827" w:rsidRDefault="00065653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65653" w:rsidRPr="00586827" w:rsidRDefault="00065653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65653" w:rsidRPr="00586827" w:rsidRDefault="00065653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999991003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65653" w:rsidRPr="00586827" w:rsidRDefault="00065653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065653" w:rsidRPr="00586827" w:rsidRDefault="00065653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59,40</w:t>
            </w:r>
          </w:p>
        </w:tc>
      </w:tr>
      <w:tr w:rsidR="00065653" w:rsidRPr="00586827" w:rsidTr="00065653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065653" w:rsidRPr="00586827" w:rsidRDefault="00065653" w:rsidP="0006565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65653" w:rsidRPr="00586827" w:rsidRDefault="00065653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65653" w:rsidRPr="00586827" w:rsidRDefault="00065653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65653" w:rsidRPr="00586827" w:rsidRDefault="00065653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999991003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65653" w:rsidRPr="00586827" w:rsidRDefault="00065653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065653" w:rsidRPr="00586827" w:rsidRDefault="00065653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59,40</w:t>
            </w:r>
          </w:p>
        </w:tc>
      </w:tr>
      <w:tr w:rsidR="00065653" w:rsidRPr="00586827" w:rsidTr="00065653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065653" w:rsidRPr="00586827" w:rsidRDefault="00065653" w:rsidP="0006565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Председатель муниципального комитета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65653" w:rsidRPr="00586827" w:rsidRDefault="00065653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65653" w:rsidRPr="00586827" w:rsidRDefault="00065653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65653" w:rsidRPr="00586827" w:rsidRDefault="00065653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999991004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65653" w:rsidRPr="00586827" w:rsidRDefault="00065653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065653" w:rsidRPr="00586827" w:rsidRDefault="00065653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256,50</w:t>
            </w:r>
          </w:p>
        </w:tc>
      </w:tr>
      <w:tr w:rsidR="00065653" w:rsidRPr="00586827" w:rsidTr="00065653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065653" w:rsidRPr="00586827" w:rsidRDefault="00065653" w:rsidP="0006565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65653" w:rsidRPr="00586827" w:rsidRDefault="00065653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65653" w:rsidRPr="00586827" w:rsidRDefault="00065653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65653" w:rsidRPr="00586827" w:rsidRDefault="00065653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999991004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65653" w:rsidRPr="00586827" w:rsidRDefault="00065653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065653" w:rsidRPr="00586827" w:rsidRDefault="00065653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256,50</w:t>
            </w:r>
          </w:p>
        </w:tc>
      </w:tr>
      <w:tr w:rsidR="00065653" w:rsidRPr="00586827" w:rsidTr="00065653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065653" w:rsidRPr="00586827" w:rsidRDefault="00065653" w:rsidP="00065653">
            <w:pPr>
              <w:ind w:firstLin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Функционирование Правительства </w:t>
            </w:r>
            <w:r w:rsidRPr="0058682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65653" w:rsidRPr="00586827" w:rsidRDefault="00065653" w:rsidP="00065653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65653" w:rsidRPr="00586827" w:rsidRDefault="00065653" w:rsidP="00065653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b/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65653" w:rsidRPr="00586827" w:rsidRDefault="00065653" w:rsidP="00065653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b/>
                <w:sz w:val="22"/>
                <w:szCs w:val="22"/>
              </w:rPr>
              <w:t>00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65653" w:rsidRPr="00586827" w:rsidRDefault="00065653" w:rsidP="00065653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065653" w:rsidRPr="00586827" w:rsidRDefault="00CA7D0F" w:rsidP="00065653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b/>
                <w:sz w:val="22"/>
                <w:szCs w:val="22"/>
              </w:rPr>
              <w:t>3452,17</w:t>
            </w:r>
          </w:p>
        </w:tc>
      </w:tr>
      <w:tr w:rsidR="00065653" w:rsidRPr="00586827" w:rsidTr="00065653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065653" w:rsidRPr="00586827" w:rsidRDefault="00065653" w:rsidP="0006565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65653" w:rsidRPr="00586827" w:rsidRDefault="00065653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65653" w:rsidRPr="00586827" w:rsidRDefault="00065653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65653" w:rsidRPr="00586827" w:rsidRDefault="00065653" w:rsidP="00065653">
            <w:pPr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65653" w:rsidRPr="00586827" w:rsidRDefault="00065653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065653" w:rsidRPr="00586827" w:rsidRDefault="00CA7D0F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3452,17</w:t>
            </w:r>
          </w:p>
        </w:tc>
      </w:tr>
      <w:tr w:rsidR="00065653" w:rsidRPr="00586827" w:rsidTr="00065653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065653" w:rsidRPr="00586827" w:rsidRDefault="00065653" w:rsidP="0006565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65653" w:rsidRPr="00586827" w:rsidRDefault="00065653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65653" w:rsidRPr="00586827" w:rsidRDefault="00065653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65653" w:rsidRPr="00586827" w:rsidRDefault="00065653" w:rsidP="00065653">
            <w:pPr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65653" w:rsidRPr="00586827" w:rsidRDefault="00065653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065653" w:rsidRPr="00586827" w:rsidRDefault="00CA7D0F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3452,17</w:t>
            </w:r>
          </w:p>
        </w:tc>
      </w:tr>
      <w:tr w:rsidR="00065653" w:rsidRPr="00586827" w:rsidTr="00065653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065653" w:rsidRPr="00586827" w:rsidRDefault="00065653" w:rsidP="0006565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65653" w:rsidRPr="00586827" w:rsidRDefault="00065653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65653" w:rsidRPr="00586827" w:rsidRDefault="00065653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65653" w:rsidRPr="00586827" w:rsidRDefault="00065653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999991002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65653" w:rsidRPr="00586827" w:rsidRDefault="00065653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065653" w:rsidRPr="00586827" w:rsidRDefault="00CA7D0F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3452,17</w:t>
            </w:r>
          </w:p>
        </w:tc>
      </w:tr>
      <w:tr w:rsidR="00065653" w:rsidRPr="00586827" w:rsidTr="00065653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065653" w:rsidRPr="00586827" w:rsidRDefault="00065653" w:rsidP="0006565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65653" w:rsidRPr="00586827" w:rsidRDefault="00065653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65653" w:rsidRPr="00586827" w:rsidRDefault="00065653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65653" w:rsidRPr="00586827" w:rsidRDefault="00065653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999991002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65653" w:rsidRPr="00586827" w:rsidRDefault="00065653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065653" w:rsidRPr="00586827" w:rsidRDefault="00CA7D0F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3138,62</w:t>
            </w:r>
          </w:p>
        </w:tc>
      </w:tr>
      <w:tr w:rsidR="00065653" w:rsidRPr="00586827" w:rsidTr="00065653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065653" w:rsidRPr="00586827" w:rsidRDefault="00065653" w:rsidP="0006565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65653" w:rsidRPr="00586827" w:rsidRDefault="00065653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65653" w:rsidRPr="00586827" w:rsidRDefault="00065653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65653" w:rsidRPr="00586827" w:rsidRDefault="00065653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999991002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65653" w:rsidRPr="00586827" w:rsidRDefault="00065653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065653" w:rsidRPr="00586827" w:rsidRDefault="00065653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311,55</w:t>
            </w:r>
          </w:p>
        </w:tc>
      </w:tr>
      <w:tr w:rsidR="00065653" w:rsidRPr="00586827" w:rsidTr="00065653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065653" w:rsidRPr="00586827" w:rsidRDefault="00065653" w:rsidP="0006565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65653" w:rsidRPr="00586827" w:rsidRDefault="00065653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65653" w:rsidRPr="00586827" w:rsidRDefault="00065653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65653" w:rsidRPr="00586827" w:rsidRDefault="00065653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999991002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65653" w:rsidRPr="00586827" w:rsidRDefault="00065653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065653" w:rsidRPr="00586827" w:rsidRDefault="00065653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2,00</w:t>
            </w:r>
          </w:p>
        </w:tc>
      </w:tr>
      <w:tr w:rsidR="00065653" w:rsidRPr="00586827" w:rsidTr="00065653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065653" w:rsidRPr="00586827" w:rsidRDefault="00065653" w:rsidP="00065653">
            <w:pPr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b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65653" w:rsidRPr="00586827" w:rsidRDefault="00065653" w:rsidP="00065653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b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65653" w:rsidRPr="00586827" w:rsidRDefault="00065653" w:rsidP="00065653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b/>
                <w:sz w:val="22"/>
                <w:szCs w:val="22"/>
              </w:rPr>
              <w:t>06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65653" w:rsidRPr="00586827" w:rsidRDefault="00065653" w:rsidP="00065653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b/>
                <w:sz w:val="22"/>
                <w:szCs w:val="22"/>
              </w:rPr>
              <w:t>00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65653" w:rsidRPr="00586827" w:rsidRDefault="00065653" w:rsidP="00065653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065653" w:rsidRPr="00586827" w:rsidRDefault="00065653" w:rsidP="00065653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b/>
                <w:sz w:val="22"/>
                <w:szCs w:val="22"/>
              </w:rPr>
              <w:t>167,78</w:t>
            </w:r>
          </w:p>
        </w:tc>
      </w:tr>
      <w:tr w:rsidR="00065653" w:rsidRPr="00586827" w:rsidTr="00065653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065653" w:rsidRPr="00586827" w:rsidRDefault="00065653" w:rsidP="0006565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65653" w:rsidRPr="00586827" w:rsidRDefault="00065653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65653" w:rsidRPr="00586827" w:rsidRDefault="00065653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65653" w:rsidRPr="00586827" w:rsidRDefault="00065653" w:rsidP="00065653">
            <w:pPr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65653" w:rsidRPr="00586827" w:rsidRDefault="00065653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065653" w:rsidRPr="00586827" w:rsidRDefault="00065653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167,78</w:t>
            </w:r>
          </w:p>
        </w:tc>
      </w:tr>
      <w:tr w:rsidR="00065653" w:rsidRPr="00586827" w:rsidTr="00065653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065653" w:rsidRPr="00586827" w:rsidRDefault="00065653" w:rsidP="0006565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65653" w:rsidRPr="00586827" w:rsidRDefault="00065653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65653" w:rsidRPr="00586827" w:rsidRDefault="00065653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65653" w:rsidRPr="00586827" w:rsidRDefault="00065653" w:rsidP="00065653">
            <w:pPr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65653" w:rsidRPr="00586827" w:rsidRDefault="00065653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065653" w:rsidRPr="00586827" w:rsidRDefault="00065653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167,78</w:t>
            </w:r>
          </w:p>
        </w:tc>
      </w:tr>
      <w:tr w:rsidR="00065653" w:rsidRPr="00586827" w:rsidTr="00065653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065653" w:rsidRPr="00586827" w:rsidRDefault="00065653" w:rsidP="0006565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Межбюджетные трансферты бюджетам муниципальных районов  из бюджетов поселений на осуществление переданных полномочий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65653" w:rsidRPr="00586827" w:rsidRDefault="00065653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65653" w:rsidRPr="00586827" w:rsidRDefault="00065653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65653" w:rsidRPr="00586827" w:rsidRDefault="00065653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999994002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65653" w:rsidRPr="00586827" w:rsidRDefault="00065653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065653" w:rsidRPr="00586827" w:rsidRDefault="00065653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167,78</w:t>
            </w:r>
          </w:p>
        </w:tc>
      </w:tr>
      <w:tr w:rsidR="00065653" w:rsidRPr="00586827" w:rsidTr="00065653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065653" w:rsidRPr="00586827" w:rsidRDefault="00065653" w:rsidP="0006565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65653" w:rsidRPr="00586827" w:rsidRDefault="00065653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65653" w:rsidRPr="00586827" w:rsidRDefault="00065653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65653" w:rsidRPr="00586827" w:rsidRDefault="00065653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999994002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65653" w:rsidRPr="00586827" w:rsidRDefault="00065653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5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065653" w:rsidRPr="00586827" w:rsidRDefault="00065653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167,78</w:t>
            </w:r>
          </w:p>
        </w:tc>
      </w:tr>
      <w:tr w:rsidR="00065653" w:rsidRPr="00586827" w:rsidTr="00065653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065653" w:rsidRPr="00586827" w:rsidRDefault="00065653" w:rsidP="00065653">
            <w:pPr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b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65653" w:rsidRPr="00586827" w:rsidRDefault="00065653" w:rsidP="00065653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b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65653" w:rsidRPr="00586827" w:rsidRDefault="00065653" w:rsidP="00065653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b/>
                <w:sz w:val="22"/>
                <w:szCs w:val="22"/>
              </w:rPr>
              <w:t>07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65653" w:rsidRPr="00586827" w:rsidRDefault="00065653" w:rsidP="00065653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b/>
                <w:sz w:val="22"/>
                <w:szCs w:val="22"/>
              </w:rPr>
              <w:t>00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65653" w:rsidRPr="00586827" w:rsidRDefault="00065653" w:rsidP="00065653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065653" w:rsidRPr="00586827" w:rsidRDefault="006352EF" w:rsidP="00065653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b/>
                <w:sz w:val="22"/>
                <w:szCs w:val="22"/>
              </w:rPr>
              <w:t>186,62</w:t>
            </w:r>
          </w:p>
        </w:tc>
      </w:tr>
      <w:tr w:rsidR="00065653" w:rsidRPr="00586827" w:rsidTr="00065653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065653" w:rsidRPr="00586827" w:rsidRDefault="00065653" w:rsidP="0006565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65653" w:rsidRPr="00586827" w:rsidRDefault="00065653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65653" w:rsidRPr="00586827" w:rsidRDefault="00065653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65653" w:rsidRPr="00586827" w:rsidRDefault="00065653" w:rsidP="00065653">
            <w:pPr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65653" w:rsidRPr="00586827" w:rsidRDefault="00065653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065653" w:rsidRPr="00586827" w:rsidRDefault="006352EF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186,62</w:t>
            </w:r>
          </w:p>
        </w:tc>
      </w:tr>
      <w:tr w:rsidR="00065653" w:rsidRPr="00586827" w:rsidTr="00065653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065653" w:rsidRPr="00586827" w:rsidRDefault="00065653" w:rsidP="0006565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65653" w:rsidRPr="00586827" w:rsidRDefault="00065653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65653" w:rsidRPr="00586827" w:rsidRDefault="00065653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65653" w:rsidRPr="00586827" w:rsidRDefault="00065653" w:rsidP="00065653">
            <w:pPr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65653" w:rsidRPr="00586827" w:rsidRDefault="00065653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065653" w:rsidRPr="00586827" w:rsidRDefault="006352EF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186,62</w:t>
            </w:r>
          </w:p>
        </w:tc>
      </w:tr>
      <w:tr w:rsidR="00065653" w:rsidRPr="00586827" w:rsidTr="00065653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065653" w:rsidRPr="00586827" w:rsidRDefault="00065653" w:rsidP="0006565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Проведение выборов и референдумов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65653" w:rsidRPr="00586827" w:rsidRDefault="00065653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65653" w:rsidRPr="00586827" w:rsidRDefault="00065653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65653" w:rsidRPr="00586827" w:rsidRDefault="00065653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999991007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65653" w:rsidRPr="00586827" w:rsidRDefault="00065653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065653" w:rsidRPr="00586827" w:rsidRDefault="006352EF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186,62</w:t>
            </w:r>
          </w:p>
        </w:tc>
      </w:tr>
      <w:tr w:rsidR="00065653" w:rsidRPr="00586827" w:rsidTr="00065653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065653" w:rsidRPr="00586827" w:rsidRDefault="00065653" w:rsidP="0006565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65653" w:rsidRPr="00586827" w:rsidRDefault="00065653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65653" w:rsidRPr="00586827" w:rsidRDefault="00065653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65653" w:rsidRPr="00586827" w:rsidRDefault="00065653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999991007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65653" w:rsidRPr="00586827" w:rsidRDefault="00065653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065653" w:rsidRPr="00586827" w:rsidRDefault="006352EF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186,62</w:t>
            </w:r>
          </w:p>
        </w:tc>
      </w:tr>
      <w:tr w:rsidR="00065653" w:rsidRPr="00586827" w:rsidTr="00065653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065653" w:rsidRPr="00586827" w:rsidRDefault="00065653" w:rsidP="00065653">
            <w:pPr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b/>
                <w:sz w:val="22"/>
                <w:szCs w:val="22"/>
              </w:rPr>
              <w:t>Резервные фонды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65653" w:rsidRPr="00586827" w:rsidRDefault="00065653" w:rsidP="00065653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b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65653" w:rsidRPr="00586827" w:rsidRDefault="00065653" w:rsidP="00065653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b/>
                <w:sz w:val="22"/>
                <w:szCs w:val="22"/>
              </w:rPr>
              <w:t>11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65653" w:rsidRPr="00586827" w:rsidRDefault="00065653" w:rsidP="00065653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b/>
                <w:sz w:val="22"/>
                <w:szCs w:val="22"/>
              </w:rPr>
              <w:t>00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65653" w:rsidRPr="00586827" w:rsidRDefault="00065653" w:rsidP="00065653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065653" w:rsidRPr="00586827" w:rsidRDefault="00065653" w:rsidP="00065653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b/>
                <w:sz w:val="22"/>
                <w:szCs w:val="22"/>
              </w:rPr>
              <w:t>10,00</w:t>
            </w:r>
          </w:p>
        </w:tc>
      </w:tr>
      <w:tr w:rsidR="00065653" w:rsidRPr="00586827" w:rsidTr="00065653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065653" w:rsidRPr="00586827" w:rsidRDefault="00065653" w:rsidP="0006565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65653" w:rsidRPr="00586827" w:rsidRDefault="00065653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65653" w:rsidRPr="00586827" w:rsidRDefault="00065653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65653" w:rsidRPr="00586827" w:rsidRDefault="00065653" w:rsidP="00065653">
            <w:pPr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65653" w:rsidRPr="00586827" w:rsidRDefault="00065653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065653" w:rsidRPr="00586827" w:rsidRDefault="00065653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10,00</w:t>
            </w:r>
          </w:p>
        </w:tc>
      </w:tr>
      <w:tr w:rsidR="00065653" w:rsidRPr="00586827" w:rsidTr="00065653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065653" w:rsidRPr="00586827" w:rsidRDefault="00065653" w:rsidP="0006565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65653" w:rsidRPr="00586827" w:rsidRDefault="00065653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65653" w:rsidRPr="00586827" w:rsidRDefault="00065653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65653" w:rsidRPr="00586827" w:rsidRDefault="00065653" w:rsidP="00065653">
            <w:pPr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65653" w:rsidRPr="00586827" w:rsidRDefault="00065653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065653" w:rsidRPr="00586827" w:rsidRDefault="00065653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10,00</w:t>
            </w:r>
          </w:p>
        </w:tc>
      </w:tr>
      <w:tr w:rsidR="00065653" w:rsidRPr="00586827" w:rsidTr="00065653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065653" w:rsidRPr="00586827" w:rsidRDefault="00065653" w:rsidP="0006565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Резервные фонды администрации Спасского сельского посел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65653" w:rsidRPr="00586827" w:rsidRDefault="00065653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65653" w:rsidRPr="00586827" w:rsidRDefault="00065653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65653" w:rsidRPr="00586827" w:rsidRDefault="00065653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999991006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65653" w:rsidRPr="00586827" w:rsidRDefault="00065653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065653" w:rsidRPr="00586827" w:rsidRDefault="00065653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10,00</w:t>
            </w:r>
          </w:p>
        </w:tc>
      </w:tr>
      <w:tr w:rsidR="00065653" w:rsidRPr="00586827" w:rsidTr="00065653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065653" w:rsidRPr="00586827" w:rsidRDefault="00065653" w:rsidP="0006565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65653" w:rsidRPr="00586827" w:rsidRDefault="00065653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65653" w:rsidRPr="00586827" w:rsidRDefault="00065653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65653" w:rsidRPr="00586827" w:rsidRDefault="00065653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999991006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65653" w:rsidRPr="00586827" w:rsidRDefault="00065653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065653" w:rsidRPr="00586827" w:rsidRDefault="00065653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10,00</w:t>
            </w:r>
          </w:p>
        </w:tc>
      </w:tr>
      <w:tr w:rsidR="00065653" w:rsidRPr="00586827" w:rsidTr="00065653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065653" w:rsidRPr="00586827" w:rsidRDefault="00065653" w:rsidP="00065653">
            <w:pPr>
              <w:ind w:firstLin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65653" w:rsidRPr="00586827" w:rsidRDefault="00065653" w:rsidP="00065653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b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65653" w:rsidRPr="00586827" w:rsidRDefault="00065653" w:rsidP="00065653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b/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65653" w:rsidRPr="00586827" w:rsidRDefault="00065653" w:rsidP="00065653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65653" w:rsidRPr="00586827" w:rsidRDefault="00065653" w:rsidP="00065653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065653" w:rsidRPr="00586827" w:rsidRDefault="00C325DD" w:rsidP="00065653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="001E59B9" w:rsidRPr="00586827">
              <w:rPr>
                <w:rFonts w:ascii="Times New Roman" w:hAnsi="Times New Roman" w:cs="Times New Roman"/>
                <w:b/>
                <w:sz w:val="22"/>
                <w:szCs w:val="22"/>
              </w:rPr>
              <w:t>24</w:t>
            </w:r>
            <w:r w:rsidR="00F14861" w:rsidRPr="00586827">
              <w:rPr>
                <w:rFonts w:ascii="Times New Roman" w:hAnsi="Times New Roman" w:cs="Times New Roman"/>
                <w:b/>
                <w:sz w:val="22"/>
                <w:szCs w:val="22"/>
              </w:rPr>
              <w:t>6,00</w:t>
            </w:r>
          </w:p>
        </w:tc>
      </w:tr>
      <w:tr w:rsidR="00065653" w:rsidRPr="00586827" w:rsidTr="00065653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065653" w:rsidRPr="00586827" w:rsidRDefault="00065653" w:rsidP="0006565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”Развитие муниципальной службы в Спасском сельском поселении “ на 2016 – 2018годы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65653" w:rsidRPr="00586827" w:rsidRDefault="00065653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65653" w:rsidRPr="00586827" w:rsidRDefault="00065653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65653" w:rsidRPr="00586827" w:rsidRDefault="00065653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00000</w:t>
            </w: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65653" w:rsidRPr="00586827" w:rsidRDefault="00065653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065653" w:rsidRPr="00586827" w:rsidRDefault="00065653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20,00</w:t>
            </w:r>
          </w:p>
        </w:tc>
      </w:tr>
      <w:tr w:rsidR="00065653" w:rsidRPr="00586827" w:rsidTr="00065653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065653" w:rsidRPr="00586827" w:rsidRDefault="00065653" w:rsidP="0006565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Мероприятия, направленные на формирование высококвалифицированного кадрового состава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65653" w:rsidRPr="00586827" w:rsidRDefault="00065653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65653" w:rsidRPr="00586827" w:rsidRDefault="00065653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65653" w:rsidRPr="00586827" w:rsidRDefault="00065653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58682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 w:rsidRPr="0058682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6301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65653" w:rsidRPr="00586827" w:rsidRDefault="00065653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065653" w:rsidRPr="00586827" w:rsidRDefault="00065653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20,00</w:t>
            </w:r>
          </w:p>
        </w:tc>
      </w:tr>
      <w:tr w:rsidR="00065653" w:rsidRPr="00586827" w:rsidTr="00065653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065653" w:rsidRPr="00586827" w:rsidRDefault="00065653" w:rsidP="0006565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65653" w:rsidRPr="00586827" w:rsidRDefault="00065653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65653" w:rsidRPr="00586827" w:rsidRDefault="00065653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65653" w:rsidRPr="00586827" w:rsidRDefault="00065653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58682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 w:rsidRPr="0058682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6301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65653" w:rsidRPr="00586827" w:rsidRDefault="00065653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065653" w:rsidRPr="00586827" w:rsidRDefault="00065653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20,00</w:t>
            </w:r>
          </w:p>
        </w:tc>
      </w:tr>
      <w:tr w:rsidR="00065653" w:rsidRPr="00586827" w:rsidTr="00065653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065653" w:rsidRPr="00586827" w:rsidRDefault="00065653" w:rsidP="0006565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 xml:space="preserve">Непрограммные направления деятельности </w:t>
            </w:r>
            <w:r w:rsidRPr="0058682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рганов местного самоуправл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65653" w:rsidRPr="00586827" w:rsidRDefault="00065653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lastRenderedPageBreak/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65653" w:rsidRPr="00586827" w:rsidRDefault="00065653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65653" w:rsidRPr="00586827" w:rsidRDefault="00065653" w:rsidP="00065653">
            <w:pPr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65653" w:rsidRPr="00586827" w:rsidRDefault="00065653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065653" w:rsidRPr="00586827" w:rsidRDefault="00C325DD" w:rsidP="00125A5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1E59B9" w:rsidRPr="00586827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  <w:r w:rsidR="008304F0" w:rsidRPr="00586827">
              <w:rPr>
                <w:rFonts w:ascii="Times New Roman" w:hAnsi="Times New Roman" w:cs="Times New Roman"/>
                <w:sz w:val="22"/>
                <w:szCs w:val="22"/>
              </w:rPr>
              <w:t>6,00</w:t>
            </w:r>
          </w:p>
        </w:tc>
      </w:tr>
      <w:tr w:rsidR="00065653" w:rsidRPr="00586827" w:rsidTr="00065653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065653" w:rsidRPr="00586827" w:rsidRDefault="00065653" w:rsidP="0006565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65653" w:rsidRPr="00586827" w:rsidRDefault="00065653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65653" w:rsidRPr="00586827" w:rsidRDefault="00065653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65653" w:rsidRPr="00586827" w:rsidRDefault="00065653" w:rsidP="00065653">
            <w:pPr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65653" w:rsidRPr="00586827" w:rsidRDefault="00065653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065653" w:rsidRPr="00586827" w:rsidRDefault="001E59B9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122</w:t>
            </w:r>
            <w:r w:rsidR="00F14861" w:rsidRPr="00586827">
              <w:rPr>
                <w:rFonts w:ascii="Times New Roman" w:hAnsi="Times New Roman" w:cs="Times New Roman"/>
                <w:sz w:val="22"/>
                <w:szCs w:val="22"/>
              </w:rPr>
              <w:t>6,00</w:t>
            </w:r>
          </w:p>
        </w:tc>
      </w:tr>
      <w:tr w:rsidR="00065653" w:rsidRPr="00586827" w:rsidTr="00065653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065653" w:rsidRPr="00586827" w:rsidRDefault="00065653" w:rsidP="0006565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65653" w:rsidRPr="00586827" w:rsidRDefault="00065653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65653" w:rsidRPr="00586827" w:rsidRDefault="00065653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65653" w:rsidRPr="00586827" w:rsidRDefault="00065653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999991008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65653" w:rsidRPr="00586827" w:rsidRDefault="00065653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065653" w:rsidRPr="00586827" w:rsidRDefault="00F14861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FC3B16" w:rsidRPr="00586827">
              <w:rPr>
                <w:rFonts w:ascii="Times New Roman" w:hAnsi="Times New Roman" w:cs="Times New Roman"/>
                <w:sz w:val="22"/>
                <w:szCs w:val="22"/>
              </w:rPr>
              <w:t>9,00</w:t>
            </w:r>
          </w:p>
        </w:tc>
      </w:tr>
      <w:tr w:rsidR="00065653" w:rsidRPr="00586827" w:rsidTr="00065653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065653" w:rsidRPr="00586827" w:rsidRDefault="00065653" w:rsidP="0006565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65653" w:rsidRPr="00586827" w:rsidRDefault="00065653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65653" w:rsidRPr="00586827" w:rsidRDefault="00065653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65653" w:rsidRPr="00586827" w:rsidRDefault="00065653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999991008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65653" w:rsidRPr="00586827" w:rsidRDefault="00065653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58682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065653" w:rsidRPr="00586827" w:rsidRDefault="00F14861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FC3B16" w:rsidRPr="00586827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065653" w:rsidRPr="00586827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</w:tr>
      <w:tr w:rsidR="00065653" w:rsidRPr="00586827" w:rsidTr="00065653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065653" w:rsidRPr="00586827" w:rsidRDefault="00065653" w:rsidP="0006565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65653" w:rsidRPr="00586827" w:rsidRDefault="00065653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65653" w:rsidRPr="00586827" w:rsidRDefault="00065653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65653" w:rsidRPr="00586827" w:rsidRDefault="00065653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999991009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65653" w:rsidRPr="00586827" w:rsidRDefault="00065653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065653" w:rsidRPr="00586827" w:rsidRDefault="00F14861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420,10</w:t>
            </w:r>
          </w:p>
        </w:tc>
      </w:tr>
      <w:tr w:rsidR="00065653" w:rsidRPr="00586827" w:rsidTr="00065653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065653" w:rsidRPr="00586827" w:rsidRDefault="00065653" w:rsidP="0006565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65653" w:rsidRPr="00586827" w:rsidRDefault="00065653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65653" w:rsidRPr="00586827" w:rsidRDefault="00065653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65653" w:rsidRPr="00586827" w:rsidRDefault="00065653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999991009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65653" w:rsidRPr="00586827" w:rsidRDefault="00065653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065653" w:rsidRPr="00586827" w:rsidRDefault="00F14861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405,10</w:t>
            </w:r>
          </w:p>
        </w:tc>
      </w:tr>
      <w:tr w:rsidR="00065653" w:rsidRPr="00586827" w:rsidTr="00065653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065653" w:rsidRPr="00586827" w:rsidRDefault="00065653" w:rsidP="0006565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65653" w:rsidRPr="00586827" w:rsidRDefault="00065653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65653" w:rsidRPr="00586827" w:rsidRDefault="00065653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65653" w:rsidRPr="00586827" w:rsidRDefault="00065653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999991009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65653" w:rsidRPr="00586827" w:rsidRDefault="00065653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065653" w:rsidRPr="00586827" w:rsidRDefault="00F14861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15,00</w:t>
            </w:r>
          </w:p>
        </w:tc>
      </w:tr>
      <w:tr w:rsidR="00065653" w:rsidRPr="00586827" w:rsidTr="00065653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065653" w:rsidRPr="00586827" w:rsidRDefault="00065653" w:rsidP="0006565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Информационное освещение деятельности ОМСУ в средствах массовой информации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65653" w:rsidRPr="00586827" w:rsidRDefault="00065653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65653" w:rsidRPr="00586827" w:rsidRDefault="00065653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65653" w:rsidRPr="00586827" w:rsidRDefault="00065653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99999101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65653" w:rsidRPr="00586827" w:rsidRDefault="00065653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065653" w:rsidRPr="00586827" w:rsidRDefault="00F14861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165,75</w:t>
            </w:r>
          </w:p>
        </w:tc>
      </w:tr>
      <w:tr w:rsidR="00065653" w:rsidRPr="00586827" w:rsidTr="00065653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065653" w:rsidRPr="00586827" w:rsidRDefault="00065653" w:rsidP="0006565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65653" w:rsidRPr="00586827" w:rsidRDefault="00065653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65653" w:rsidRPr="00586827" w:rsidRDefault="00065653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65653" w:rsidRPr="00586827" w:rsidRDefault="00065653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99999101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65653" w:rsidRPr="00586827" w:rsidRDefault="00065653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065653" w:rsidRPr="00586827" w:rsidRDefault="00F14861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C325DD" w:rsidRPr="00586827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5,75</w:t>
            </w:r>
          </w:p>
        </w:tc>
      </w:tr>
      <w:tr w:rsidR="00065653" w:rsidRPr="00586827" w:rsidTr="00065653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065653" w:rsidRPr="00586827" w:rsidRDefault="00065653" w:rsidP="0006565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Содержание и обслуживание казны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65653" w:rsidRPr="00586827" w:rsidRDefault="00065653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65653" w:rsidRPr="00586827" w:rsidRDefault="00065653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65653" w:rsidRPr="00586827" w:rsidRDefault="00065653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999991012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65653" w:rsidRPr="00586827" w:rsidRDefault="00065653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065653" w:rsidRPr="00586827" w:rsidRDefault="001E59B9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FC3B16" w:rsidRPr="00586827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C65877" w:rsidRPr="00586827">
              <w:rPr>
                <w:rFonts w:ascii="Times New Roman" w:hAnsi="Times New Roman" w:cs="Times New Roman"/>
                <w:sz w:val="22"/>
                <w:szCs w:val="22"/>
              </w:rPr>
              <w:t>,65</w:t>
            </w:r>
          </w:p>
        </w:tc>
      </w:tr>
      <w:tr w:rsidR="00065653" w:rsidRPr="00586827" w:rsidTr="00065653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065653" w:rsidRPr="00586827" w:rsidRDefault="00065653" w:rsidP="0006565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65653" w:rsidRPr="00586827" w:rsidRDefault="00065653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65653" w:rsidRPr="00586827" w:rsidRDefault="00065653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65653" w:rsidRPr="00586827" w:rsidRDefault="00065653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999991012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65653" w:rsidRPr="00586827" w:rsidRDefault="00065653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065653" w:rsidRPr="00586827" w:rsidRDefault="001E59B9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C65877" w:rsidRPr="00586827">
              <w:rPr>
                <w:rFonts w:ascii="Times New Roman" w:hAnsi="Times New Roman" w:cs="Times New Roman"/>
                <w:sz w:val="22"/>
                <w:szCs w:val="22"/>
              </w:rPr>
              <w:t>3,25</w:t>
            </w:r>
          </w:p>
        </w:tc>
      </w:tr>
      <w:tr w:rsidR="00065653" w:rsidRPr="00586827" w:rsidTr="00065653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065653" w:rsidRPr="00586827" w:rsidRDefault="00065653" w:rsidP="0006565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65653" w:rsidRPr="00586827" w:rsidRDefault="00065653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65653" w:rsidRPr="00586827" w:rsidRDefault="00065653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65653" w:rsidRPr="00586827" w:rsidRDefault="00065653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999991012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65653" w:rsidRPr="00586827" w:rsidRDefault="00065653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065653" w:rsidRPr="00586827" w:rsidRDefault="00FC3B16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  <w:r w:rsidR="00065653" w:rsidRPr="00586827">
              <w:rPr>
                <w:rFonts w:ascii="Times New Roman" w:hAnsi="Times New Roman" w:cs="Times New Roman"/>
                <w:sz w:val="22"/>
                <w:szCs w:val="22"/>
              </w:rPr>
              <w:t>,40</w:t>
            </w:r>
          </w:p>
        </w:tc>
      </w:tr>
      <w:tr w:rsidR="00065653" w:rsidRPr="00586827" w:rsidTr="00065653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065653" w:rsidRPr="00586827" w:rsidRDefault="00065653" w:rsidP="0006565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Расходы, связанные с исполнением решений принятые судебными органами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65653" w:rsidRPr="00586827" w:rsidRDefault="00065653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65653" w:rsidRPr="00586827" w:rsidRDefault="00065653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65653" w:rsidRPr="00586827" w:rsidRDefault="00065653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999991018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65653" w:rsidRPr="00586827" w:rsidRDefault="00065653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065653" w:rsidRPr="00586827" w:rsidRDefault="00065653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433,50</w:t>
            </w:r>
          </w:p>
        </w:tc>
      </w:tr>
      <w:tr w:rsidR="00065653" w:rsidRPr="00586827" w:rsidTr="00065653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065653" w:rsidRPr="00586827" w:rsidRDefault="00065653" w:rsidP="0006565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65653" w:rsidRPr="00586827" w:rsidRDefault="00065653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65653" w:rsidRPr="00586827" w:rsidRDefault="00065653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65653" w:rsidRPr="00586827" w:rsidRDefault="00065653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999991018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65653" w:rsidRPr="00586827" w:rsidRDefault="00065653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065653" w:rsidRPr="00586827" w:rsidRDefault="00065653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363,50</w:t>
            </w:r>
          </w:p>
        </w:tc>
      </w:tr>
      <w:tr w:rsidR="00065653" w:rsidRPr="00586827" w:rsidTr="00065653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065653" w:rsidRPr="00586827" w:rsidRDefault="00065653" w:rsidP="0006565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65653" w:rsidRPr="00586827" w:rsidRDefault="00065653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65653" w:rsidRPr="00586827" w:rsidRDefault="00065653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65653" w:rsidRPr="00586827" w:rsidRDefault="00065653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999991018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65653" w:rsidRPr="00586827" w:rsidRDefault="00065653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065653" w:rsidRPr="00586827" w:rsidRDefault="00065653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70,00</w:t>
            </w:r>
          </w:p>
        </w:tc>
      </w:tr>
      <w:tr w:rsidR="00065653" w:rsidRPr="00586827" w:rsidTr="00065653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065653" w:rsidRPr="00586827" w:rsidRDefault="00065653" w:rsidP="00065653">
            <w:pPr>
              <w:ind w:firstLin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65653" w:rsidRPr="00586827" w:rsidRDefault="00065653" w:rsidP="0006565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65653" w:rsidRPr="00586827" w:rsidRDefault="00065653" w:rsidP="0006565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65653" w:rsidRPr="00586827" w:rsidRDefault="00065653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65653" w:rsidRPr="00586827" w:rsidRDefault="00065653" w:rsidP="00065653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065653" w:rsidRPr="00586827" w:rsidRDefault="00065653" w:rsidP="0006565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64,00</w:t>
            </w:r>
          </w:p>
        </w:tc>
      </w:tr>
      <w:tr w:rsidR="00065653" w:rsidRPr="00586827" w:rsidTr="00065653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065653" w:rsidRPr="00586827" w:rsidRDefault="00065653" w:rsidP="00065653">
            <w:pPr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65653" w:rsidRPr="00586827" w:rsidRDefault="00065653" w:rsidP="00065653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b/>
                <w:sz w:val="22"/>
                <w:szCs w:val="22"/>
              </w:rPr>
              <w:t>0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65653" w:rsidRPr="00586827" w:rsidRDefault="00065653" w:rsidP="00065653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b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65653" w:rsidRPr="00586827" w:rsidRDefault="00065653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65653" w:rsidRPr="00586827" w:rsidRDefault="00065653" w:rsidP="00065653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065653" w:rsidRPr="00586827" w:rsidRDefault="00065653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464,00</w:t>
            </w:r>
          </w:p>
        </w:tc>
      </w:tr>
      <w:tr w:rsidR="00065653" w:rsidRPr="00586827" w:rsidTr="00065653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065653" w:rsidRPr="00586827" w:rsidRDefault="00065653" w:rsidP="00065653">
            <w:pPr>
              <w:ind w:firstLine="0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65653" w:rsidRPr="00586827" w:rsidRDefault="00065653" w:rsidP="00065653">
            <w:pPr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65653" w:rsidRPr="00586827" w:rsidRDefault="00065653" w:rsidP="00065653">
            <w:pPr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65653" w:rsidRPr="00586827" w:rsidRDefault="00065653" w:rsidP="00065653">
            <w:pPr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65653" w:rsidRPr="00586827" w:rsidRDefault="00065653" w:rsidP="00065653">
            <w:pPr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065653" w:rsidRPr="00586827" w:rsidRDefault="00065653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464,00</w:t>
            </w:r>
          </w:p>
        </w:tc>
      </w:tr>
      <w:tr w:rsidR="00065653" w:rsidRPr="00586827" w:rsidTr="00065653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065653" w:rsidRPr="00586827" w:rsidRDefault="00065653" w:rsidP="00065653">
            <w:pPr>
              <w:ind w:firstLine="0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Мероприятия непрограммных направлений деятельности органов государственной власти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65653" w:rsidRPr="00586827" w:rsidRDefault="00065653" w:rsidP="00065653">
            <w:pPr>
              <w:ind w:firstLine="0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65653" w:rsidRPr="00586827" w:rsidRDefault="00065653" w:rsidP="00065653">
            <w:pPr>
              <w:ind w:firstLine="0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65653" w:rsidRPr="00586827" w:rsidRDefault="00065653" w:rsidP="00065653">
            <w:pPr>
              <w:ind w:firstLine="0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65653" w:rsidRPr="00586827" w:rsidRDefault="00065653" w:rsidP="00065653">
            <w:pPr>
              <w:ind w:firstLine="0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065653" w:rsidRPr="00586827" w:rsidRDefault="00065653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464,00</w:t>
            </w:r>
          </w:p>
        </w:tc>
      </w:tr>
      <w:tr w:rsidR="00065653" w:rsidRPr="00586827" w:rsidTr="00065653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065653" w:rsidRPr="00586827" w:rsidRDefault="00065653" w:rsidP="00065653">
            <w:pPr>
              <w:ind w:firstLine="0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65653" w:rsidRPr="00586827" w:rsidRDefault="00065653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65653" w:rsidRPr="00586827" w:rsidRDefault="00065653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65653" w:rsidRPr="00586827" w:rsidRDefault="00065653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999025118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65653" w:rsidRPr="00586827" w:rsidRDefault="00065653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065653" w:rsidRPr="00586827" w:rsidRDefault="00065653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464,00</w:t>
            </w:r>
          </w:p>
        </w:tc>
      </w:tr>
      <w:tr w:rsidR="00065653" w:rsidRPr="00586827" w:rsidTr="00065653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065653" w:rsidRPr="00586827" w:rsidRDefault="00065653" w:rsidP="0006565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65653" w:rsidRPr="00586827" w:rsidRDefault="00065653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65653" w:rsidRPr="00586827" w:rsidRDefault="00065653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65653" w:rsidRPr="00586827" w:rsidRDefault="00065653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999025118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65653" w:rsidRPr="00586827" w:rsidRDefault="00065653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065653" w:rsidRPr="00586827" w:rsidRDefault="00065653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462,00</w:t>
            </w:r>
          </w:p>
        </w:tc>
      </w:tr>
      <w:tr w:rsidR="00065653" w:rsidRPr="00586827" w:rsidTr="00065653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065653" w:rsidRPr="00586827" w:rsidRDefault="00065653" w:rsidP="0006565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65653" w:rsidRPr="00586827" w:rsidRDefault="00065653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65653" w:rsidRPr="00586827" w:rsidRDefault="00065653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65653" w:rsidRPr="00586827" w:rsidRDefault="00065653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999025118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65653" w:rsidRPr="00586827" w:rsidRDefault="00065653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065653" w:rsidRPr="00586827" w:rsidRDefault="00065653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2,00</w:t>
            </w:r>
          </w:p>
        </w:tc>
      </w:tr>
      <w:tr w:rsidR="00065653" w:rsidRPr="00586827" w:rsidTr="00065653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065653" w:rsidRPr="00586827" w:rsidRDefault="00065653" w:rsidP="00065653">
            <w:pPr>
              <w:ind w:firstLin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65653" w:rsidRPr="00586827" w:rsidRDefault="00065653" w:rsidP="0006565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65653" w:rsidRPr="00586827" w:rsidRDefault="00065653" w:rsidP="0006565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65653" w:rsidRPr="00586827" w:rsidRDefault="00065653" w:rsidP="0006565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65653" w:rsidRPr="00586827" w:rsidRDefault="00065653" w:rsidP="00065653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065653" w:rsidRPr="00586827" w:rsidRDefault="008304F0" w:rsidP="00065653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b/>
                <w:sz w:val="22"/>
                <w:szCs w:val="22"/>
              </w:rPr>
              <w:t>7</w:t>
            </w:r>
            <w:r w:rsidR="00065653" w:rsidRPr="00586827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</w:tr>
      <w:tr w:rsidR="00065653" w:rsidRPr="00586827" w:rsidTr="00065653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065653" w:rsidRPr="00586827" w:rsidRDefault="00065653" w:rsidP="0006565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65653" w:rsidRPr="00586827" w:rsidRDefault="00065653" w:rsidP="00065653">
            <w:pPr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bCs/>
                <w:sz w:val="22"/>
                <w:szCs w:val="22"/>
              </w:rPr>
              <w:t>04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65653" w:rsidRPr="00586827" w:rsidRDefault="00065653" w:rsidP="00065653">
            <w:pPr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bCs/>
                <w:sz w:val="22"/>
                <w:szCs w:val="22"/>
              </w:rPr>
              <w:t>12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65653" w:rsidRPr="00586827" w:rsidRDefault="00065653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00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65653" w:rsidRPr="00586827" w:rsidRDefault="00065653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065653" w:rsidRPr="00586827" w:rsidRDefault="00DC17DF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065653" w:rsidRPr="0058682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065653" w:rsidRPr="00586827" w:rsidTr="00065653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065653" w:rsidRPr="00586827" w:rsidRDefault="00065653" w:rsidP="0006565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“Развитие малого и среднего предпринимательства на территории Спасского сельского поселения” на 2016-2018 годы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65653" w:rsidRPr="00586827" w:rsidRDefault="00065653" w:rsidP="00065653">
            <w:pPr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bCs/>
                <w:sz w:val="22"/>
                <w:szCs w:val="22"/>
              </w:rPr>
              <w:t>04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65653" w:rsidRPr="00586827" w:rsidRDefault="00065653" w:rsidP="00065653">
            <w:pPr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bCs/>
                <w:sz w:val="22"/>
                <w:szCs w:val="22"/>
              </w:rPr>
              <w:t>12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65653" w:rsidRPr="00586827" w:rsidRDefault="00065653" w:rsidP="00065653">
            <w:pPr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03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65653" w:rsidRPr="00586827" w:rsidRDefault="00065653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065653" w:rsidRPr="00586827" w:rsidRDefault="00065653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50,00</w:t>
            </w:r>
          </w:p>
        </w:tc>
      </w:tr>
      <w:tr w:rsidR="00065653" w:rsidRPr="00586827" w:rsidTr="00065653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065653" w:rsidRPr="00586827" w:rsidRDefault="00065653" w:rsidP="0006565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Субсидии субъектам малого и среднего предпринимательства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65653" w:rsidRPr="00586827" w:rsidRDefault="00065653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65653" w:rsidRPr="00586827" w:rsidRDefault="00065653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65653" w:rsidRPr="00586827" w:rsidRDefault="00065653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58682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</w:t>
            </w: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0016401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65653" w:rsidRPr="00586827" w:rsidRDefault="00065653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065653" w:rsidRPr="00586827" w:rsidRDefault="00065653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50,00</w:t>
            </w:r>
          </w:p>
        </w:tc>
      </w:tr>
      <w:tr w:rsidR="00065653" w:rsidRPr="00586827" w:rsidTr="00065653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065653" w:rsidRPr="00586827" w:rsidRDefault="00065653" w:rsidP="0006565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65653" w:rsidRPr="00586827" w:rsidRDefault="00065653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65653" w:rsidRPr="00586827" w:rsidRDefault="00065653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65653" w:rsidRPr="00586827" w:rsidRDefault="00065653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030016401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65653" w:rsidRPr="00586827" w:rsidRDefault="00065653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065653" w:rsidRPr="00586827" w:rsidRDefault="00065653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50,00</w:t>
            </w:r>
          </w:p>
        </w:tc>
      </w:tr>
      <w:tr w:rsidR="00065653" w:rsidRPr="00586827" w:rsidTr="00065653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065653" w:rsidRPr="00586827" w:rsidRDefault="00065653" w:rsidP="0006565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</w:t>
            </w:r>
            <w:r w:rsidRPr="00586827">
              <w:rPr>
                <w:rFonts w:ascii="Times New Roman" w:hAnsi="Times New Roman" w:cs="Times New Roman"/>
                <w:bCs/>
                <w:color w:val="333333"/>
                <w:sz w:val="22"/>
                <w:szCs w:val="22"/>
                <w:bdr w:val="none" w:sz="0" w:space="0" w:color="auto" w:frame="1"/>
              </w:rPr>
              <w:t xml:space="preserve"> “Развитие торговли в Спасском сельском поселении “ на 2016-2018 годы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65653" w:rsidRPr="00586827" w:rsidRDefault="00065653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65653" w:rsidRPr="00586827" w:rsidRDefault="00065653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65653" w:rsidRPr="00586827" w:rsidRDefault="00065653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07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65653" w:rsidRPr="00586827" w:rsidRDefault="00065653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065653" w:rsidRPr="00586827" w:rsidRDefault="008304F0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065653" w:rsidRPr="0058682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065653" w:rsidRPr="00586827" w:rsidTr="00065653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065653" w:rsidRPr="00586827" w:rsidRDefault="00065653" w:rsidP="0006565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color w:val="333333"/>
                <w:sz w:val="22"/>
                <w:szCs w:val="22"/>
                <w:bdr w:val="none" w:sz="0" w:space="0" w:color="auto" w:frame="1"/>
              </w:rPr>
              <w:t xml:space="preserve">Проведение конкурса «Лучшее предприятие </w:t>
            </w:r>
            <w:r w:rsidRPr="00586827">
              <w:rPr>
                <w:rFonts w:ascii="Times New Roman" w:hAnsi="Times New Roman" w:cs="Times New Roman"/>
                <w:color w:val="333333"/>
                <w:sz w:val="22"/>
                <w:szCs w:val="22"/>
                <w:bdr w:val="none" w:sz="0" w:space="0" w:color="auto" w:frame="1"/>
              </w:rPr>
              <w:lastRenderedPageBreak/>
              <w:t>торговли» Спасского сельского посел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65653" w:rsidRPr="00586827" w:rsidRDefault="00065653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4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65653" w:rsidRPr="00586827" w:rsidRDefault="00065653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65653" w:rsidRPr="00586827" w:rsidRDefault="00065653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70018004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65653" w:rsidRPr="00586827" w:rsidRDefault="00065653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065653" w:rsidRPr="00586827" w:rsidRDefault="008304F0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065653" w:rsidRPr="0058682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065653" w:rsidRPr="00586827" w:rsidTr="00065653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065653" w:rsidRPr="00586827" w:rsidRDefault="00065653" w:rsidP="0006565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65653" w:rsidRPr="00586827" w:rsidRDefault="00065653" w:rsidP="00065653">
            <w:pPr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bCs/>
                <w:sz w:val="22"/>
                <w:szCs w:val="22"/>
              </w:rPr>
              <w:t>04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65653" w:rsidRPr="00586827" w:rsidRDefault="00065653" w:rsidP="00065653">
            <w:pPr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bCs/>
                <w:sz w:val="22"/>
                <w:szCs w:val="22"/>
              </w:rPr>
              <w:t>12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65653" w:rsidRPr="00586827" w:rsidRDefault="00065653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70018004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65653" w:rsidRPr="00586827" w:rsidRDefault="00065653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065653" w:rsidRPr="00586827" w:rsidRDefault="008304F0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065653" w:rsidRPr="0058682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065653" w:rsidRPr="00586827" w:rsidTr="00065653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065653" w:rsidRPr="00586827" w:rsidRDefault="00065653" w:rsidP="00065653">
            <w:pPr>
              <w:ind w:firstLin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65653" w:rsidRPr="00586827" w:rsidRDefault="00065653" w:rsidP="0006565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65653" w:rsidRPr="00586827" w:rsidRDefault="00065653" w:rsidP="0006565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65653" w:rsidRPr="00586827" w:rsidRDefault="00065653" w:rsidP="0006565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65653" w:rsidRPr="00586827" w:rsidRDefault="00065653" w:rsidP="00065653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065653" w:rsidRPr="00586827" w:rsidRDefault="00E14285" w:rsidP="0006565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  <w:r w:rsidR="00A96269" w:rsidRPr="0058682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03,54</w:t>
            </w:r>
          </w:p>
        </w:tc>
      </w:tr>
      <w:tr w:rsidR="00065653" w:rsidRPr="00586827" w:rsidTr="00065653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065653" w:rsidRPr="00586827" w:rsidRDefault="00065653" w:rsidP="00065653">
            <w:pPr>
              <w:ind w:firstLin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65653" w:rsidRPr="00586827" w:rsidRDefault="00065653" w:rsidP="00065653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b/>
                <w:sz w:val="22"/>
                <w:szCs w:val="22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65653" w:rsidRPr="00586827" w:rsidRDefault="00065653" w:rsidP="00065653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b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65653" w:rsidRPr="00586827" w:rsidRDefault="00065653" w:rsidP="0006565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65653" w:rsidRPr="00586827" w:rsidRDefault="00065653" w:rsidP="00065653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065653" w:rsidRPr="00586827" w:rsidRDefault="00A96269" w:rsidP="00065653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b/>
                <w:sz w:val="22"/>
                <w:szCs w:val="22"/>
              </w:rPr>
              <w:t>2494,76</w:t>
            </w:r>
          </w:p>
        </w:tc>
      </w:tr>
      <w:tr w:rsidR="00065653" w:rsidRPr="00586827" w:rsidTr="00065653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065653" w:rsidRPr="00586827" w:rsidRDefault="00065653" w:rsidP="00065653">
            <w:pPr>
              <w:ind w:firstLin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Муниципальная программа “Комплексная программа благоустройства </w:t>
            </w: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территории Спасского сельского поселения “на 2015-2017 годы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65653" w:rsidRPr="00586827" w:rsidRDefault="00065653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65653" w:rsidRPr="00586827" w:rsidRDefault="00065653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65653" w:rsidRPr="00586827" w:rsidRDefault="00065653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06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65653" w:rsidRPr="00586827" w:rsidRDefault="00065653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065653" w:rsidRPr="00586827" w:rsidRDefault="00A96269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2395,16</w:t>
            </w:r>
          </w:p>
        </w:tc>
      </w:tr>
      <w:tr w:rsidR="00065653" w:rsidRPr="00586827" w:rsidTr="00065653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065653" w:rsidRPr="00586827" w:rsidRDefault="00065653" w:rsidP="0006565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Мероприятия по уличному освещению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65653" w:rsidRPr="00586827" w:rsidRDefault="00065653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65653" w:rsidRPr="00586827" w:rsidRDefault="00065653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65653" w:rsidRPr="00586827" w:rsidRDefault="00065653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060018001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65653" w:rsidRPr="00586827" w:rsidRDefault="00065653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065653" w:rsidRPr="00586827" w:rsidRDefault="00E14285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55</w:t>
            </w:r>
            <w:r w:rsidR="00065653" w:rsidRPr="0058682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065653" w:rsidRPr="00586827" w:rsidTr="00065653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065653" w:rsidRPr="00586827" w:rsidRDefault="00065653" w:rsidP="0006565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65653" w:rsidRPr="00586827" w:rsidRDefault="00065653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65653" w:rsidRPr="00586827" w:rsidRDefault="00065653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65653" w:rsidRPr="00586827" w:rsidRDefault="00065653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060018001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65653" w:rsidRPr="00586827" w:rsidRDefault="00065653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065653" w:rsidRPr="00586827" w:rsidRDefault="00E14285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55</w:t>
            </w:r>
            <w:r w:rsidR="00065653" w:rsidRPr="0058682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065653" w:rsidRPr="00586827" w:rsidTr="00065653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065653" w:rsidRPr="00586827" w:rsidRDefault="00065653" w:rsidP="0006565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Мероприятия по озеленению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65653" w:rsidRPr="00586827" w:rsidRDefault="00065653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65653" w:rsidRPr="00586827" w:rsidRDefault="00065653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65653" w:rsidRPr="00586827" w:rsidRDefault="00065653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060018002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65653" w:rsidRPr="00586827" w:rsidRDefault="00065653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065653" w:rsidRPr="00586827" w:rsidRDefault="009E1303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16,54</w:t>
            </w:r>
          </w:p>
        </w:tc>
      </w:tr>
      <w:tr w:rsidR="00065653" w:rsidRPr="00586827" w:rsidTr="00065653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065653" w:rsidRPr="00586827" w:rsidRDefault="00065653" w:rsidP="0006565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65653" w:rsidRPr="00586827" w:rsidRDefault="00065653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65653" w:rsidRPr="00586827" w:rsidRDefault="00065653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65653" w:rsidRPr="00586827" w:rsidRDefault="00065653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060018002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65653" w:rsidRPr="00586827" w:rsidRDefault="00065653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065653" w:rsidRPr="00586827" w:rsidRDefault="009E1303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16,54</w:t>
            </w:r>
          </w:p>
        </w:tc>
      </w:tr>
      <w:tr w:rsidR="00065653" w:rsidRPr="00586827" w:rsidTr="00065653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065653" w:rsidRPr="00586827" w:rsidRDefault="00065653" w:rsidP="0006565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 xml:space="preserve">Прочие мероприятия по благоустройству 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65653" w:rsidRPr="00586827" w:rsidRDefault="00065653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65653" w:rsidRPr="00586827" w:rsidRDefault="00065653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65653" w:rsidRPr="00586827" w:rsidRDefault="00065653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060018003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65653" w:rsidRPr="00586827" w:rsidRDefault="00065653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065653" w:rsidRPr="00586827" w:rsidRDefault="00A96269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1828,62</w:t>
            </w:r>
          </w:p>
        </w:tc>
      </w:tr>
      <w:tr w:rsidR="00065653" w:rsidRPr="00586827" w:rsidTr="00065653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065653" w:rsidRPr="00586827" w:rsidRDefault="00065653" w:rsidP="0006565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65653" w:rsidRPr="00586827" w:rsidRDefault="00065653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65653" w:rsidRPr="00586827" w:rsidRDefault="00065653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65653" w:rsidRPr="00586827" w:rsidRDefault="00065653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060018003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65653" w:rsidRPr="00586827" w:rsidRDefault="00065653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065653" w:rsidRPr="00586827" w:rsidRDefault="00A96269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1828,62</w:t>
            </w:r>
          </w:p>
        </w:tc>
      </w:tr>
      <w:tr w:rsidR="00065653" w:rsidRPr="00586827" w:rsidTr="00065653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065653" w:rsidRPr="00586827" w:rsidRDefault="00065653" w:rsidP="0006565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</w:t>
            </w:r>
            <w:r w:rsidRPr="00586827">
              <w:rPr>
                <w:rStyle w:val="af0"/>
                <w:rFonts w:ascii="Times New Roman" w:hAnsi="Times New Roman" w:cs="Times New Roman"/>
                <w:b w:val="0"/>
                <w:sz w:val="22"/>
                <w:szCs w:val="22"/>
              </w:rPr>
              <w:t xml:space="preserve"> “Первичные меры пожарной безопасности на территории Спасского сельского поселения Спасского муниципального района Приморского края” на 2015 - 2017 годы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65653" w:rsidRPr="00586827" w:rsidRDefault="00065653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65653" w:rsidRPr="00586827" w:rsidRDefault="00065653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65653" w:rsidRPr="00586827" w:rsidRDefault="00065653" w:rsidP="00065653">
            <w:pPr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8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65653" w:rsidRPr="00586827" w:rsidRDefault="00065653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065653" w:rsidRPr="00586827" w:rsidRDefault="00065653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99,60</w:t>
            </w:r>
          </w:p>
        </w:tc>
      </w:tr>
      <w:tr w:rsidR="00065653" w:rsidRPr="00586827" w:rsidTr="00065653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065653" w:rsidRPr="00586827" w:rsidRDefault="00065653" w:rsidP="00065653">
            <w:pPr>
              <w:ind w:firstLine="0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Проведение мероприятий по первичным мерам пожарной безопасности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65653" w:rsidRPr="00586827" w:rsidRDefault="00065653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65653" w:rsidRPr="00586827" w:rsidRDefault="00065653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65653" w:rsidRPr="00586827" w:rsidRDefault="00065653" w:rsidP="00065653">
            <w:pPr>
              <w:ind w:firstLine="0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800</w:t>
            </w: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  <w:r w:rsidRPr="0058682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</w:t>
            </w: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58682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65653" w:rsidRPr="00586827" w:rsidRDefault="00065653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065653" w:rsidRPr="00586827" w:rsidRDefault="00065653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99,60</w:t>
            </w:r>
          </w:p>
        </w:tc>
      </w:tr>
      <w:tr w:rsidR="00065653" w:rsidRPr="00586827" w:rsidTr="00065653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065653" w:rsidRPr="00586827" w:rsidRDefault="00065653" w:rsidP="0006565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65653" w:rsidRPr="00586827" w:rsidRDefault="00065653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65653" w:rsidRPr="00586827" w:rsidRDefault="00065653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65653" w:rsidRPr="00586827" w:rsidRDefault="00065653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8001</w:t>
            </w: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58682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</w:t>
            </w: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58682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65653" w:rsidRPr="00586827" w:rsidRDefault="00065653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065653" w:rsidRPr="00586827" w:rsidRDefault="00065653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99,60</w:t>
            </w:r>
          </w:p>
        </w:tc>
      </w:tr>
      <w:tr w:rsidR="00A7634A" w:rsidRPr="00586827" w:rsidTr="00065653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A7634A" w:rsidRPr="00586827" w:rsidRDefault="00A7634A" w:rsidP="0015235F">
            <w:pPr>
              <w:ind w:left="-57" w:right="-113" w:firstLin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A7634A" w:rsidRPr="00586827" w:rsidRDefault="00A7634A" w:rsidP="0015235F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b/>
                <w:sz w:val="22"/>
                <w:szCs w:val="22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A7634A" w:rsidRPr="00586827" w:rsidRDefault="00A7634A" w:rsidP="0015235F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b/>
                <w:sz w:val="22"/>
                <w:szCs w:val="22"/>
              </w:rPr>
              <w:t>05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7634A" w:rsidRPr="00586827" w:rsidRDefault="00A7634A" w:rsidP="0015235F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A7634A" w:rsidRPr="00586827" w:rsidRDefault="00A7634A" w:rsidP="0015235F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A7634A" w:rsidRPr="00586827" w:rsidRDefault="00A7634A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108,78</w:t>
            </w:r>
          </w:p>
        </w:tc>
      </w:tr>
      <w:tr w:rsidR="00A7634A" w:rsidRPr="00586827" w:rsidTr="00065653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A7634A" w:rsidRPr="00586827" w:rsidRDefault="00A7634A" w:rsidP="0015235F">
            <w:pPr>
              <w:ind w:left="-57" w:right="-113" w:firstLine="0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A7634A" w:rsidRPr="00586827" w:rsidRDefault="00A7634A" w:rsidP="0015235F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A7634A" w:rsidRPr="00586827" w:rsidRDefault="00A7634A" w:rsidP="0015235F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7634A" w:rsidRPr="00586827" w:rsidRDefault="00A7634A" w:rsidP="0015235F">
            <w:pPr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A7634A" w:rsidRPr="00586827" w:rsidRDefault="00A7634A" w:rsidP="0015235F">
            <w:pPr>
              <w:ind w:left="-57" w:right="-113"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A7634A" w:rsidRPr="00586827" w:rsidRDefault="00A7634A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108,78</w:t>
            </w:r>
          </w:p>
        </w:tc>
      </w:tr>
      <w:tr w:rsidR="00A7634A" w:rsidRPr="00586827" w:rsidTr="00065653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A7634A" w:rsidRPr="00586827" w:rsidRDefault="00A7634A" w:rsidP="0015235F">
            <w:pPr>
              <w:ind w:left="-57" w:right="-113" w:firstLine="0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Мероприятия непрограммных направлений деятельности органов государственной власти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A7634A" w:rsidRPr="00586827" w:rsidRDefault="00A7634A" w:rsidP="0015235F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A7634A" w:rsidRPr="00586827" w:rsidRDefault="00A7634A" w:rsidP="0015235F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7634A" w:rsidRPr="00586827" w:rsidRDefault="00A7634A" w:rsidP="0015235F">
            <w:pPr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A7634A" w:rsidRPr="00586827" w:rsidRDefault="00A7634A" w:rsidP="0015235F">
            <w:pPr>
              <w:ind w:left="-57" w:right="-113" w:firstLine="0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A7634A" w:rsidRPr="00586827" w:rsidRDefault="00A7634A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108,78</w:t>
            </w:r>
          </w:p>
        </w:tc>
      </w:tr>
      <w:tr w:rsidR="00A7634A" w:rsidRPr="00586827" w:rsidTr="00065653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A7634A" w:rsidRPr="00586827" w:rsidRDefault="00A7634A" w:rsidP="0015235F">
            <w:pPr>
              <w:ind w:left="-57" w:right="-113" w:firstLine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Расчеты по теплоснабжению населения в соответствии с заключенными договорами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A7634A" w:rsidRPr="00586827" w:rsidRDefault="00A7634A" w:rsidP="0015235F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A7634A" w:rsidRPr="00586827" w:rsidRDefault="00A7634A" w:rsidP="0015235F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7634A" w:rsidRPr="00586827" w:rsidRDefault="00A7634A" w:rsidP="0015235F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99999103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A7634A" w:rsidRPr="00586827" w:rsidRDefault="00A7634A" w:rsidP="0015235F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A7634A" w:rsidRPr="00586827" w:rsidRDefault="00A7634A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108,78</w:t>
            </w:r>
          </w:p>
        </w:tc>
      </w:tr>
      <w:tr w:rsidR="00A7634A" w:rsidRPr="00586827" w:rsidTr="00065653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A7634A" w:rsidRPr="00586827" w:rsidRDefault="00A7634A" w:rsidP="0015235F">
            <w:pPr>
              <w:ind w:left="-57" w:right="-113" w:firstLine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A7634A" w:rsidRPr="00586827" w:rsidRDefault="00A7634A" w:rsidP="0015235F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A7634A" w:rsidRPr="00586827" w:rsidRDefault="00A7634A" w:rsidP="0015235F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7634A" w:rsidRPr="00586827" w:rsidRDefault="00A7634A" w:rsidP="0015235F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99999103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A7634A" w:rsidRPr="00586827" w:rsidRDefault="00594FA0" w:rsidP="0015235F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A7634A" w:rsidRPr="00586827" w:rsidRDefault="00A7634A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108,78</w:t>
            </w:r>
          </w:p>
        </w:tc>
      </w:tr>
      <w:tr w:rsidR="00A7634A" w:rsidRPr="00586827" w:rsidTr="00065653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A7634A" w:rsidRPr="00586827" w:rsidRDefault="00A7634A" w:rsidP="00065653">
            <w:pPr>
              <w:ind w:firstLin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A7634A" w:rsidRPr="00586827" w:rsidRDefault="00A7634A" w:rsidP="0006565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A7634A" w:rsidRPr="00586827" w:rsidRDefault="00A7634A" w:rsidP="0006565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7634A" w:rsidRPr="00586827" w:rsidRDefault="00A7634A" w:rsidP="0006565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58682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</w:t>
            </w:r>
            <w:r w:rsidRPr="0058682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A7634A" w:rsidRPr="00586827" w:rsidRDefault="00A7634A" w:rsidP="00065653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A7634A" w:rsidRPr="00586827" w:rsidRDefault="00A7634A" w:rsidP="0006565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0,00</w:t>
            </w:r>
          </w:p>
        </w:tc>
      </w:tr>
      <w:tr w:rsidR="00A7634A" w:rsidRPr="00586827" w:rsidTr="00065653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A7634A" w:rsidRPr="00586827" w:rsidRDefault="00A7634A" w:rsidP="0006565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A7634A" w:rsidRPr="00586827" w:rsidRDefault="00A7634A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A7634A" w:rsidRPr="00586827" w:rsidRDefault="00A7634A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7634A" w:rsidRPr="00586827" w:rsidRDefault="00A7634A" w:rsidP="00065653">
            <w:pPr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</w:pPr>
            <w:r w:rsidRPr="00586827">
              <w:rPr>
                <w:rFonts w:ascii="Times New Roman" w:hAnsi="Times New Roman" w:cs="Times New Roman"/>
                <w:bCs/>
                <w:sz w:val="22"/>
                <w:szCs w:val="22"/>
              </w:rPr>
              <w:t>0000000</w:t>
            </w:r>
            <w:r w:rsidRPr="00586827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A7634A" w:rsidRPr="00586827" w:rsidRDefault="00A7634A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A7634A" w:rsidRPr="00586827" w:rsidRDefault="00A7634A" w:rsidP="00065653">
            <w:pPr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bCs/>
                <w:sz w:val="22"/>
                <w:szCs w:val="22"/>
              </w:rPr>
              <w:t>60,00</w:t>
            </w:r>
          </w:p>
        </w:tc>
      </w:tr>
      <w:tr w:rsidR="00A7634A" w:rsidRPr="00586827" w:rsidTr="00065653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A7634A" w:rsidRPr="00586827" w:rsidRDefault="00A7634A" w:rsidP="0006565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” Дети и молодежь Спасского сельского поселения “на 2016 – 2018 годы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A7634A" w:rsidRPr="00586827" w:rsidRDefault="00A7634A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A7634A" w:rsidRPr="00586827" w:rsidRDefault="00A7634A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7634A" w:rsidRPr="00586827" w:rsidRDefault="00A7634A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4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A7634A" w:rsidRPr="00586827" w:rsidRDefault="00A7634A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A7634A" w:rsidRPr="00586827" w:rsidRDefault="00A7634A" w:rsidP="00065653">
            <w:pPr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bCs/>
                <w:sz w:val="22"/>
                <w:szCs w:val="22"/>
              </w:rPr>
              <w:t>60,000</w:t>
            </w:r>
          </w:p>
        </w:tc>
      </w:tr>
      <w:tr w:rsidR="00A7634A" w:rsidRPr="00586827" w:rsidTr="00065653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A7634A" w:rsidRPr="00586827" w:rsidRDefault="00A7634A" w:rsidP="0006565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Проведение мероприятий для детей и молодежи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A7634A" w:rsidRPr="00586827" w:rsidRDefault="00A7634A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A7634A" w:rsidRPr="00586827" w:rsidRDefault="00A7634A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7634A" w:rsidRPr="00586827" w:rsidRDefault="00A7634A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  <w:r w:rsidRPr="0058682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016206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A7634A" w:rsidRPr="00586827" w:rsidRDefault="00A7634A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A7634A" w:rsidRPr="00586827" w:rsidRDefault="00A7634A" w:rsidP="00065653">
            <w:pPr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bCs/>
                <w:sz w:val="22"/>
                <w:szCs w:val="22"/>
              </w:rPr>
              <w:t>60,00</w:t>
            </w:r>
          </w:p>
        </w:tc>
      </w:tr>
      <w:tr w:rsidR="00A7634A" w:rsidRPr="00586827" w:rsidTr="00065653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A7634A" w:rsidRPr="00586827" w:rsidRDefault="00A7634A" w:rsidP="0006565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A7634A" w:rsidRPr="00586827" w:rsidRDefault="00A7634A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7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A7634A" w:rsidRPr="00586827" w:rsidRDefault="00A7634A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7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7634A" w:rsidRPr="00586827" w:rsidRDefault="00A7634A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  <w:r w:rsidRPr="0058682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016206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A7634A" w:rsidRPr="00586827" w:rsidRDefault="00A7634A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A7634A" w:rsidRPr="00586827" w:rsidRDefault="00A7634A" w:rsidP="00065653">
            <w:pPr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bCs/>
                <w:sz w:val="22"/>
                <w:szCs w:val="22"/>
              </w:rPr>
              <w:t>60,00</w:t>
            </w:r>
          </w:p>
        </w:tc>
      </w:tr>
      <w:tr w:rsidR="00A7634A" w:rsidRPr="00586827" w:rsidTr="00065653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A7634A" w:rsidRPr="00586827" w:rsidRDefault="00A7634A" w:rsidP="00065653">
            <w:pPr>
              <w:ind w:firstLin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ультура, кинематография и средства массовой информации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A7634A" w:rsidRPr="00586827" w:rsidRDefault="00A7634A" w:rsidP="0006565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A7634A" w:rsidRPr="00586827" w:rsidRDefault="00A7634A" w:rsidP="0006565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7634A" w:rsidRPr="00586827" w:rsidRDefault="00A7634A" w:rsidP="0006565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58682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</w:t>
            </w:r>
            <w:r w:rsidRPr="0058682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A7634A" w:rsidRPr="00586827" w:rsidRDefault="00A7634A" w:rsidP="00065653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A7634A" w:rsidRPr="00586827" w:rsidRDefault="00CA7D0F" w:rsidP="0006565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bCs/>
                <w:sz w:val="22"/>
                <w:szCs w:val="22"/>
              </w:rPr>
              <w:t>13108,05</w:t>
            </w:r>
          </w:p>
        </w:tc>
      </w:tr>
      <w:tr w:rsidR="00A7634A" w:rsidRPr="00586827" w:rsidTr="00065653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A7634A" w:rsidRPr="00586827" w:rsidRDefault="00A7634A" w:rsidP="00065653">
            <w:pPr>
              <w:ind w:firstLin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ультура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A7634A" w:rsidRPr="00586827" w:rsidRDefault="00A7634A" w:rsidP="00065653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b/>
                <w:sz w:val="22"/>
                <w:szCs w:val="22"/>
              </w:rPr>
              <w:t>0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A7634A" w:rsidRPr="00586827" w:rsidRDefault="00A7634A" w:rsidP="00065653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b/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7634A" w:rsidRPr="00586827" w:rsidRDefault="00A7634A" w:rsidP="00065653">
            <w:pPr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</w:pPr>
            <w:r w:rsidRPr="00586827">
              <w:rPr>
                <w:rFonts w:ascii="Times New Roman" w:hAnsi="Times New Roman" w:cs="Times New Roman"/>
                <w:bCs/>
                <w:sz w:val="22"/>
                <w:szCs w:val="22"/>
              </w:rPr>
              <w:t>0000000</w:t>
            </w:r>
            <w:r w:rsidRPr="00586827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A7634A" w:rsidRPr="00586827" w:rsidRDefault="00A7634A" w:rsidP="00065653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A7634A" w:rsidRPr="00586827" w:rsidRDefault="00CA7D0F" w:rsidP="00065653">
            <w:pPr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bCs/>
                <w:sz w:val="22"/>
                <w:szCs w:val="22"/>
              </w:rPr>
              <w:t>13108,05</w:t>
            </w:r>
          </w:p>
        </w:tc>
      </w:tr>
      <w:tr w:rsidR="00A7634A" w:rsidRPr="00586827" w:rsidTr="00065653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A7634A" w:rsidRPr="00586827" w:rsidRDefault="00A7634A" w:rsidP="0006565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ая программа” </w:t>
            </w:r>
            <w:r w:rsidRPr="0058682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хранение и развитие культуры Спасского сельского поселения” на 2015 - 2017годы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A7634A" w:rsidRPr="00586827" w:rsidRDefault="00A7634A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A7634A" w:rsidRPr="00586827" w:rsidRDefault="00A7634A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7634A" w:rsidRPr="00586827" w:rsidRDefault="00A7634A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0200000</w:t>
            </w:r>
            <w:r w:rsidRPr="0058682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A7634A" w:rsidRPr="00586827" w:rsidRDefault="00A7634A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A7634A" w:rsidRPr="00586827" w:rsidRDefault="00CA7D0F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13093,05</w:t>
            </w:r>
          </w:p>
        </w:tc>
      </w:tr>
      <w:tr w:rsidR="00A7634A" w:rsidRPr="00586827" w:rsidTr="00065653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A7634A" w:rsidRPr="00586827" w:rsidRDefault="00A7634A" w:rsidP="0006565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Расходы на обеспечение деятельности подведомственных учреждений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A7634A" w:rsidRPr="00586827" w:rsidRDefault="00A7634A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A7634A" w:rsidRPr="00586827" w:rsidRDefault="00A7634A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7634A" w:rsidRPr="00586827" w:rsidRDefault="00A7634A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2</w:t>
            </w: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0016001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A7634A" w:rsidRPr="00586827" w:rsidRDefault="00A7634A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A7634A" w:rsidRPr="00586827" w:rsidRDefault="00CA7D0F" w:rsidP="0029674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12953,05</w:t>
            </w:r>
          </w:p>
        </w:tc>
      </w:tr>
      <w:tr w:rsidR="00A7634A" w:rsidRPr="00586827" w:rsidTr="00065653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A7634A" w:rsidRPr="00586827" w:rsidRDefault="00A7634A" w:rsidP="0006565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A7634A" w:rsidRPr="00586827" w:rsidRDefault="00A7634A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A7634A" w:rsidRPr="00586827" w:rsidRDefault="00A7634A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7634A" w:rsidRPr="00586827" w:rsidRDefault="00A7634A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2</w:t>
            </w: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0016001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A7634A" w:rsidRPr="00586827" w:rsidRDefault="00A7634A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A7634A" w:rsidRPr="00586827" w:rsidRDefault="009E1303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4216,16</w:t>
            </w:r>
          </w:p>
        </w:tc>
      </w:tr>
      <w:tr w:rsidR="00A7634A" w:rsidRPr="00586827" w:rsidTr="00065653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A7634A" w:rsidRPr="00586827" w:rsidRDefault="00A7634A" w:rsidP="0006565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A7634A" w:rsidRPr="00586827" w:rsidRDefault="00A7634A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A7634A" w:rsidRPr="00586827" w:rsidRDefault="00A7634A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7634A" w:rsidRPr="00586827" w:rsidRDefault="00A7634A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2</w:t>
            </w: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0016001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A7634A" w:rsidRPr="00586827" w:rsidRDefault="00A7634A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A7634A" w:rsidRPr="00586827" w:rsidRDefault="00CA7D0F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8631,69</w:t>
            </w:r>
          </w:p>
        </w:tc>
      </w:tr>
      <w:tr w:rsidR="00A7634A" w:rsidRPr="00586827" w:rsidTr="00065653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A7634A" w:rsidRPr="00586827" w:rsidRDefault="00A7634A" w:rsidP="0006565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A7634A" w:rsidRPr="00586827" w:rsidRDefault="00A7634A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A7634A" w:rsidRPr="00586827" w:rsidRDefault="00A7634A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7634A" w:rsidRPr="00586827" w:rsidRDefault="00A7634A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2</w:t>
            </w: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0016001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A7634A" w:rsidRPr="00586827" w:rsidRDefault="00A7634A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A7634A" w:rsidRPr="00586827" w:rsidRDefault="00A7634A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105,20</w:t>
            </w:r>
          </w:p>
        </w:tc>
      </w:tr>
      <w:tr w:rsidR="00A7634A" w:rsidRPr="00586827" w:rsidTr="00065653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A7634A" w:rsidRPr="00586827" w:rsidRDefault="00A7634A" w:rsidP="0006565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 xml:space="preserve">Проведение </w:t>
            </w:r>
            <w:r w:rsidRPr="0058682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культурно – массовых,  культурно - досуговых мероприятий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A7634A" w:rsidRPr="00586827" w:rsidRDefault="00A7634A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A7634A" w:rsidRPr="00586827" w:rsidRDefault="00A7634A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7634A" w:rsidRPr="00586827" w:rsidRDefault="00A7634A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020016002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A7634A" w:rsidRPr="00586827" w:rsidRDefault="00A7634A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A7634A" w:rsidRPr="00586827" w:rsidRDefault="001C478B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  <w:r w:rsidR="00A7634A" w:rsidRPr="0058682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A7634A" w:rsidRPr="00586827" w:rsidTr="00065653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A7634A" w:rsidRPr="00586827" w:rsidRDefault="00A7634A" w:rsidP="0006565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A7634A" w:rsidRPr="00586827" w:rsidRDefault="00A7634A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A7634A" w:rsidRPr="00586827" w:rsidRDefault="00A7634A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7634A" w:rsidRPr="00586827" w:rsidRDefault="00A7634A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020016002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A7634A" w:rsidRPr="00586827" w:rsidRDefault="00A7634A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A7634A" w:rsidRPr="00586827" w:rsidRDefault="001C478B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  <w:r w:rsidR="00A7634A" w:rsidRPr="0058682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D7093B" w:rsidRPr="00586827" w:rsidTr="00065653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D7093B" w:rsidRPr="00586827" w:rsidRDefault="00D7093B" w:rsidP="0006565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 Доступная среда для инвалидов в Спасском сельском поселении на 2016-2017 годы</w:t>
            </w:r>
            <w:r w:rsidRPr="0058682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7093B" w:rsidRPr="00586827" w:rsidRDefault="00D7093B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D7093B" w:rsidRPr="00586827" w:rsidRDefault="00D7093B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7093B" w:rsidRPr="00586827" w:rsidRDefault="00D7093B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09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7093B" w:rsidRPr="00586827" w:rsidRDefault="00D7093B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D7093B" w:rsidRPr="00586827" w:rsidRDefault="00D7093B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15,00</w:t>
            </w:r>
          </w:p>
        </w:tc>
      </w:tr>
      <w:tr w:rsidR="00D7093B" w:rsidRPr="00586827" w:rsidTr="00065653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D7093B" w:rsidRPr="00586827" w:rsidRDefault="00296740" w:rsidP="0006565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 xml:space="preserve">Проведение мероприятий,  направленных на  поддержку инвалидов  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7093B" w:rsidRPr="00586827" w:rsidRDefault="00D7093B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D7093B" w:rsidRPr="00586827" w:rsidRDefault="00D7093B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7093B" w:rsidRPr="00586827" w:rsidRDefault="00D7093B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090017001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7093B" w:rsidRPr="00586827" w:rsidRDefault="00D7093B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D7093B" w:rsidRPr="00586827" w:rsidRDefault="00D7093B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15,00</w:t>
            </w:r>
          </w:p>
        </w:tc>
      </w:tr>
      <w:tr w:rsidR="00296740" w:rsidRPr="00586827" w:rsidTr="00065653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296740" w:rsidRPr="00586827" w:rsidRDefault="00296740" w:rsidP="0006565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96740" w:rsidRPr="00586827" w:rsidRDefault="00296740" w:rsidP="0076464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296740" w:rsidRPr="00586827" w:rsidRDefault="00296740" w:rsidP="0076464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96740" w:rsidRPr="00586827" w:rsidRDefault="00296740" w:rsidP="0076464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090017001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96740" w:rsidRPr="00586827" w:rsidRDefault="00296740" w:rsidP="0076464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296740" w:rsidRPr="00586827" w:rsidRDefault="00296740" w:rsidP="0076464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15,00</w:t>
            </w:r>
          </w:p>
        </w:tc>
      </w:tr>
      <w:tr w:rsidR="00296740" w:rsidRPr="00586827" w:rsidTr="00065653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296740" w:rsidRPr="00586827" w:rsidRDefault="00296740" w:rsidP="00065653">
            <w:pPr>
              <w:ind w:firstLin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96740" w:rsidRPr="00586827" w:rsidRDefault="00296740" w:rsidP="0006565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296740" w:rsidRPr="00586827" w:rsidRDefault="00296740" w:rsidP="0006565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96740" w:rsidRPr="00586827" w:rsidRDefault="00296740" w:rsidP="0006565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58682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</w:t>
            </w:r>
            <w:r w:rsidRPr="0058682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96740" w:rsidRPr="00586827" w:rsidRDefault="00296740" w:rsidP="00065653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296740" w:rsidRPr="00586827" w:rsidRDefault="00296740" w:rsidP="0006565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2,20</w:t>
            </w:r>
          </w:p>
        </w:tc>
      </w:tr>
      <w:tr w:rsidR="00296740" w:rsidRPr="00586827" w:rsidTr="00065653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296740" w:rsidRPr="00586827" w:rsidRDefault="00296740" w:rsidP="0006565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Массовый спорт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96740" w:rsidRPr="00586827" w:rsidRDefault="00296740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296740" w:rsidRPr="00586827" w:rsidRDefault="00296740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96740" w:rsidRPr="00586827" w:rsidRDefault="00296740" w:rsidP="00065653">
            <w:pPr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</w:pPr>
            <w:r w:rsidRPr="00586827">
              <w:rPr>
                <w:rFonts w:ascii="Times New Roman" w:hAnsi="Times New Roman" w:cs="Times New Roman"/>
                <w:bCs/>
                <w:sz w:val="22"/>
                <w:szCs w:val="22"/>
              </w:rPr>
              <w:t>0000000</w:t>
            </w:r>
            <w:r w:rsidRPr="00586827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96740" w:rsidRPr="00586827" w:rsidRDefault="00296740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296740" w:rsidRPr="00586827" w:rsidRDefault="00296740" w:rsidP="00065653">
            <w:pPr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bCs/>
                <w:sz w:val="22"/>
                <w:szCs w:val="22"/>
              </w:rPr>
              <w:t>32,20</w:t>
            </w:r>
          </w:p>
        </w:tc>
      </w:tr>
      <w:tr w:rsidR="00296740" w:rsidRPr="00586827" w:rsidTr="00065653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296740" w:rsidRPr="00586827" w:rsidRDefault="00296740" w:rsidP="0006565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“Развитие физической культуры и спорта  в Спасском сельском поселении” на 2016-2018 годы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96740" w:rsidRPr="00586827" w:rsidRDefault="00296740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296740" w:rsidRPr="00586827" w:rsidRDefault="00296740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96740" w:rsidRPr="00586827" w:rsidRDefault="00296740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58682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96740" w:rsidRPr="00586827" w:rsidRDefault="00296740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296740" w:rsidRPr="00586827" w:rsidRDefault="00296740" w:rsidP="00065653">
            <w:pPr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bCs/>
                <w:sz w:val="22"/>
                <w:szCs w:val="22"/>
              </w:rPr>
              <w:t>32,20</w:t>
            </w:r>
          </w:p>
        </w:tc>
      </w:tr>
      <w:tr w:rsidR="00296740" w:rsidRPr="00586827" w:rsidTr="00065653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296740" w:rsidRPr="00586827" w:rsidRDefault="00296740" w:rsidP="0006565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 xml:space="preserve">Проведение мероприятий,  направленных на  развитие физической культуры и спорта  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96740" w:rsidRPr="00586827" w:rsidRDefault="00296740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296740" w:rsidRPr="00586827" w:rsidRDefault="00296740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96740" w:rsidRPr="00586827" w:rsidRDefault="00296740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050017002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96740" w:rsidRPr="00586827" w:rsidRDefault="00296740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296740" w:rsidRPr="00586827" w:rsidRDefault="00296740" w:rsidP="00065653">
            <w:pPr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bCs/>
                <w:sz w:val="22"/>
                <w:szCs w:val="22"/>
              </w:rPr>
              <w:t>32,20</w:t>
            </w:r>
          </w:p>
        </w:tc>
      </w:tr>
      <w:tr w:rsidR="00296740" w:rsidRPr="00586827" w:rsidTr="00065653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296740" w:rsidRPr="00586827" w:rsidRDefault="00296740" w:rsidP="0006565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96740" w:rsidRPr="00586827" w:rsidRDefault="00296740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296740" w:rsidRPr="00586827" w:rsidRDefault="00296740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96740" w:rsidRPr="00586827" w:rsidRDefault="00296740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0500170020</w:t>
            </w:r>
          </w:p>
        </w:tc>
        <w:tc>
          <w:tcPr>
            <w:tcW w:w="851" w:type="dxa"/>
            <w:shd w:val="clear" w:color="auto" w:fill="FFFFFF"/>
            <w:noWrap/>
            <w:vAlign w:val="center"/>
          </w:tcPr>
          <w:p w:rsidR="00296740" w:rsidRPr="00586827" w:rsidRDefault="00296740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296740" w:rsidRPr="00586827" w:rsidRDefault="00296740" w:rsidP="00065653">
            <w:pPr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bCs/>
                <w:sz w:val="22"/>
                <w:szCs w:val="22"/>
              </w:rPr>
              <w:t>32,20</w:t>
            </w:r>
          </w:p>
        </w:tc>
      </w:tr>
      <w:tr w:rsidR="00296740" w:rsidRPr="00586827" w:rsidTr="00065653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296740" w:rsidRPr="00586827" w:rsidRDefault="00296740" w:rsidP="00065653">
            <w:pPr>
              <w:ind w:firstLin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СЕГО РАСХОДОВ: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96740" w:rsidRPr="00586827" w:rsidRDefault="00296740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296740" w:rsidRPr="00586827" w:rsidRDefault="00296740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96740" w:rsidRPr="00586827" w:rsidRDefault="00296740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0000000</w:t>
            </w:r>
            <w:r w:rsidRPr="0058682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96740" w:rsidRPr="00586827" w:rsidRDefault="00296740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296740" w:rsidRPr="00586827" w:rsidRDefault="00CA7D0F" w:rsidP="0006565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2972,76</w:t>
            </w:r>
            <w:r w:rsidR="00715F0A" w:rsidRPr="0058682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</w:tc>
      </w:tr>
    </w:tbl>
    <w:p w:rsidR="00065653" w:rsidRPr="00586827" w:rsidRDefault="00065653" w:rsidP="00065653">
      <w:pPr>
        <w:jc w:val="center"/>
        <w:outlineLvl w:val="0"/>
        <w:rPr>
          <w:rFonts w:ascii="Times New Roman" w:hAnsi="Times New Roman" w:cs="Times New Roman"/>
          <w:b/>
          <w:bCs/>
          <w:sz w:val="22"/>
          <w:szCs w:val="22"/>
        </w:rPr>
      </w:pPr>
    </w:p>
    <w:p w:rsidR="00065653" w:rsidRPr="00586827" w:rsidRDefault="00706AFE" w:rsidP="00065653">
      <w:pPr>
        <w:ind w:left="5529" w:firstLine="0"/>
        <w:rPr>
          <w:rFonts w:ascii="Times New Roman" w:hAnsi="Times New Roman" w:cs="Times New Roman"/>
          <w:sz w:val="24"/>
          <w:szCs w:val="24"/>
        </w:rPr>
      </w:pPr>
      <w:r w:rsidRPr="00586827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Pr="00586827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065653" w:rsidRPr="00586827">
        <w:rPr>
          <w:rFonts w:ascii="Times New Roman" w:hAnsi="Times New Roman" w:cs="Times New Roman"/>
          <w:sz w:val="24"/>
          <w:szCs w:val="24"/>
        </w:rPr>
        <w:t xml:space="preserve"> к решению</w:t>
      </w:r>
    </w:p>
    <w:p w:rsidR="00065653" w:rsidRPr="00586827" w:rsidRDefault="00065653" w:rsidP="00065653">
      <w:pPr>
        <w:ind w:left="5529" w:firstLine="0"/>
        <w:rPr>
          <w:rFonts w:ascii="Times New Roman" w:hAnsi="Times New Roman" w:cs="Times New Roman"/>
          <w:sz w:val="24"/>
          <w:szCs w:val="24"/>
        </w:rPr>
      </w:pPr>
      <w:r w:rsidRPr="00586827">
        <w:rPr>
          <w:rFonts w:ascii="Times New Roman" w:hAnsi="Times New Roman" w:cs="Times New Roman"/>
          <w:sz w:val="24"/>
          <w:szCs w:val="24"/>
        </w:rPr>
        <w:t xml:space="preserve">муниципального комитета </w:t>
      </w:r>
    </w:p>
    <w:p w:rsidR="00065653" w:rsidRPr="00586827" w:rsidRDefault="00065653" w:rsidP="00065653">
      <w:pPr>
        <w:ind w:left="5529" w:firstLine="0"/>
        <w:rPr>
          <w:rFonts w:ascii="Times New Roman" w:hAnsi="Times New Roman" w:cs="Times New Roman"/>
          <w:sz w:val="24"/>
          <w:szCs w:val="24"/>
        </w:rPr>
      </w:pPr>
      <w:r w:rsidRPr="00586827">
        <w:rPr>
          <w:rFonts w:ascii="Times New Roman" w:hAnsi="Times New Roman" w:cs="Times New Roman"/>
          <w:sz w:val="24"/>
          <w:szCs w:val="24"/>
        </w:rPr>
        <w:t>Спасского сельского поселения</w:t>
      </w:r>
    </w:p>
    <w:p w:rsidR="00A06719" w:rsidRPr="00586827" w:rsidRDefault="00A06719" w:rsidP="00A06719">
      <w:pPr>
        <w:ind w:left="5529" w:hanging="13"/>
        <w:rPr>
          <w:rFonts w:ascii="Times New Roman" w:hAnsi="Times New Roman" w:cs="Times New Roman"/>
          <w:sz w:val="24"/>
          <w:szCs w:val="24"/>
        </w:rPr>
      </w:pPr>
      <w:r w:rsidRPr="00586827">
        <w:rPr>
          <w:rFonts w:ascii="Times New Roman" w:hAnsi="Times New Roman" w:cs="Times New Roman"/>
          <w:sz w:val="24"/>
          <w:szCs w:val="24"/>
        </w:rPr>
        <w:t>от 11.10.2018 № 81</w:t>
      </w:r>
    </w:p>
    <w:p w:rsidR="00065653" w:rsidRPr="00586827" w:rsidRDefault="00065653" w:rsidP="00065653">
      <w:pPr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586827">
        <w:rPr>
          <w:rFonts w:ascii="Times New Roman" w:hAnsi="Times New Roman" w:cs="Times New Roman"/>
          <w:b/>
          <w:sz w:val="24"/>
          <w:szCs w:val="24"/>
        </w:rPr>
        <w:t xml:space="preserve">Распределение бюджетных ассигнований в ведомственной классификации расходов бюджета </w:t>
      </w:r>
      <w:r w:rsidRPr="00586827">
        <w:rPr>
          <w:rFonts w:ascii="Times New Roman" w:hAnsi="Times New Roman" w:cs="Times New Roman"/>
          <w:b/>
          <w:bCs/>
          <w:sz w:val="24"/>
          <w:szCs w:val="24"/>
        </w:rPr>
        <w:t>на 2016 год</w:t>
      </w:r>
    </w:p>
    <w:p w:rsidR="00065653" w:rsidRPr="00586827" w:rsidRDefault="00065653" w:rsidP="00065653">
      <w:pPr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586827">
        <w:rPr>
          <w:rFonts w:ascii="Times New Roman" w:hAnsi="Times New Roman" w:cs="Times New Roman"/>
          <w:bCs/>
          <w:sz w:val="24"/>
          <w:szCs w:val="24"/>
        </w:rPr>
        <w:t>(тыс.руб.)</w:t>
      </w:r>
    </w:p>
    <w:tbl>
      <w:tblPr>
        <w:tblW w:w="98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/>
        <w:tblLayout w:type="fixed"/>
        <w:tblLook w:val="0000"/>
      </w:tblPr>
      <w:tblGrid>
        <w:gridCol w:w="4503"/>
        <w:gridCol w:w="851"/>
        <w:gridCol w:w="566"/>
        <w:gridCol w:w="709"/>
        <w:gridCol w:w="1417"/>
        <w:gridCol w:w="709"/>
        <w:gridCol w:w="1134"/>
      </w:tblGrid>
      <w:tr w:rsidR="00065653" w:rsidRPr="00586827" w:rsidTr="00065653">
        <w:trPr>
          <w:trHeight w:val="20"/>
        </w:trPr>
        <w:tc>
          <w:tcPr>
            <w:tcW w:w="4503" w:type="dxa"/>
            <w:shd w:val="clear" w:color="auto" w:fill="FFFFFF"/>
            <w:vAlign w:val="center"/>
          </w:tcPr>
          <w:p w:rsidR="00065653" w:rsidRPr="00586827" w:rsidRDefault="00065653" w:rsidP="0006565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65653" w:rsidRPr="00586827" w:rsidRDefault="00065653" w:rsidP="0006565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едомство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065653" w:rsidRPr="00586827" w:rsidRDefault="00065653" w:rsidP="0006565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азде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65653" w:rsidRPr="00586827" w:rsidRDefault="00065653" w:rsidP="0006565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драздел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065653" w:rsidRPr="00586827" w:rsidRDefault="00065653" w:rsidP="0006565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евая стать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65653" w:rsidRPr="00586827" w:rsidRDefault="00065653" w:rsidP="0006565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ид расход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65653" w:rsidRPr="00586827" w:rsidRDefault="00065653" w:rsidP="0006565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умма</w:t>
            </w:r>
          </w:p>
        </w:tc>
      </w:tr>
      <w:tr w:rsidR="00065653" w:rsidRPr="00586827" w:rsidTr="00065653">
        <w:trPr>
          <w:trHeight w:val="20"/>
        </w:trPr>
        <w:tc>
          <w:tcPr>
            <w:tcW w:w="4503" w:type="dxa"/>
            <w:shd w:val="clear" w:color="auto" w:fill="FFFFFF"/>
            <w:vAlign w:val="center"/>
          </w:tcPr>
          <w:p w:rsidR="00065653" w:rsidRPr="00586827" w:rsidRDefault="00065653" w:rsidP="00065653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Администрация Спасского сельского посел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65653" w:rsidRPr="00586827" w:rsidRDefault="00065653" w:rsidP="0006565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77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065653" w:rsidRPr="00586827" w:rsidRDefault="00065653" w:rsidP="0006565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65653" w:rsidRPr="00586827" w:rsidRDefault="00065653" w:rsidP="0006565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065653" w:rsidRPr="00586827" w:rsidRDefault="00065653" w:rsidP="0006565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65653" w:rsidRPr="00586827" w:rsidRDefault="00065653" w:rsidP="0006565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65653" w:rsidRPr="00586827" w:rsidRDefault="00CA7D0F" w:rsidP="0006565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2972,76</w:t>
            </w:r>
          </w:p>
        </w:tc>
      </w:tr>
      <w:tr w:rsidR="00CA7D0F" w:rsidRPr="00586827" w:rsidTr="00065653">
        <w:trPr>
          <w:trHeight w:val="20"/>
        </w:trPr>
        <w:tc>
          <w:tcPr>
            <w:tcW w:w="4503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77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A7D0F" w:rsidRPr="00586827" w:rsidRDefault="00CA7D0F" w:rsidP="00C94B4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634,97</w:t>
            </w:r>
          </w:p>
        </w:tc>
      </w:tr>
      <w:tr w:rsidR="00CA7D0F" w:rsidRPr="00586827" w:rsidTr="00065653">
        <w:trPr>
          <w:trHeight w:val="20"/>
        </w:trPr>
        <w:tc>
          <w:tcPr>
            <w:tcW w:w="4503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bCs/>
                <w:sz w:val="22"/>
                <w:szCs w:val="22"/>
              </w:rPr>
              <w:t>977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b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b/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b/>
                <w:sz w:val="22"/>
                <w:szCs w:val="22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A7D0F" w:rsidRPr="00586827" w:rsidRDefault="00CA7D0F" w:rsidP="00C94B44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b/>
                <w:sz w:val="22"/>
                <w:szCs w:val="22"/>
              </w:rPr>
              <w:t>1256,50</w:t>
            </w:r>
          </w:p>
        </w:tc>
      </w:tr>
      <w:tr w:rsidR="00CA7D0F" w:rsidRPr="00586827" w:rsidTr="00065653">
        <w:trPr>
          <w:trHeight w:val="20"/>
        </w:trPr>
        <w:tc>
          <w:tcPr>
            <w:tcW w:w="4503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bCs/>
                <w:sz w:val="22"/>
                <w:szCs w:val="22"/>
              </w:rPr>
              <w:t>977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A7D0F" w:rsidRPr="00586827" w:rsidRDefault="00CA7D0F" w:rsidP="00C94B4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1256,50</w:t>
            </w:r>
          </w:p>
        </w:tc>
      </w:tr>
      <w:tr w:rsidR="00CA7D0F" w:rsidRPr="00586827" w:rsidTr="00065653">
        <w:trPr>
          <w:trHeight w:val="20"/>
        </w:trPr>
        <w:tc>
          <w:tcPr>
            <w:tcW w:w="4503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bCs/>
                <w:sz w:val="22"/>
                <w:szCs w:val="22"/>
              </w:rPr>
              <w:t>977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A7D0F" w:rsidRPr="00586827" w:rsidRDefault="00CA7D0F" w:rsidP="00C94B4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1256,50</w:t>
            </w:r>
          </w:p>
        </w:tc>
      </w:tr>
      <w:tr w:rsidR="00CA7D0F" w:rsidRPr="00586827" w:rsidTr="00065653">
        <w:trPr>
          <w:trHeight w:val="20"/>
        </w:trPr>
        <w:tc>
          <w:tcPr>
            <w:tcW w:w="4503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bCs/>
                <w:sz w:val="22"/>
                <w:szCs w:val="22"/>
              </w:rPr>
              <w:t>977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99999100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A7D0F" w:rsidRPr="00586827" w:rsidRDefault="00CA7D0F" w:rsidP="00C94B4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1256,50</w:t>
            </w:r>
          </w:p>
        </w:tc>
      </w:tr>
      <w:tr w:rsidR="00CA7D0F" w:rsidRPr="00586827" w:rsidTr="00065653">
        <w:trPr>
          <w:trHeight w:val="20"/>
        </w:trPr>
        <w:tc>
          <w:tcPr>
            <w:tcW w:w="4503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bCs/>
                <w:sz w:val="22"/>
                <w:szCs w:val="22"/>
              </w:rPr>
              <w:t>977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99999100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A7D0F" w:rsidRPr="00586827" w:rsidRDefault="00CA7D0F" w:rsidP="00C94B4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1256,50</w:t>
            </w:r>
          </w:p>
        </w:tc>
      </w:tr>
      <w:tr w:rsidR="00CA7D0F" w:rsidRPr="00586827" w:rsidTr="00065653">
        <w:trPr>
          <w:trHeight w:val="20"/>
        </w:trPr>
        <w:tc>
          <w:tcPr>
            <w:tcW w:w="4503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Функционирование законодательных (представительных) органов государственной власти и представительных органов </w:t>
            </w:r>
            <w:r w:rsidRPr="0058682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муниципальных образований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977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b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b/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b/>
                <w:sz w:val="22"/>
                <w:szCs w:val="22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A7D0F" w:rsidRPr="00586827" w:rsidRDefault="00CA7D0F" w:rsidP="00C94B44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b/>
                <w:sz w:val="22"/>
                <w:szCs w:val="22"/>
              </w:rPr>
              <w:t>315,90</w:t>
            </w:r>
          </w:p>
        </w:tc>
      </w:tr>
      <w:tr w:rsidR="00CA7D0F" w:rsidRPr="00586827" w:rsidTr="00065653">
        <w:trPr>
          <w:trHeight w:val="20"/>
        </w:trPr>
        <w:tc>
          <w:tcPr>
            <w:tcW w:w="4503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bCs/>
                <w:sz w:val="22"/>
                <w:szCs w:val="22"/>
              </w:rPr>
              <w:t>977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A7D0F" w:rsidRPr="00586827" w:rsidRDefault="00CA7D0F" w:rsidP="00C94B4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315,90</w:t>
            </w:r>
          </w:p>
        </w:tc>
      </w:tr>
      <w:tr w:rsidR="00CA7D0F" w:rsidRPr="00586827" w:rsidTr="00065653">
        <w:trPr>
          <w:trHeight w:val="20"/>
        </w:trPr>
        <w:tc>
          <w:tcPr>
            <w:tcW w:w="4503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bCs/>
                <w:sz w:val="22"/>
                <w:szCs w:val="22"/>
              </w:rPr>
              <w:t>977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A7D0F" w:rsidRPr="00586827" w:rsidRDefault="00CA7D0F" w:rsidP="00C94B4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315,90</w:t>
            </w:r>
          </w:p>
        </w:tc>
      </w:tr>
      <w:tr w:rsidR="00CA7D0F" w:rsidRPr="00586827" w:rsidTr="00065653">
        <w:trPr>
          <w:trHeight w:val="20"/>
        </w:trPr>
        <w:tc>
          <w:tcPr>
            <w:tcW w:w="4503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Депутаты представительного органа муниципального образова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bCs/>
                <w:sz w:val="22"/>
                <w:szCs w:val="22"/>
              </w:rPr>
              <w:t>977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99999100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A7D0F" w:rsidRPr="00586827" w:rsidRDefault="00CA7D0F" w:rsidP="00C94B4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59,40</w:t>
            </w:r>
          </w:p>
        </w:tc>
      </w:tr>
      <w:tr w:rsidR="00CA7D0F" w:rsidRPr="00586827" w:rsidTr="00065653">
        <w:trPr>
          <w:trHeight w:val="20"/>
        </w:trPr>
        <w:tc>
          <w:tcPr>
            <w:tcW w:w="4503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bCs/>
                <w:sz w:val="22"/>
                <w:szCs w:val="22"/>
              </w:rPr>
              <w:t>977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99999100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A7D0F" w:rsidRPr="00586827" w:rsidRDefault="00CA7D0F" w:rsidP="00C94B4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59,40</w:t>
            </w:r>
          </w:p>
        </w:tc>
      </w:tr>
      <w:tr w:rsidR="00CA7D0F" w:rsidRPr="00586827" w:rsidTr="00065653">
        <w:trPr>
          <w:trHeight w:val="20"/>
        </w:trPr>
        <w:tc>
          <w:tcPr>
            <w:tcW w:w="4503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Председатель муниципального комитета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bCs/>
                <w:sz w:val="22"/>
                <w:szCs w:val="22"/>
              </w:rPr>
              <w:t>977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999991004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A7D0F" w:rsidRPr="00586827" w:rsidRDefault="00CA7D0F" w:rsidP="00C94B4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256,50</w:t>
            </w:r>
          </w:p>
        </w:tc>
      </w:tr>
      <w:tr w:rsidR="00CA7D0F" w:rsidRPr="00586827" w:rsidTr="00065653">
        <w:trPr>
          <w:trHeight w:val="20"/>
        </w:trPr>
        <w:tc>
          <w:tcPr>
            <w:tcW w:w="4503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bCs/>
                <w:sz w:val="22"/>
                <w:szCs w:val="22"/>
              </w:rPr>
              <w:t>977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999991004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A7D0F" w:rsidRPr="00586827" w:rsidRDefault="00CA7D0F" w:rsidP="00C94B4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256,50</w:t>
            </w:r>
          </w:p>
        </w:tc>
      </w:tr>
      <w:tr w:rsidR="00CA7D0F" w:rsidRPr="00586827" w:rsidTr="00065653">
        <w:trPr>
          <w:trHeight w:val="20"/>
        </w:trPr>
        <w:tc>
          <w:tcPr>
            <w:tcW w:w="4503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bCs/>
                <w:sz w:val="22"/>
                <w:szCs w:val="22"/>
              </w:rPr>
              <w:t>977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b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b/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b/>
                <w:sz w:val="22"/>
                <w:szCs w:val="22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A7D0F" w:rsidRPr="00586827" w:rsidRDefault="00CA7D0F" w:rsidP="00C94B44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b/>
                <w:sz w:val="22"/>
                <w:szCs w:val="22"/>
              </w:rPr>
              <w:t>3452,17</w:t>
            </w:r>
          </w:p>
        </w:tc>
      </w:tr>
      <w:tr w:rsidR="00CA7D0F" w:rsidRPr="00586827" w:rsidTr="00065653">
        <w:trPr>
          <w:trHeight w:val="20"/>
        </w:trPr>
        <w:tc>
          <w:tcPr>
            <w:tcW w:w="4503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bCs/>
                <w:sz w:val="22"/>
                <w:szCs w:val="22"/>
              </w:rPr>
              <w:t>977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A7D0F" w:rsidRPr="00586827" w:rsidRDefault="00CA7D0F" w:rsidP="00C94B4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3452,17</w:t>
            </w:r>
          </w:p>
        </w:tc>
      </w:tr>
      <w:tr w:rsidR="00CA7D0F" w:rsidRPr="00586827" w:rsidTr="00065653">
        <w:trPr>
          <w:trHeight w:val="20"/>
        </w:trPr>
        <w:tc>
          <w:tcPr>
            <w:tcW w:w="4503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bCs/>
                <w:sz w:val="22"/>
                <w:szCs w:val="22"/>
              </w:rPr>
              <w:t>977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A7D0F" w:rsidRPr="00586827" w:rsidRDefault="00CA7D0F" w:rsidP="00C94B4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3452,17</w:t>
            </w:r>
          </w:p>
        </w:tc>
      </w:tr>
      <w:tr w:rsidR="00CA7D0F" w:rsidRPr="00586827" w:rsidTr="00065653">
        <w:trPr>
          <w:trHeight w:val="20"/>
        </w:trPr>
        <w:tc>
          <w:tcPr>
            <w:tcW w:w="4503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bCs/>
                <w:sz w:val="22"/>
                <w:szCs w:val="22"/>
              </w:rPr>
              <w:t>977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9999910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A7D0F" w:rsidRPr="00586827" w:rsidRDefault="00CA7D0F" w:rsidP="00C94B4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3452,17</w:t>
            </w:r>
          </w:p>
        </w:tc>
      </w:tr>
      <w:tr w:rsidR="00CA7D0F" w:rsidRPr="00586827" w:rsidTr="00065653">
        <w:trPr>
          <w:trHeight w:val="20"/>
        </w:trPr>
        <w:tc>
          <w:tcPr>
            <w:tcW w:w="4503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bCs/>
                <w:sz w:val="22"/>
                <w:szCs w:val="22"/>
              </w:rPr>
              <w:t>977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9999910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A7D0F" w:rsidRPr="00586827" w:rsidRDefault="00CA7D0F" w:rsidP="00C94B4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3138,62</w:t>
            </w:r>
          </w:p>
        </w:tc>
      </w:tr>
      <w:tr w:rsidR="00CA7D0F" w:rsidRPr="00586827" w:rsidTr="00065653">
        <w:trPr>
          <w:trHeight w:val="20"/>
        </w:trPr>
        <w:tc>
          <w:tcPr>
            <w:tcW w:w="4503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bCs/>
                <w:sz w:val="22"/>
                <w:szCs w:val="22"/>
              </w:rPr>
              <w:t>977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9999910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A7D0F" w:rsidRPr="00586827" w:rsidRDefault="00CA7D0F" w:rsidP="00C94B4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311,55</w:t>
            </w:r>
          </w:p>
        </w:tc>
      </w:tr>
      <w:tr w:rsidR="00CA7D0F" w:rsidRPr="00586827" w:rsidTr="00065653">
        <w:trPr>
          <w:trHeight w:val="20"/>
        </w:trPr>
        <w:tc>
          <w:tcPr>
            <w:tcW w:w="4503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bCs/>
                <w:sz w:val="22"/>
                <w:szCs w:val="22"/>
              </w:rPr>
              <w:t>977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9999910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A7D0F" w:rsidRPr="00586827" w:rsidRDefault="00CA7D0F" w:rsidP="00C94B4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2,00</w:t>
            </w:r>
          </w:p>
        </w:tc>
      </w:tr>
      <w:tr w:rsidR="00CA7D0F" w:rsidRPr="00586827" w:rsidTr="00065653">
        <w:trPr>
          <w:trHeight w:val="20"/>
        </w:trPr>
        <w:tc>
          <w:tcPr>
            <w:tcW w:w="4503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b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bCs/>
                <w:sz w:val="22"/>
                <w:szCs w:val="22"/>
              </w:rPr>
              <w:t>977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b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b/>
                <w:sz w:val="22"/>
                <w:szCs w:val="22"/>
              </w:rPr>
              <w:t>06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b/>
                <w:sz w:val="22"/>
                <w:szCs w:val="22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A7D0F" w:rsidRPr="00586827" w:rsidRDefault="00CA7D0F" w:rsidP="00C94B44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b/>
                <w:sz w:val="22"/>
                <w:szCs w:val="22"/>
              </w:rPr>
              <w:t>167,78</w:t>
            </w:r>
          </w:p>
        </w:tc>
      </w:tr>
      <w:tr w:rsidR="00CA7D0F" w:rsidRPr="00586827" w:rsidTr="00065653">
        <w:trPr>
          <w:trHeight w:val="20"/>
        </w:trPr>
        <w:tc>
          <w:tcPr>
            <w:tcW w:w="4503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bCs/>
                <w:sz w:val="22"/>
                <w:szCs w:val="22"/>
              </w:rPr>
              <w:t>977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A7D0F" w:rsidRPr="00586827" w:rsidRDefault="00CA7D0F" w:rsidP="00C94B4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167,78</w:t>
            </w:r>
          </w:p>
        </w:tc>
      </w:tr>
      <w:tr w:rsidR="00CA7D0F" w:rsidRPr="00586827" w:rsidTr="00065653">
        <w:trPr>
          <w:trHeight w:val="20"/>
        </w:trPr>
        <w:tc>
          <w:tcPr>
            <w:tcW w:w="4503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bCs/>
                <w:sz w:val="22"/>
                <w:szCs w:val="22"/>
              </w:rPr>
              <w:t>977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A7D0F" w:rsidRPr="00586827" w:rsidRDefault="00CA7D0F" w:rsidP="00C94B4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167,78</w:t>
            </w:r>
          </w:p>
        </w:tc>
      </w:tr>
      <w:tr w:rsidR="00CA7D0F" w:rsidRPr="00586827" w:rsidTr="00065653">
        <w:trPr>
          <w:trHeight w:val="20"/>
        </w:trPr>
        <w:tc>
          <w:tcPr>
            <w:tcW w:w="4503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Межбюджетные трансферты бюджетам муниципальных районов из бюджетов поселений на осуществление переданных полномочий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bCs/>
                <w:sz w:val="22"/>
                <w:szCs w:val="22"/>
              </w:rPr>
              <w:t>977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9999940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A7D0F" w:rsidRPr="00586827" w:rsidRDefault="00CA7D0F" w:rsidP="00C94B4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167,78</w:t>
            </w:r>
          </w:p>
        </w:tc>
      </w:tr>
      <w:tr w:rsidR="00CA7D0F" w:rsidRPr="00586827" w:rsidTr="00065653">
        <w:trPr>
          <w:trHeight w:val="20"/>
        </w:trPr>
        <w:tc>
          <w:tcPr>
            <w:tcW w:w="4503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bCs/>
                <w:sz w:val="22"/>
                <w:szCs w:val="22"/>
              </w:rPr>
              <w:t>977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9999940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5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A7D0F" w:rsidRPr="00586827" w:rsidRDefault="00CA7D0F" w:rsidP="00C94B4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167,78</w:t>
            </w:r>
          </w:p>
        </w:tc>
      </w:tr>
      <w:tr w:rsidR="00CA7D0F" w:rsidRPr="00586827" w:rsidTr="00065653">
        <w:trPr>
          <w:trHeight w:val="20"/>
        </w:trPr>
        <w:tc>
          <w:tcPr>
            <w:tcW w:w="4503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b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bCs/>
                <w:sz w:val="22"/>
                <w:szCs w:val="22"/>
              </w:rPr>
              <w:t>977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b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b/>
                <w:sz w:val="22"/>
                <w:szCs w:val="22"/>
              </w:rPr>
              <w:t>0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b/>
                <w:sz w:val="22"/>
                <w:szCs w:val="22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A7D0F" w:rsidRPr="00586827" w:rsidRDefault="00CA7D0F" w:rsidP="00C94B44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b/>
                <w:sz w:val="22"/>
                <w:szCs w:val="22"/>
              </w:rPr>
              <w:t>186,62</w:t>
            </w:r>
          </w:p>
        </w:tc>
      </w:tr>
      <w:tr w:rsidR="00CA7D0F" w:rsidRPr="00586827" w:rsidTr="00065653">
        <w:trPr>
          <w:trHeight w:val="20"/>
        </w:trPr>
        <w:tc>
          <w:tcPr>
            <w:tcW w:w="4503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bCs/>
                <w:sz w:val="22"/>
                <w:szCs w:val="22"/>
              </w:rPr>
              <w:t>977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A7D0F" w:rsidRPr="00586827" w:rsidRDefault="00CA7D0F" w:rsidP="00C94B4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186,62</w:t>
            </w:r>
          </w:p>
        </w:tc>
      </w:tr>
      <w:tr w:rsidR="00CA7D0F" w:rsidRPr="00586827" w:rsidTr="00065653">
        <w:trPr>
          <w:trHeight w:val="20"/>
        </w:trPr>
        <w:tc>
          <w:tcPr>
            <w:tcW w:w="4503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bCs/>
                <w:sz w:val="22"/>
                <w:szCs w:val="22"/>
              </w:rPr>
              <w:t>977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A7D0F" w:rsidRPr="00586827" w:rsidRDefault="00CA7D0F" w:rsidP="00C94B4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186,62</w:t>
            </w:r>
          </w:p>
        </w:tc>
      </w:tr>
      <w:tr w:rsidR="00CA7D0F" w:rsidRPr="00586827" w:rsidTr="00065653">
        <w:trPr>
          <w:trHeight w:val="20"/>
        </w:trPr>
        <w:tc>
          <w:tcPr>
            <w:tcW w:w="4503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Проведение выборов и референдумов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bCs/>
                <w:sz w:val="22"/>
                <w:szCs w:val="22"/>
              </w:rPr>
              <w:t>977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999991007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A7D0F" w:rsidRPr="00586827" w:rsidRDefault="00CA7D0F" w:rsidP="00C94B4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186,62</w:t>
            </w:r>
          </w:p>
        </w:tc>
      </w:tr>
      <w:tr w:rsidR="00CA7D0F" w:rsidRPr="00586827" w:rsidTr="00065653">
        <w:trPr>
          <w:trHeight w:val="20"/>
        </w:trPr>
        <w:tc>
          <w:tcPr>
            <w:tcW w:w="4503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bCs/>
                <w:sz w:val="22"/>
                <w:szCs w:val="22"/>
              </w:rPr>
              <w:t>977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999991007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A7D0F" w:rsidRPr="00586827" w:rsidRDefault="00CA7D0F" w:rsidP="00C94B4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186,62</w:t>
            </w:r>
          </w:p>
        </w:tc>
      </w:tr>
      <w:tr w:rsidR="00CA7D0F" w:rsidRPr="00586827" w:rsidTr="00065653">
        <w:trPr>
          <w:trHeight w:val="20"/>
        </w:trPr>
        <w:tc>
          <w:tcPr>
            <w:tcW w:w="4503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b/>
                <w:sz w:val="22"/>
                <w:szCs w:val="22"/>
              </w:rPr>
              <w:t>Резервные фонды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bCs/>
                <w:sz w:val="22"/>
                <w:szCs w:val="22"/>
              </w:rPr>
              <w:t>977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b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b/>
                <w:sz w:val="22"/>
                <w:szCs w:val="22"/>
              </w:rPr>
              <w:t>1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b/>
                <w:sz w:val="22"/>
                <w:szCs w:val="22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A7D0F" w:rsidRPr="00586827" w:rsidRDefault="00CA7D0F" w:rsidP="00C94B44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b/>
                <w:sz w:val="22"/>
                <w:szCs w:val="22"/>
              </w:rPr>
              <w:t>10,00</w:t>
            </w:r>
          </w:p>
        </w:tc>
      </w:tr>
      <w:tr w:rsidR="00CA7D0F" w:rsidRPr="00586827" w:rsidTr="00065653">
        <w:trPr>
          <w:trHeight w:val="20"/>
        </w:trPr>
        <w:tc>
          <w:tcPr>
            <w:tcW w:w="4503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bCs/>
                <w:sz w:val="22"/>
                <w:szCs w:val="22"/>
              </w:rPr>
              <w:t>977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A7D0F" w:rsidRPr="00586827" w:rsidRDefault="00CA7D0F" w:rsidP="00C94B4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10,00</w:t>
            </w:r>
          </w:p>
        </w:tc>
      </w:tr>
      <w:tr w:rsidR="00CA7D0F" w:rsidRPr="00586827" w:rsidTr="00065653">
        <w:trPr>
          <w:trHeight w:val="20"/>
        </w:trPr>
        <w:tc>
          <w:tcPr>
            <w:tcW w:w="4503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bCs/>
                <w:sz w:val="22"/>
                <w:szCs w:val="22"/>
              </w:rPr>
              <w:t>977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A7D0F" w:rsidRPr="00586827" w:rsidRDefault="00CA7D0F" w:rsidP="00C94B4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10,00</w:t>
            </w:r>
          </w:p>
        </w:tc>
      </w:tr>
      <w:tr w:rsidR="00CA7D0F" w:rsidRPr="00586827" w:rsidTr="00065653">
        <w:trPr>
          <w:trHeight w:val="20"/>
        </w:trPr>
        <w:tc>
          <w:tcPr>
            <w:tcW w:w="4503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Резервные фонды администрации Спасского сельского посел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bCs/>
                <w:sz w:val="22"/>
                <w:szCs w:val="22"/>
              </w:rPr>
              <w:t>977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999991006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A7D0F" w:rsidRPr="00586827" w:rsidRDefault="00CA7D0F" w:rsidP="00C94B4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10,00</w:t>
            </w:r>
          </w:p>
        </w:tc>
      </w:tr>
      <w:tr w:rsidR="00CA7D0F" w:rsidRPr="00586827" w:rsidTr="00065653">
        <w:trPr>
          <w:trHeight w:val="20"/>
        </w:trPr>
        <w:tc>
          <w:tcPr>
            <w:tcW w:w="4503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bCs/>
                <w:sz w:val="22"/>
                <w:szCs w:val="22"/>
              </w:rPr>
              <w:t>977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999991006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A7D0F" w:rsidRPr="00586827" w:rsidRDefault="00CA7D0F" w:rsidP="00C94B4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10,00</w:t>
            </w:r>
          </w:p>
        </w:tc>
      </w:tr>
      <w:tr w:rsidR="00CA7D0F" w:rsidRPr="00586827" w:rsidTr="00065653">
        <w:trPr>
          <w:trHeight w:val="20"/>
        </w:trPr>
        <w:tc>
          <w:tcPr>
            <w:tcW w:w="4503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bCs/>
                <w:sz w:val="22"/>
                <w:szCs w:val="22"/>
              </w:rPr>
              <w:t>977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b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b/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A7D0F" w:rsidRPr="00586827" w:rsidRDefault="00CA7D0F" w:rsidP="00C94B44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b/>
                <w:sz w:val="22"/>
                <w:szCs w:val="22"/>
              </w:rPr>
              <w:t>1246,00</w:t>
            </w:r>
          </w:p>
        </w:tc>
      </w:tr>
      <w:tr w:rsidR="00CA7D0F" w:rsidRPr="00586827" w:rsidTr="00065653">
        <w:trPr>
          <w:trHeight w:val="20"/>
        </w:trPr>
        <w:tc>
          <w:tcPr>
            <w:tcW w:w="4503" w:type="dxa"/>
            <w:shd w:val="clear" w:color="auto" w:fill="FFFFFF"/>
            <w:vAlign w:val="center"/>
          </w:tcPr>
          <w:p w:rsidR="00CA7D0F" w:rsidRPr="00586827" w:rsidRDefault="00CA7D0F" w:rsidP="00BE111F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“Развитие муниципальной службы в Спасском сельском поселении” на 2016 – 2018годы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bCs/>
                <w:sz w:val="22"/>
                <w:szCs w:val="22"/>
              </w:rPr>
              <w:t>977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00000</w:t>
            </w: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A7D0F" w:rsidRPr="00586827" w:rsidRDefault="00CA7D0F" w:rsidP="00C94B4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20,00</w:t>
            </w:r>
          </w:p>
        </w:tc>
      </w:tr>
      <w:tr w:rsidR="00CA7D0F" w:rsidRPr="00586827" w:rsidTr="00065653">
        <w:trPr>
          <w:trHeight w:val="20"/>
        </w:trPr>
        <w:tc>
          <w:tcPr>
            <w:tcW w:w="4503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Мероприятия, направленные на формирование высококвалифицированного кадрового состава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bCs/>
                <w:sz w:val="22"/>
                <w:szCs w:val="22"/>
              </w:rPr>
              <w:t>977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58682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 w:rsidRPr="0058682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630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A7D0F" w:rsidRPr="00586827" w:rsidRDefault="00CA7D0F" w:rsidP="00C94B4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20,00</w:t>
            </w:r>
          </w:p>
        </w:tc>
      </w:tr>
      <w:tr w:rsidR="00CA7D0F" w:rsidRPr="00586827" w:rsidTr="00065653">
        <w:trPr>
          <w:trHeight w:val="20"/>
        </w:trPr>
        <w:tc>
          <w:tcPr>
            <w:tcW w:w="4503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bCs/>
                <w:sz w:val="22"/>
                <w:szCs w:val="22"/>
              </w:rPr>
              <w:t>977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58682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 w:rsidRPr="0058682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630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A7D0F" w:rsidRPr="00586827" w:rsidRDefault="00CA7D0F" w:rsidP="00C94B4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20,00</w:t>
            </w:r>
          </w:p>
        </w:tc>
      </w:tr>
      <w:tr w:rsidR="00CA7D0F" w:rsidRPr="00586827" w:rsidTr="00065653">
        <w:trPr>
          <w:trHeight w:val="20"/>
        </w:trPr>
        <w:tc>
          <w:tcPr>
            <w:tcW w:w="4503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bCs/>
                <w:sz w:val="22"/>
                <w:szCs w:val="22"/>
              </w:rPr>
              <w:t>977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A7D0F" w:rsidRPr="00586827" w:rsidRDefault="00CA7D0F" w:rsidP="00C94B4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1226,00</w:t>
            </w:r>
          </w:p>
        </w:tc>
      </w:tr>
      <w:tr w:rsidR="00CA7D0F" w:rsidRPr="00586827" w:rsidTr="00065653">
        <w:trPr>
          <w:trHeight w:val="20"/>
        </w:trPr>
        <w:tc>
          <w:tcPr>
            <w:tcW w:w="4503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bCs/>
                <w:sz w:val="22"/>
                <w:szCs w:val="22"/>
              </w:rPr>
              <w:t>977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A7D0F" w:rsidRPr="00586827" w:rsidRDefault="00CA7D0F" w:rsidP="00C94B4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1226,00</w:t>
            </w:r>
          </w:p>
        </w:tc>
      </w:tr>
      <w:tr w:rsidR="00CA7D0F" w:rsidRPr="00586827" w:rsidTr="00065653">
        <w:trPr>
          <w:trHeight w:val="20"/>
        </w:trPr>
        <w:tc>
          <w:tcPr>
            <w:tcW w:w="4503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bCs/>
                <w:sz w:val="22"/>
                <w:szCs w:val="22"/>
              </w:rPr>
              <w:t>977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999991008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A7D0F" w:rsidRPr="00586827" w:rsidRDefault="00CA7D0F" w:rsidP="00C94B4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99,00</w:t>
            </w:r>
          </w:p>
        </w:tc>
      </w:tr>
      <w:tr w:rsidR="00CA7D0F" w:rsidRPr="00586827" w:rsidTr="00065653">
        <w:trPr>
          <w:trHeight w:val="20"/>
        </w:trPr>
        <w:tc>
          <w:tcPr>
            <w:tcW w:w="4503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bCs/>
                <w:sz w:val="22"/>
                <w:szCs w:val="22"/>
              </w:rPr>
              <w:t>977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999991008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58682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A7D0F" w:rsidRPr="00586827" w:rsidRDefault="00CA7D0F" w:rsidP="00C94B4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99,00</w:t>
            </w:r>
          </w:p>
        </w:tc>
      </w:tr>
      <w:tr w:rsidR="00CA7D0F" w:rsidRPr="00586827" w:rsidTr="00065653">
        <w:trPr>
          <w:trHeight w:val="20"/>
        </w:trPr>
        <w:tc>
          <w:tcPr>
            <w:tcW w:w="4503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bCs/>
                <w:sz w:val="22"/>
                <w:szCs w:val="22"/>
              </w:rPr>
              <w:t>977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999991009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A7D0F" w:rsidRPr="00586827" w:rsidRDefault="00CA7D0F" w:rsidP="00C94B4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420,10</w:t>
            </w:r>
          </w:p>
        </w:tc>
      </w:tr>
      <w:tr w:rsidR="00CA7D0F" w:rsidRPr="00586827" w:rsidTr="00065653">
        <w:trPr>
          <w:trHeight w:val="20"/>
        </w:trPr>
        <w:tc>
          <w:tcPr>
            <w:tcW w:w="4503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bCs/>
                <w:sz w:val="22"/>
                <w:szCs w:val="22"/>
              </w:rPr>
              <w:t>977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999991009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A7D0F" w:rsidRPr="00586827" w:rsidRDefault="00CA7D0F" w:rsidP="00C94B4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405,10</w:t>
            </w:r>
          </w:p>
        </w:tc>
      </w:tr>
      <w:tr w:rsidR="00CA7D0F" w:rsidRPr="00586827" w:rsidTr="00065653">
        <w:trPr>
          <w:trHeight w:val="20"/>
        </w:trPr>
        <w:tc>
          <w:tcPr>
            <w:tcW w:w="4503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bCs/>
                <w:sz w:val="22"/>
                <w:szCs w:val="22"/>
              </w:rPr>
              <w:t>977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999991009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A7D0F" w:rsidRPr="00586827" w:rsidRDefault="00CA7D0F" w:rsidP="00C94B4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15,00</w:t>
            </w:r>
          </w:p>
        </w:tc>
      </w:tr>
      <w:tr w:rsidR="00CA7D0F" w:rsidRPr="00586827" w:rsidTr="00065653">
        <w:trPr>
          <w:trHeight w:val="20"/>
        </w:trPr>
        <w:tc>
          <w:tcPr>
            <w:tcW w:w="4503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Информационное освещение деятельности ОМСУ в средствах массовой информации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bCs/>
                <w:sz w:val="22"/>
                <w:szCs w:val="22"/>
              </w:rPr>
              <w:t>977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99999101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A7D0F" w:rsidRPr="00586827" w:rsidRDefault="00CA7D0F" w:rsidP="00C94B4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165,75</w:t>
            </w:r>
          </w:p>
        </w:tc>
      </w:tr>
      <w:tr w:rsidR="00CA7D0F" w:rsidRPr="00586827" w:rsidTr="00065653">
        <w:trPr>
          <w:trHeight w:val="20"/>
        </w:trPr>
        <w:tc>
          <w:tcPr>
            <w:tcW w:w="4503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bCs/>
                <w:sz w:val="22"/>
                <w:szCs w:val="22"/>
              </w:rPr>
              <w:t>977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99999101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A7D0F" w:rsidRPr="00586827" w:rsidRDefault="00CA7D0F" w:rsidP="00C94B4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165,75</w:t>
            </w:r>
          </w:p>
        </w:tc>
      </w:tr>
      <w:tr w:rsidR="00CA7D0F" w:rsidRPr="00586827" w:rsidTr="00065653">
        <w:trPr>
          <w:trHeight w:val="20"/>
        </w:trPr>
        <w:tc>
          <w:tcPr>
            <w:tcW w:w="4503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Содержание и обслуживание казны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bCs/>
                <w:sz w:val="22"/>
                <w:szCs w:val="22"/>
              </w:rPr>
              <w:t>977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99999101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A7D0F" w:rsidRPr="00586827" w:rsidRDefault="00CA7D0F" w:rsidP="00C94B4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107,65</w:t>
            </w:r>
          </w:p>
        </w:tc>
      </w:tr>
      <w:tr w:rsidR="00CA7D0F" w:rsidRPr="00586827" w:rsidTr="00065653">
        <w:trPr>
          <w:trHeight w:val="20"/>
        </w:trPr>
        <w:tc>
          <w:tcPr>
            <w:tcW w:w="4503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bCs/>
                <w:sz w:val="22"/>
                <w:szCs w:val="22"/>
              </w:rPr>
              <w:t>977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99999101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A7D0F" w:rsidRPr="00586827" w:rsidRDefault="00CA7D0F" w:rsidP="00C94B4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93,25</w:t>
            </w:r>
          </w:p>
        </w:tc>
      </w:tr>
      <w:tr w:rsidR="00CA7D0F" w:rsidRPr="00586827" w:rsidTr="00065653">
        <w:trPr>
          <w:trHeight w:val="20"/>
        </w:trPr>
        <w:tc>
          <w:tcPr>
            <w:tcW w:w="4503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bCs/>
                <w:sz w:val="22"/>
                <w:szCs w:val="22"/>
              </w:rPr>
              <w:t>977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99999101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A7D0F" w:rsidRPr="00586827" w:rsidRDefault="00CA7D0F" w:rsidP="00C94B4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14,40</w:t>
            </w:r>
          </w:p>
        </w:tc>
      </w:tr>
      <w:tr w:rsidR="00CA7D0F" w:rsidRPr="00586827" w:rsidTr="00065653">
        <w:trPr>
          <w:trHeight w:val="20"/>
        </w:trPr>
        <w:tc>
          <w:tcPr>
            <w:tcW w:w="4503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Расходы, связанные с исполнением решений принятые судебными органами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bCs/>
                <w:sz w:val="22"/>
                <w:szCs w:val="22"/>
              </w:rPr>
              <w:t>977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999991018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A7D0F" w:rsidRPr="00586827" w:rsidRDefault="00CA7D0F" w:rsidP="00C94B4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433,50</w:t>
            </w:r>
          </w:p>
        </w:tc>
      </w:tr>
      <w:tr w:rsidR="00CA7D0F" w:rsidRPr="00586827" w:rsidTr="00065653">
        <w:trPr>
          <w:trHeight w:val="20"/>
        </w:trPr>
        <w:tc>
          <w:tcPr>
            <w:tcW w:w="4503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bCs/>
                <w:sz w:val="22"/>
                <w:szCs w:val="22"/>
              </w:rPr>
              <w:t>977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999991018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A7D0F" w:rsidRPr="00586827" w:rsidRDefault="00CA7D0F" w:rsidP="00C94B4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363,50</w:t>
            </w:r>
          </w:p>
        </w:tc>
      </w:tr>
      <w:tr w:rsidR="00CA7D0F" w:rsidRPr="00586827" w:rsidTr="00065653">
        <w:trPr>
          <w:trHeight w:val="20"/>
        </w:trPr>
        <w:tc>
          <w:tcPr>
            <w:tcW w:w="4503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bCs/>
                <w:sz w:val="22"/>
                <w:szCs w:val="22"/>
              </w:rPr>
              <w:t>977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999991018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A7D0F" w:rsidRPr="00586827" w:rsidRDefault="00CA7D0F" w:rsidP="00C94B4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70,00</w:t>
            </w:r>
          </w:p>
        </w:tc>
      </w:tr>
      <w:tr w:rsidR="00CA7D0F" w:rsidRPr="00586827" w:rsidTr="00065653">
        <w:trPr>
          <w:trHeight w:val="20"/>
        </w:trPr>
        <w:tc>
          <w:tcPr>
            <w:tcW w:w="4503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bCs/>
                <w:sz w:val="22"/>
                <w:szCs w:val="22"/>
              </w:rPr>
              <w:t>977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A7D0F" w:rsidRPr="00586827" w:rsidRDefault="00CA7D0F" w:rsidP="00C94B4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64,00</w:t>
            </w:r>
          </w:p>
        </w:tc>
      </w:tr>
      <w:tr w:rsidR="00CA7D0F" w:rsidRPr="00586827" w:rsidTr="00065653">
        <w:trPr>
          <w:trHeight w:val="20"/>
        </w:trPr>
        <w:tc>
          <w:tcPr>
            <w:tcW w:w="4503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bCs/>
                <w:sz w:val="22"/>
                <w:szCs w:val="22"/>
              </w:rPr>
              <w:t>977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b/>
                <w:sz w:val="22"/>
                <w:szCs w:val="22"/>
              </w:rPr>
              <w:t>0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b/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A7D0F" w:rsidRPr="00586827" w:rsidRDefault="00CA7D0F" w:rsidP="00C94B4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464,00</w:t>
            </w:r>
          </w:p>
        </w:tc>
      </w:tr>
      <w:tr w:rsidR="00CA7D0F" w:rsidRPr="00586827" w:rsidTr="00065653">
        <w:trPr>
          <w:trHeight w:val="20"/>
        </w:trPr>
        <w:tc>
          <w:tcPr>
            <w:tcW w:w="4503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left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bCs/>
                <w:sz w:val="22"/>
                <w:szCs w:val="22"/>
              </w:rPr>
              <w:t>977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A7D0F" w:rsidRPr="00586827" w:rsidRDefault="00CA7D0F" w:rsidP="00C94B4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464,00</w:t>
            </w:r>
          </w:p>
        </w:tc>
      </w:tr>
      <w:tr w:rsidR="00CA7D0F" w:rsidRPr="00586827" w:rsidTr="00065653">
        <w:trPr>
          <w:trHeight w:val="20"/>
        </w:trPr>
        <w:tc>
          <w:tcPr>
            <w:tcW w:w="4503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left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Мероприятия непрограммных направлений деятельности органов государственной власти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bCs/>
                <w:sz w:val="22"/>
                <w:szCs w:val="22"/>
              </w:rPr>
              <w:t>977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A7D0F" w:rsidRPr="00586827" w:rsidRDefault="00CA7D0F" w:rsidP="00C94B4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464,00</w:t>
            </w:r>
          </w:p>
        </w:tc>
      </w:tr>
      <w:tr w:rsidR="00CA7D0F" w:rsidRPr="00586827" w:rsidTr="00065653">
        <w:trPr>
          <w:trHeight w:val="20"/>
        </w:trPr>
        <w:tc>
          <w:tcPr>
            <w:tcW w:w="4503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left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bCs/>
                <w:sz w:val="22"/>
                <w:szCs w:val="22"/>
              </w:rPr>
              <w:t>977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999025118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A7D0F" w:rsidRPr="00586827" w:rsidRDefault="00CA7D0F" w:rsidP="00C94B4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464,00</w:t>
            </w:r>
          </w:p>
        </w:tc>
      </w:tr>
      <w:tr w:rsidR="00CA7D0F" w:rsidRPr="00586827" w:rsidTr="00065653">
        <w:trPr>
          <w:trHeight w:val="20"/>
        </w:trPr>
        <w:tc>
          <w:tcPr>
            <w:tcW w:w="4503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bCs/>
                <w:sz w:val="22"/>
                <w:szCs w:val="22"/>
              </w:rPr>
              <w:t>977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999025118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A7D0F" w:rsidRPr="00586827" w:rsidRDefault="00CA7D0F" w:rsidP="00C94B4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462,00</w:t>
            </w:r>
          </w:p>
        </w:tc>
      </w:tr>
      <w:tr w:rsidR="00CA7D0F" w:rsidRPr="00586827" w:rsidTr="00065653">
        <w:trPr>
          <w:trHeight w:val="20"/>
        </w:trPr>
        <w:tc>
          <w:tcPr>
            <w:tcW w:w="4503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bCs/>
                <w:sz w:val="22"/>
                <w:szCs w:val="22"/>
              </w:rPr>
              <w:t>977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999025118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A7D0F" w:rsidRPr="00586827" w:rsidRDefault="00CA7D0F" w:rsidP="00C94B4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2,00</w:t>
            </w:r>
          </w:p>
        </w:tc>
      </w:tr>
      <w:tr w:rsidR="00CA7D0F" w:rsidRPr="00586827" w:rsidTr="00065653">
        <w:trPr>
          <w:trHeight w:val="20"/>
        </w:trPr>
        <w:tc>
          <w:tcPr>
            <w:tcW w:w="4503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bCs/>
                <w:sz w:val="22"/>
                <w:szCs w:val="22"/>
              </w:rPr>
              <w:t>977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A7D0F" w:rsidRPr="00586827" w:rsidRDefault="00CA7D0F" w:rsidP="00C94B44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b/>
                <w:sz w:val="22"/>
                <w:szCs w:val="22"/>
              </w:rPr>
              <w:t>70,00</w:t>
            </w:r>
          </w:p>
        </w:tc>
      </w:tr>
      <w:tr w:rsidR="00CA7D0F" w:rsidRPr="00586827" w:rsidTr="00065653">
        <w:trPr>
          <w:trHeight w:val="20"/>
        </w:trPr>
        <w:tc>
          <w:tcPr>
            <w:tcW w:w="4503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bCs/>
                <w:sz w:val="22"/>
                <w:szCs w:val="22"/>
              </w:rPr>
              <w:t>977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bCs/>
                <w:sz w:val="22"/>
                <w:szCs w:val="22"/>
              </w:rPr>
              <w:t>0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bCs/>
                <w:sz w:val="22"/>
                <w:szCs w:val="22"/>
              </w:rPr>
              <w:t>1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A7D0F" w:rsidRPr="00586827" w:rsidRDefault="00CA7D0F" w:rsidP="00C94B4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70,00</w:t>
            </w:r>
          </w:p>
        </w:tc>
      </w:tr>
      <w:tr w:rsidR="00CA7D0F" w:rsidRPr="00586827" w:rsidTr="00065653">
        <w:trPr>
          <w:trHeight w:val="20"/>
        </w:trPr>
        <w:tc>
          <w:tcPr>
            <w:tcW w:w="4503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“Развитие малого и среднего предпринимательства на территории Спасского сельского поселения” на 2016-2018 годы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bCs/>
                <w:sz w:val="22"/>
                <w:szCs w:val="22"/>
              </w:rPr>
              <w:t>977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bCs/>
                <w:sz w:val="22"/>
                <w:szCs w:val="22"/>
              </w:rPr>
              <w:t>0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bCs/>
                <w:sz w:val="22"/>
                <w:szCs w:val="22"/>
              </w:rPr>
              <w:t>1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03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A7D0F" w:rsidRPr="00586827" w:rsidRDefault="00CA7D0F" w:rsidP="00C94B4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50,00</w:t>
            </w:r>
          </w:p>
        </w:tc>
      </w:tr>
      <w:tr w:rsidR="00CA7D0F" w:rsidRPr="00586827" w:rsidTr="00065653">
        <w:trPr>
          <w:trHeight w:val="20"/>
        </w:trPr>
        <w:tc>
          <w:tcPr>
            <w:tcW w:w="4503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Субсидии субъектам малого и среднего предпринимательства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bCs/>
                <w:sz w:val="22"/>
                <w:szCs w:val="22"/>
              </w:rPr>
              <w:t>977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58682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</w:t>
            </w: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001640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A7D0F" w:rsidRPr="00586827" w:rsidRDefault="00CA7D0F" w:rsidP="00C94B4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50,00</w:t>
            </w:r>
          </w:p>
        </w:tc>
      </w:tr>
      <w:tr w:rsidR="00CA7D0F" w:rsidRPr="00586827" w:rsidTr="00065653">
        <w:trPr>
          <w:trHeight w:val="20"/>
        </w:trPr>
        <w:tc>
          <w:tcPr>
            <w:tcW w:w="4503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bCs/>
                <w:sz w:val="22"/>
                <w:szCs w:val="22"/>
              </w:rPr>
              <w:t>977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03001640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A7D0F" w:rsidRPr="00586827" w:rsidRDefault="00CA7D0F" w:rsidP="00C94B4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50,00</w:t>
            </w:r>
          </w:p>
        </w:tc>
      </w:tr>
      <w:tr w:rsidR="00CA7D0F" w:rsidRPr="00586827" w:rsidTr="00065653">
        <w:trPr>
          <w:trHeight w:val="20"/>
        </w:trPr>
        <w:tc>
          <w:tcPr>
            <w:tcW w:w="4503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</w:t>
            </w:r>
            <w:r w:rsidRPr="00586827">
              <w:rPr>
                <w:rFonts w:ascii="Times New Roman" w:hAnsi="Times New Roman" w:cs="Times New Roman"/>
                <w:bCs/>
                <w:color w:val="333333"/>
                <w:sz w:val="22"/>
                <w:szCs w:val="22"/>
                <w:bdr w:val="none" w:sz="0" w:space="0" w:color="auto" w:frame="1"/>
              </w:rPr>
              <w:t xml:space="preserve"> “Развитие торговли в Спасском сельском поселении “ на 2016-2018 годы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bCs/>
                <w:sz w:val="22"/>
                <w:szCs w:val="22"/>
              </w:rPr>
              <w:t>977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07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A7D0F" w:rsidRPr="00586827" w:rsidRDefault="00CA7D0F" w:rsidP="00C94B4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20,00</w:t>
            </w:r>
          </w:p>
        </w:tc>
      </w:tr>
      <w:tr w:rsidR="00CA7D0F" w:rsidRPr="00586827" w:rsidTr="00065653">
        <w:trPr>
          <w:trHeight w:val="20"/>
        </w:trPr>
        <w:tc>
          <w:tcPr>
            <w:tcW w:w="4503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color w:val="333333"/>
                <w:sz w:val="22"/>
                <w:szCs w:val="22"/>
                <w:bdr w:val="none" w:sz="0" w:space="0" w:color="auto" w:frame="1"/>
              </w:rPr>
              <w:t>Проведение конкурса «Лучшее предприятие торговли» Спасского сельского посел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bCs/>
                <w:sz w:val="22"/>
                <w:szCs w:val="22"/>
              </w:rPr>
              <w:t>977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70018004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A7D0F" w:rsidRPr="00586827" w:rsidRDefault="00CA7D0F" w:rsidP="00C94B4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20,00</w:t>
            </w:r>
          </w:p>
        </w:tc>
      </w:tr>
      <w:tr w:rsidR="00CA7D0F" w:rsidRPr="00586827" w:rsidTr="00065653">
        <w:trPr>
          <w:trHeight w:val="20"/>
        </w:trPr>
        <w:tc>
          <w:tcPr>
            <w:tcW w:w="4503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bCs/>
                <w:sz w:val="22"/>
                <w:szCs w:val="22"/>
              </w:rPr>
              <w:t>977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bCs/>
                <w:sz w:val="22"/>
                <w:szCs w:val="22"/>
              </w:rPr>
              <w:t>0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bCs/>
                <w:sz w:val="22"/>
                <w:szCs w:val="22"/>
              </w:rPr>
              <w:t>1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70018004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A7D0F" w:rsidRPr="00586827" w:rsidRDefault="00CA7D0F" w:rsidP="00C94B4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20,00</w:t>
            </w:r>
          </w:p>
        </w:tc>
      </w:tr>
      <w:tr w:rsidR="00CA7D0F" w:rsidRPr="00586827" w:rsidTr="00065653">
        <w:trPr>
          <w:trHeight w:val="20"/>
        </w:trPr>
        <w:tc>
          <w:tcPr>
            <w:tcW w:w="4503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bCs/>
                <w:sz w:val="22"/>
                <w:szCs w:val="22"/>
              </w:rPr>
              <w:t>977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A7D0F" w:rsidRPr="00586827" w:rsidRDefault="00CA7D0F" w:rsidP="00C94B4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603,54</w:t>
            </w:r>
          </w:p>
        </w:tc>
      </w:tr>
      <w:tr w:rsidR="00CA7D0F" w:rsidRPr="00586827" w:rsidTr="00065653">
        <w:trPr>
          <w:trHeight w:val="20"/>
        </w:trPr>
        <w:tc>
          <w:tcPr>
            <w:tcW w:w="4503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bCs/>
                <w:sz w:val="22"/>
                <w:szCs w:val="22"/>
              </w:rPr>
              <w:t>977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b/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b/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A7D0F" w:rsidRPr="00586827" w:rsidRDefault="00CA7D0F" w:rsidP="00C94B44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b/>
                <w:sz w:val="22"/>
                <w:szCs w:val="22"/>
              </w:rPr>
              <w:t>2494,76</w:t>
            </w:r>
          </w:p>
        </w:tc>
      </w:tr>
      <w:tr w:rsidR="00CA7D0F" w:rsidRPr="00586827" w:rsidTr="00065653">
        <w:trPr>
          <w:trHeight w:val="20"/>
        </w:trPr>
        <w:tc>
          <w:tcPr>
            <w:tcW w:w="4503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Муниципальная программа “Комплексная программа благоустройства </w:t>
            </w: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территории Спасского сельского поселения “на 2015-2017 годы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bCs/>
                <w:sz w:val="22"/>
                <w:szCs w:val="22"/>
              </w:rPr>
              <w:t>977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06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A7D0F" w:rsidRPr="00586827" w:rsidRDefault="00CA7D0F" w:rsidP="00C94B4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2395,16</w:t>
            </w:r>
          </w:p>
        </w:tc>
      </w:tr>
      <w:tr w:rsidR="00CA7D0F" w:rsidRPr="00586827" w:rsidTr="00065653">
        <w:trPr>
          <w:trHeight w:val="20"/>
        </w:trPr>
        <w:tc>
          <w:tcPr>
            <w:tcW w:w="4503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Мероприятия по уличному освещению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bCs/>
                <w:sz w:val="22"/>
                <w:szCs w:val="22"/>
              </w:rPr>
              <w:t>977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06001800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A7D0F" w:rsidRPr="00586827" w:rsidRDefault="00CA7D0F" w:rsidP="00C94B4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550,00</w:t>
            </w:r>
          </w:p>
        </w:tc>
      </w:tr>
      <w:tr w:rsidR="00CA7D0F" w:rsidRPr="00586827" w:rsidTr="00065653">
        <w:trPr>
          <w:trHeight w:val="20"/>
        </w:trPr>
        <w:tc>
          <w:tcPr>
            <w:tcW w:w="4503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bCs/>
                <w:sz w:val="22"/>
                <w:szCs w:val="22"/>
              </w:rPr>
              <w:t>977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06001800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A7D0F" w:rsidRPr="00586827" w:rsidRDefault="00CA7D0F" w:rsidP="00C94B4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550,00</w:t>
            </w:r>
          </w:p>
        </w:tc>
      </w:tr>
      <w:tr w:rsidR="00CA7D0F" w:rsidRPr="00586827" w:rsidTr="00065653">
        <w:trPr>
          <w:trHeight w:val="20"/>
        </w:trPr>
        <w:tc>
          <w:tcPr>
            <w:tcW w:w="4503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Мероприятия по озеленению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bCs/>
                <w:sz w:val="22"/>
                <w:szCs w:val="22"/>
              </w:rPr>
              <w:t>977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0600180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A7D0F" w:rsidRPr="00586827" w:rsidRDefault="00CA7D0F" w:rsidP="00C94B4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16,54</w:t>
            </w:r>
          </w:p>
        </w:tc>
      </w:tr>
      <w:tr w:rsidR="00CA7D0F" w:rsidRPr="00586827" w:rsidTr="00065653">
        <w:trPr>
          <w:trHeight w:val="20"/>
        </w:trPr>
        <w:tc>
          <w:tcPr>
            <w:tcW w:w="4503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bCs/>
                <w:sz w:val="22"/>
                <w:szCs w:val="22"/>
              </w:rPr>
              <w:t>977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0600180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A7D0F" w:rsidRPr="00586827" w:rsidRDefault="00CA7D0F" w:rsidP="00C94B4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16,54</w:t>
            </w:r>
          </w:p>
        </w:tc>
      </w:tr>
      <w:tr w:rsidR="00CA7D0F" w:rsidRPr="00586827" w:rsidTr="00065653">
        <w:trPr>
          <w:trHeight w:val="20"/>
        </w:trPr>
        <w:tc>
          <w:tcPr>
            <w:tcW w:w="4503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Прочие мероприятия по благоустройству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bCs/>
                <w:sz w:val="22"/>
                <w:szCs w:val="22"/>
              </w:rPr>
              <w:t>977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06001800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A7D0F" w:rsidRPr="00586827" w:rsidRDefault="00CA7D0F" w:rsidP="00C94B4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1828,62</w:t>
            </w:r>
          </w:p>
        </w:tc>
      </w:tr>
      <w:tr w:rsidR="00CA7D0F" w:rsidRPr="00586827" w:rsidTr="00065653">
        <w:trPr>
          <w:trHeight w:val="20"/>
        </w:trPr>
        <w:tc>
          <w:tcPr>
            <w:tcW w:w="4503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bCs/>
                <w:sz w:val="22"/>
                <w:szCs w:val="22"/>
              </w:rPr>
              <w:t>977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06001800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A7D0F" w:rsidRPr="00586827" w:rsidRDefault="00CA7D0F" w:rsidP="00C94B4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1828,62</w:t>
            </w:r>
          </w:p>
        </w:tc>
      </w:tr>
      <w:tr w:rsidR="00CA7D0F" w:rsidRPr="00586827" w:rsidTr="00065653">
        <w:trPr>
          <w:trHeight w:val="20"/>
        </w:trPr>
        <w:tc>
          <w:tcPr>
            <w:tcW w:w="4503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</w:t>
            </w:r>
            <w:r w:rsidRPr="00586827">
              <w:rPr>
                <w:rStyle w:val="af0"/>
                <w:rFonts w:ascii="Times New Roman" w:hAnsi="Times New Roman" w:cs="Times New Roman"/>
                <w:b w:val="0"/>
                <w:sz w:val="22"/>
                <w:szCs w:val="22"/>
              </w:rPr>
              <w:t xml:space="preserve"> “Первичные меры пожарной безопасности на территории Спасского сельского поселения Спасского муниципального района Приморского края” на 2015 - 2017 годы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bCs/>
                <w:sz w:val="22"/>
                <w:szCs w:val="22"/>
              </w:rPr>
              <w:t>977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8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A7D0F" w:rsidRPr="00586827" w:rsidRDefault="00CA7D0F" w:rsidP="00C94B4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99,60</w:t>
            </w:r>
          </w:p>
        </w:tc>
      </w:tr>
      <w:tr w:rsidR="00CA7D0F" w:rsidRPr="00586827" w:rsidTr="00065653">
        <w:trPr>
          <w:trHeight w:val="20"/>
        </w:trPr>
        <w:tc>
          <w:tcPr>
            <w:tcW w:w="4503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left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Проведение мероприятий по первичным мерам пожарной безопасности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bCs/>
                <w:sz w:val="22"/>
                <w:szCs w:val="22"/>
              </w:rPr>
              <w:t>977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800</w:t>
            </w: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  <w:r w:rsidRPr="0058682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</w:t>
            </w: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58682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A7D0F" w:rsidRPr="00586827" w:rsidRDefault="00CA7D0F" w:rsidP="00C94B4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99,60</w:t>
            </w:r>
          </w:p>
        </w:tc>
      </w:tr>
      <w:tr w:rsidR="00CA7D0F" w:rsidRPr="00586827" w:rsidTr="00065653">
        <w:trPr>
          <w:trHeight w:val="20"/>
        </w:trPr>
        <w:tc>
          <w:tcPr>
            <w:tcW w:w="4503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bCs/>
                <w:sz w:val="22"/>
                <w:szCs w:val="22"/>
              </w:rPr>
              <w:t>977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8001</w:t>
            </w: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58682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</w:t>
            </w: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58682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A7D0F" w:rsidRPr="00586827" w:rsidRDefault="00CA7D0F" w:rsidP="00C94B4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99,60</w:t>
            </w:r>
          </w:p>
        </w:tc>
      </w:tr>
      <w:tr w:rsidR="00CA7D0F" w:rsidRPr="00586827" w:rsidTr="00065653">
        <w:trPr>
          <w:trHeight w:val="20"/>
        </w:trPr>
        <w:tc>
          <w:tcPr>
            <w:tcW w:w="4503" w:type="dxa"/>
            <w:shd w:val="clear" w:color="auto" w:fill="FFFFFF"/>
            <w:vAlign w:val="center"/>
          </w:tcPr>
          <w:p w:rsidR="00CA7D0F" w:rsidRPr="00586827" w:rsidRDefault="00CA7D0F" w:rsidP="0015235F">
            <w:pPr>
              <w:ind w:left="-57" w:right="-113" w:firstLin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ругие вопросы в области жилищно-</w:t>
            </w:r>
            <w:r w:rsidRPr="0058682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коммунального хозяйства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977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CA7D0F" w:rsidRPr="00586827" w:rsidRDefault="00CA7D0F" w:rsidP="0015235F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b/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A7D0F" w:rsidRPr="00586827" w:rsidRDefault="00CA7D0F" w:rsidP="0015235F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b/>
                <w:sz w:val="22"/>
                <w:szCs w:val="22"/>
              </w:rPr>
              <w:t>05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A7D0F" w:rsidRPr="00586827" w:rsidRDefault="00CA7D0F" w:rsidP="0015235F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A7D0F" w:rsidRPr="00586827" w:rsidRDefault="00CA7D0F" w:rsidP="0015235F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A7D0F" w:rsidRPr="00586827" w:rsidRDefault="00CA7D0F" w:rsidP="00C94B4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108,78</w:t>
            </w:r>
          </w:p>
        </w:tc>
      </w:tr>
      <w:tr w:rsidR="00CA7D0F" w:rsidRPr="00586827" w:rsidTr="00065653">
        <w:trPr>
          <w:trHeight w:val="20"/>
        </w:trPr>
        <w:tc>
          <w:tcPr>
            <w:tcW w:w="4503" w:type="dxa"/>
            <w:shd w:val="clear" w:color="auto" w:fill="FFFFFF"/>
            <w:vAlign w:val="center"/>
          </w:tcPr>
          <w:p w:rsidR="00CA7D0F" w:rsidRPr="00586827" w:rsidRDefault="00CA7D0F" w:rsidP="0015235F">
            <w:pPr>
              <w:ind w:left="-57" w:right="-113" w:firstLine="0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bCs/>
                <w:sz w:val="22"/>
                <w:szCs w:val="22"/>
              </w:rPr>
              <w:t>977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CA7D0F" w:rsidRPr="00586827" w:rsidRDefault="00CA7D0F" w:rsidP="0015235F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A7D0F" w:rsidRPr="00586827" w:rsidRDefault="00CA7D0F" w:rsidP="0015235F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A7D0F" w:rsidRPr="00586827" w:rsidRDefault="00CA7D0F" w:rsidP="0015235F">
            <w:pPr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A7D0F" w:rsidRPr="00586827" w:rsidRDefault="00CA7D0F" w:rsidP="0015235F">
            <w:pPr>
              <w:ind w:left="-57" w:right="-113"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A7D0F" w:rsidRPr="00586827" w:rsidRDefault="00CA7D0F" w:rsidP="00C94B4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108,78</w:t>
            </w:r>
          </w:p>
        </w:tc>
      </w:tr>
      <w:tr w:rsidR="00CA7D0F" w:rsidRPr="00586827" w:rsidTr="00065653">
        <w:trPr>
          <w:trHeight w:val="20"/>
        </w:trPr>
        <w:tc>
          <w:tcPr>
            <w:tcW w:w="4503" w:type="dxa"/>
            <w:shd w:val="clear" w:color="auto" w:fill="FFFFFF"/>
            <w:vAlign w:val="center"/>
          </w:tcPr>
          <w:p w:rsidR="00CA7D0F" w:rsidRPr="00586827" w:rsidRDefault="00CA7D0F" w:rsidP="0015235F">
            <w:pPr>
              <w:ind w:left="-57" w:right="-113" w:firstLine="0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Мероприятия непрограммных направлений деятельности органов государственной власти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bCs/>
                <w:sz w:val="22"/>
                <w:szCs w:val="22"/>
              </w:rPr>
              <w:t>977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CA7D0F" w:rsidRPr="00586827" w:rsidRDefault="00CA7D0F" w:rsidP="0015235F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A7D0F" w:rsidRPr="00586827" w:rsidRDefault="00CA7D0F" w:rsidP="0015235F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A7D0F" w:rsidRPr="00586827" w:rsidRDefault="00CA7D0F" w:rsidP="0015235F">
            <w:pPr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A7D0F" w:rsidRPr="00586827" w:rsidRDefault="00CA7D0F" w:rsidP="0015235F">
            <w:pPr>
              <w:ind w:left="-57" w:right="-113" w:firstLine="0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A7D0F" w:rsidRPr="00586827" w:rsidRDefault="00CA7D0F" w:rsidP="00C94B4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108,78</w:t>
            </w:r>
          </w:p>
        </w:tc>
      </w:tr>
      <w:tr w:rsidR="00CA7D0F" w:rsidRPr="00586827" w:rsidTr="00065653">
        <w:trPr>
          <w:trHeight w:val="20"/>
        </w:trPr>
        <w:tc>
          <w:tcPr>
            <w:tcW w:w="4503" w:type="dxa"/>
            <w:shd w:val="clear" w:color="auto" w:fill="FFFFFF"/>
            <w:vAlign w:val="center"/>
          </w:tcPr>
          <w:p w:rsidR="00CA7D0F" w:rsidRPr="00586827" w:rsidRDefault="00CA7D0F" w:rsidP="0015235F">
            <w:pPr>
              <w:ind w:left="-57" w:right="-113" w:firstLine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Расчеты по теплоснабжению населения в соответствии с заключенными договорами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bCs/>
                <w:sz w:val="22"/>
                <w:szCs w:val="22"/>
              </w:rPr>
              <w:t>977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CA7D0F" w:rsidRPr="00586827" w:rsidRDefault="00CA7D0F" w:rsidP="0015235F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A7D0F" w:rsidRPr="00586827" w:rsidRDefault="00CA7D0F" w:rsidP="0015235F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A7D0F" w:rsidRPr="00586827" w:rsidRDefault="00CA7D0F" w:rsidP="0015235F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99999103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A7D0F" w:rsidRPr="00586827" w:rsidRDefault="00CA7D0F" w:rsidP="0015235F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A7D0F" w:rsidRPr="00586827" w:rsidRDefault="00CA7D0F" w:rsidP="00C94B4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108,78</w:t>
            </w:r>
          </w:p>
        </w:tc>
      </w:tr>
      <w:tr w:rsidR="00CA7D0F" w:rsidRPr="00586827" w:rsidTr="00065653">
        <w:trPr>
          <w:trHeight w:val="20"/>
        </w:trPr>
        <w:tc>
          <w:tcPr>
            <w:tcW w:w="4503" w:type="dxa"/>
            <w:shd w:val="clear" w:color="auto" w:fill="FFFFFF"/>
            <w:vAlign w:val="center"/>
          </w:tcPr>
          <w:p w:rsidR="00CA7D0F" w:rsidRPr="00586827" w:rsidRDefault="00CA7D0F" w:rsidP="0015235F">
            <w:pPr>
              <w:ind w:left="-57" w:right="-113" w:firstLine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bCs/>
                <w:sz w:val="22"/>
                <w:szCs w:val="22"/>
              </w:rPr>
              <w:t>977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CA7D0F" w:rsidRPr="00586827" w:rsidRDefault="00CA7D0F" w:rsidP="0015235F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A7D0F" w:rsidRPr="00586827" w:rsidRDefault="00CA7D0F" w:rsidP="0015235F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A7D0F" w:rsidRPr="00586827" w:rsidRDefault="00CA7D0F" w:rsidP="0015235F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99999103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A7D0F" w:rsidRPr="00586827" w:rsidRDefault="00CA7D0F" w:rsidP="0015235F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A7D0F" w:rsidRPr="00586827" w:rsidRDefault="00CA7D0F" w:rsidP="00C94B4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108,78</w:t>
            </w:r>
          </w:p>
        </w:tc>
      </w:tr>
      <w:tr w:rsidR="00CA7D0F" w:rsidRPr="00586827" w:rsidTr="00065653">
        <w:trPr>
          <w:trHeight w:val="20"/>
        </w:trPr>
        <w:tc>
          <w:tcPr>
            <w:tcW w:w="4503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bCs/>
                <w:sz w:val="22"/>
                <w:szCs w:val="22"/>
              </w:rPr>
              <w:t>977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58682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</w:t>
            </w:r>
            <w:r w:rsidRPr="0058682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A7D0F" w:rsidRPr="00586827" w:rsidRDefault="00CA7D0F" w:rsidP="00C94B4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0,00</w:t>
            </w:r>
          </w:p>
        </w:tc>
      </w:tr>
      <w:tr w:rsidR="00CA7D0F" w:rsidRPr="00586827" w:rsidTr="00065653">
        <w:trPr>
          <w:trHeight w:val="20"/>
        </w:trPr>
        <w:tc>
          <w:tcPr>
            <w:tcW w:w="4503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bCs/>
                <w:sz w:val="22"/>
                <w:szCs w:val="22"/>
              </w:rPr>
              <w:t>977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</w:pPr>
            <w:r w:rsidRPr="00586827">
              <w:rPr>
                <w:rFonts w:ascii="Times New Roman" w:hAnsi="Times New Roman" w:cs="Times New Roman"/>
                <w:bCs/>
                <w:sz w:val="22"/>
                <w:szCs w:val="22"/>
              </w:rPr>
              <w:t>0000000</w:t>
            </w:r>
            <w:r w:rsidRPr="00586827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A7D0F" w:rsidRPr="00586827" w:rsidRDefault="00CA7D0F" w:rsidP="00C94B44">
            <w:pPr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bCs/>
                <w:sz w:val="22"/>
                <w:szCs w:val="22"/>
              </w:rPr>
              <w:t>60,00</w:t>
            </w:r>
          </w:p>
        </w:tc>
      </w:tr>
      <w:tr w:rsidR="00CA7D0F" w:rsidRPr="00586827" w:rsidTr="00065653">
        <w:trPr>
          <w:trHeight w:val="20"/>
        </w:trPr>
        <w:tc>
          <w:tcPr>
            <w:tcW w:w="4503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” Дети и молодежь Спасского сельского поселения “на 2016 – 2018 годы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bCs/>
                <w:sz w:val="22"/>
                <w:szCs w:val="22"/>
              </w:rPr>
              <w:t>977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4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A7D0F" w:rsidRPr="00586827" w:rsidRDefault="00CA7D0F" w:rsidP="00C94B44">
            <w:pPr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bCs/>
                <w:sz w:val="22"/>
                <w:szCs w:val="22"/>
              </w:rPr>
              <w:t>60,000</w:t>
            </w:r>
          </w:p>
        </w:tc>
      </w:tr>
      <w:tr w:rsidR="00CA7D0F" w:rsidRPr="00586827" w:rsidTr="00065653">
        <w:trPr>
          <w:trHeight w:val="20"/>
        </w:trPr>
        <w:tc>
          <w:tcPr>
            <w:tcW w:w="4503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Проведение мероприятий для детей и молодежи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bCs/>
                <w:sz w:val="22"/>
                <w:szCs w:val="22"/>
              </w:rPr>
              <w:t>977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  <w:r w:rsidRPr="0058682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016206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A7D0F" w:rsidRPr="00586827" w:rsidRDefault="00CA7D0F" w:rsidP="00C94B44">
            <w:pPr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bCs/>
                <w:sz w:val="22"/>
                <w:szCs w:val="22"/>
              </w:rPr>
              <w:t>60,00</w:t>
            </w:r>
          </w:p>
        </w:tc>
      </w:tr>
      <w:tr w:rsidR="00CA7D0F" w:rsidRPr="00586827" w:rsidTr="00065653">
        <w:trPr>
          <w:trHeight w:val="20"/>
        </w:trPr>
        <w:tc>
          <w:tcPr>
            <w:tcW w:w="4503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bCs/>
                <w:sz w:val="22"/>
                <w:szCs w:val="22"/>
              </w:rPr>
              <w:t>977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  <w:r w:rsidRPr="0058682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016206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A7D0F" w:rsidRPr="00586827" w:rsidRDefault="00CA7D0F" w:rsidP="00C94B44">
            <w:pPr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bCs/>
                <w:sz w:val="22"/>
                <w:szCs w:val="22"/>
              </w:rPr>
              <w:t>60,00</w:t>
            </w:r>
          </w:p>
        </w:tc>
      </w:tr>
      <w:tr w:rsidR="00CA7D0F" w:rsidRPr="00586827" w:rsidTr="00065653">
        <w:trPr>
          <w:trHeight w:val="20"/>
        </w:trPr>
        <w:tc>
          <w:tcPr>
            <w:tcW w:w="4503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ультура, кинематография и средства массовой информации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bCs/>
                <w:sz w:val="22"/>
                <w:szCs w:val="22"/>
              </w:rPr>
              <w:t>977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58682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</w:t>
            </w:r>
            <w:r w:rsidRPr="0058682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A7D0F" w:rsidRPr="00586827" w:rsidRDefault="00CA7D0F" w:rsidP="00C94B4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bCs/>
                <w:sz w:val="22"/>
                <w:szCs w:val="22"/>
              </w:rPr>
              <w:t>13108,05</w:t>
            </w:r>
          </w:p>
        </w:tc>
      </w:tr>
      <w:tr w:rsidR="00CA7D0F" w:rsidRPr="00586827" w:rsidTr="00065653">
        <w:trPr>
          <w:trHeight w:val="20"/>
        </w:trPr>
        <w:tc>
          <w:tcPr>
            <w:tcW w:w="4503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ультура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bCs/>
                <w:sz w:val="22"/>
                <w:szCs w:val="22"/>
              </w:rPr>
              <w:t>977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b/>
                <w:sz w:val="22"/>
                <w:szCs w:val="22"/>
              </w:rPr>
              <w:t>0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b/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</w:pPr>
            <w:r w:rsidRPr="00586827">
              <w:rPr>
                <w:rFonts w:ascii="Times New Roman" w:hAnsi="Times New Roman" w:cs="Times New Roman"/>
                <w:bCs/>
                <w:sz w:val="22"/>
                <w:szCs w:val="22"/>
              </w:rPr>
              <w:t>0000000</w:t>
            </w:r>
            <w:r w:rsidRPr="00586827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A7D0F" w:rsidRPr="00586827" w:rsidRDefault="00CA7D0F" w:rsidP="00C94B44">
            <w:pPr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bCs/>
                <w:sz w:val="22"/>
                <w:szCs w:val="22"/>
              </w:rPr>
              <w:t>13108,05</w:t>
            </w:r>
          </w:p>
        </w:tc>
      </w:tr>
      <w:tr w:rsidR="00CA7D0F" w:rsidRPr="00586827" w:rsidTr="00065653">
        <w:trPr>
          <w:trHeight w:val="20"/>
        </w:trPr>
        <w:tc>
          <w:tcPr>
            <w:tcW w:w="4503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ая программа” </w:t>
            </w:r>
            <w:r w:rsidRPr="0058682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хранение и развитие культуры Спасского сельского поселения” на 2015 - 2017годы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bCs/>
                <w:sz w:val="22"/>
                <w:szCs w:val="22"/>
              </w:rPr>
              <w:t>977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0200000</w:t>
            </w:r>
            <w:r w:rsidRPr="0058682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A7D0F" w:rsidRPr="00586827" w:rsidRDefault="00CA7D0F" w:rsidP="00C94B4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13093,05</w:t>
            </w:r>
          </w:p>
        </w:tc>
      </w:tr>
      <w:tr w:rsidR="00CA7D0F" w:rsidRPr="00586827" w:rsidTr="00065653">
        <w:trPr>
          <w:trHeight w:val="20"/>
        </w:trPr>
        <w:tc>
          <w:tcPr>
            <w:tcW w:w="4503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Расходы на обеспечение деятельности подведомственных учреждений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bCs/>
                <w:sz w:val="22"/>
                <w:szCs w:val="22"/>
              </w:rPr>
              <w:t>977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2</w:t>
            </w: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001600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A7D0F" w:rsidRPr="00586827" w:rsidRDefault="00CA7D0F" w:rsidP="00C94B4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12953,05</w:t>
            </w:r>
          </w:p>
        </w:tc>
      </w:tr>
      <w:tr w:rsidR="00CA7D0F" w:rsidRPr="00586827" w:rsidTr="00065653">
        <w:trPr>
          <w:trHeight w:val="20"/>
        </w:trPr>
        <w:tc>
          <w:tcPr>
            <w:tcW w:w="4503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bCs/>
                <w:sz w:val="22"/>
                <w:szCs w:val="22"/>
              </w:rPr>
              <w:t>977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2</w:t>
            </w: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001600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A7D0F" w:rsidRPr="00586827" w:rsidRDefault="00CA7D0F" w:rsidP="00C94B4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4216,16</w:t>
            </w:r>
          </w:p>
        </w:tc>
      </w:tr>
      <w:tr w:rsidR="00CA7D0F" w:rsidRPr="00586827" w:rsidTr="00065653">
        <w:trPr>
          <w:trHeight w:val="20"/>
        </w:trPr>
        <w:tc>
          <w:tcPr>
            <w:tcW w:w="4503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bCs/>
                <w:sz w:val="22"/>
                <w:szCs w:val="22"/>
              </w:rPr>
              <w:t>977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2</w:t>
            </w: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001600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A7D0F" w:rsidRPr="00586827" w:rsidRDefault="00CA7D0F" w:rsidP="00C94B4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8631,69</w:t>
            </w:r>
          </w:p>
        </w:tc>
      </w:tr>
      <w:tr w:rsidR="00CA7D0F" w:rsidRPr="00586827" w:rsidTr="00065653">
        <w:trPr>
          <w:trHeight w:val="20"/>
        </w:trPr>
        <w:tc>
          <w:tcPr>
            <w:tcW w:w="4503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bCs/>
                <w:sz w:val="22"/>
                <w:szCs w:val="22"/>
              </w:rPr>
              <w:t>977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2</w:t>
            </w: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001600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A7D0F" w:rsidRPr="00586827" w:rsidRDefault="00CA7D0F" w:rsidP="00C94B4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105,20</w:t>
            </w:r>
          </w:p>
        </w:tc>
      </w:tr>
      <w:tr w:rsidR="00CA7D0F" w:rsidRPr="00586827" w:rsidTr="00065653">
        <w:trPr>
          <w:trHeight w:val="20"/>
        </w:trPr>
        <w:tc>
          <w:tcPr>
            <w:tcW w:w="4503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 xml:space="preserve">Проведение </w:t>
            </w:r>
            <w:r w:rsidRPr="0058682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культурно – массовых,  культурно - досуговых мероприятий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bCs/>
                <w:sz w:val="22"/>
                <w:szCs w:val="22"/>
              </w:rPr>
              <w:t>977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0200160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A7D0F" w:rsidRPr="00586827" w:rsidRDefault="00CA7D0F" w:rsidP="00C94B4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140,00</w:t>
            </w:r>
          </w:p>
        </w:tc>
      </w:tr>
      <w:tr w:rsidR="00CA7D0F" w:rsidRPr="00586827" w:rsidTr="00065653">
        <w:trPr>
          <w:trHeight w:val="20"/>
        </w:trPr>
        <w:tc>
          <w:tcPr>
            <w:tcW w:w="4503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bCs/>
                <w:sz w:val="22"/>
                <w:szCs w:val="22"/>
              </w:rPr>
              <w:t>977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0200160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A7D0F" w:rsidRPr="00586827" w:rsidRDefault="00CA7D0F" w:rsidP="00C94B4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140,00</w:t>
            </w:r>
          </w:p>
        </w:tc>
      </w:tr>
      <w:tr w:rsidR="00CA7D0F" w:rsidRPr="00586827" w:rsidTr="00065653">
        <w:trPr>
          <w:trHeight w:val="20"/>
        </w:trPr>
        <w:tc>
          <w:tcPr>
            <w:tcW w:w="4503" w:type="dxa"/>
            <w:shd w:val="clear" w:color="auto" w:fill="FFFFFF"/>
            <w:vAlign w:val="center"/>
          </w:tcPr>
          <w:p w:rsidR="00CA7D0F" w:rsidRPr="00586827" w:rsidRDefault="00CA7D0F" w:rsidP="0076464F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 Доступная среда для инвалидов в Спасском сельском поселении на 2016-2017 годы</w:t>
            </w:r>
            <w:r w:rsidRPr="0058682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bCs/>
                <w:sz w:val="22"/>
                <w:szCs w:val="22"/>
              </w:rPr>
              <w:t>977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CA7D0F" w:rsidRPr="00586827" w:rsidRDefault="00CA7D0F" w:rsidP="0076464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A7D0F" w:rsidRPr="00586827" w:rsidRDefault="00CA7D0F" w:rsidP="0076464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A7D0F" w:rsidRPr="00586827" w:rsidRDefault="00CA7D0F" w:rsidP="0076464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09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A7D0F" w:rsidRPr="00586827" w:rsidRDefault="00CA7D0F" w:rsidP="0076464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A7D0F" w:rsidRPr="00586827" w:rsidRDefault="00CA7D0F" w:rsidP="00C94B4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15,00</w:t>
            </w:r>
          </w:p>
        </w:tc>
      </w:tr>
      <w:tr w:rsidR="00CA7D0F" w:rsidRPr="00586827" w:rsidTr="00065653">
        <w:trPr>
          <w:trHeight w:val="20"/>
        </w:trPr>
        <w:tc>
          <w:tcPr>
            <w:tcW w:w="4503" w:type="dxa"/>
            <w:shd w:val="clear" w:color="auto" w:fill="FFFFFF"/>
            <w:vAlign w:val="center"/>
          </w:tcPr>
          <w:p w:rsidR="00CA7D0F" w:rsidRPr="00586827" w:rsidRDefault="00CA7D0F" w:rsidP="0076464F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 xml:space="preserve">Проведение мероприятий,  направленных на  поддержку инвалидов  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bCs/>
                <w:sz w:val="22"/>
                <w:szCs w:val="22"/>
              </w:rPr>
              <w:t>977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CA7D0F" w:rsidRPr="00586827" w:rsidRDefault="00CA7D0F" w:rsidP="0076464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A7D0F" w:rsidRPr="00586827" w:rsidRDefault="00CA7D0F" w:rsidP="0076464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A7D0F" w:rsidRPr="00586827" w:rsidRDefault="00CA7D0F" w:rsidP="0076464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09001700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A7D0F" w:rsidRPr="00586827" w:rsidRDefault="00CA7D0F" w:rsidP="0076464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A7D0F" w:rsidRPr="00586827" w:rsidRDefault="00CA7D0F" w:rsidP="00C94B4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15,00</w:t>
            </w:r>
          </w:p>
        </w:tc>
      </w:tr>
      <w:tr w:rsidR="00CA7D0F" w:rsidRPr="00586827" w:rsidTr="00065653">
        <w:trPr>
          <w:trHeight w:val="20"/>
        </w:trPr>
        <w:tc>
          <w:tcPr>
            <w:tcW w:w="4503" w:type="dxa"/>
            <w:shd w:val="clear" w:color="auto" w:fill="FFFFFF"/>
            <w:vAlign w:val="center"/>
          </w:tcPr>
          <w:p w:rsidR="00CA7D0F" w:rsidRPr="00586827" w:rsidRDefault="00CA7D0F" w:rsidP="0076464F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bCs/>
                <w:sz w:val="22"/>
                <w:szCs w:val="22"/>
              </w:rPr>
              <w:t>977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CA7D0F" w:rsidRPr="00586827" w:rsidRDefault="00CA7D0F" w:rsidP="0076464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A7D0F" w:rsidRPr="00586827" w:rsidRDefault="00CA7D0F" w:rsidP="0076464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A7D0F" w:rsidRPr="00586827" w:rsidRDefault="00CA7D0F" w:rsidP="0076464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09001700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A7D0F" w:rsidRPr="00586827" w:rsidRDefault="00CA7D0F" w:rsidP="0076464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A7D0F" w:rsidRPr="00586827" w:rsidRDefault="00CA7D0F" w:rsidP="00C94B4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15,00</w:t>
            </w:r>
          </w:p>
        </w:tc>
      </w:tr>
      <w:tr w:rsidR="00CA7D0F" w:rsidRPr="00586827" w:rsidTr="00065653">
        <w:trPr>
          <w:trHeight w:val="20"/>
        </w:trPr>
        <w:tc>
          <w:tcPr>
            <w:tcW w:w="4503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bCs/>
                <w:sz w:val="22"/>
                <w:szCs w:val="22"/>
              </w:rPr>
              <w:t>977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58682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</w:t>
            </w:r>
            <w:r w:rsidRPr="0058682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A7D0F" w:rsidRPr="00586827" w:rsidRDefault="00CA7D0F" w:rsidP="00C94B4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2,20</w:t>
            </w:r>
          </w:p>
        </w:tc>
      </w:tr>
      <w:tr w:rsidR="00CA7D0F" w:rsidRPr="00586827" w:rsidTr="00065653">
        <w:trPr>
          <w:trHeight w:val="20"/>
        </w:trPr>
        <w:tc>
          <w:tcPr>
            <w:tcW w:w="4503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Массовый спорт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bCs/>
                <w:sz w:val="22"/>
                <w:szCs w:val="22"/>
              </w:rPr>
              <w:t>977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</w:pPr>
            <w:r w:rsidRPr="00586827">
              <w:rPr>
                <w:rFonts w:ascii="Times New Roman" w:hAnsi="Times New Roman" w:cs="Times New Roman"/>
                <w:bCs/>
                <w:sz w:val="22"/>
                <w:szCs w:val="22"/>
              </w:rPr>
              <w:t>0000000</w:t>
            </w:r>
            <w:r w:rsidRPr="00586827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A7D0F" w:rsidRPr="00586827" w:rsidRDefault="00CA7D0F" w:rsidP="00C94B44">
            <w:pPr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bCs/>
                <w:sz w:val="22"/>
                <w:szCs w:val="22"/>
              </w:rPr>
              <w:t>32,20</w:t>
            </w:r>
          </w:p>
        </w:tc>
      </w:tr>
      <w:tr w:rsidR="00CA7D0F" w:rsidRPr="00586827" w:rsidTr="00065653">
        <w:trPr>
          <w:trHeight w:val="20"/>
        </w:trPr>
        <w:tc>
          <w:tcPr>
            <w:tcW w:w="4503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“Развитие физической культуры и спорта  в Спасском сельском поселении” на 2016-2018 годы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bCs/>
                <w:sz w:val="22"/>
                <w:szCs w:val="22"/>
              </w:rPr>
              <w:t>977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58682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A7D0F" w:rsidRPr="00586827" w:rsidRDefault="00CA7D0F" w:rsidP="00C94B44">
            <w:pPr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bCs/>
                <w:sz w:val="22"/>
                <w:szCs w:val="22"/>
              </w:rPr>
              <w:t>32,20</w:t>
            </w:r>
          </w:p>
        </w:tc>
      </w:tr>
      <w:tr w:rsidR="00CA7D0F" w:rsidRPr="00586827" w:rsidTr="00065653">
        <w:trPr>
          <w:trHeight w:val="20"/>
        </w:trPr>
        <w:tc>
          <w:tcPr>
            <w:tcW w:w="4503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Проведение мероприятий,  направленных на  развитие физической культуры и спорта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bCs/>
                <w:sz w:val="22"/>
                <w:szCs w:val="22"/>
              </w:rPr>
              <w:t>977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0500170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A7D0F" w:rsidRPr="00586827" w:rsidRDefault="00CA7D0F" w:rsidP="00C94B44">
            <w:pPr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bCs/>
                <w:sz w:val="22"/>
                <w:szCs w:val="22"/>
              </w:rPr>
              <w:t>32,20</w:t>
            </w:r>
          </w:p>
        </w:tc>
      </w:tr>
      <w:tr w:rsidR="00CA7D0F" w:rsidRPr="00586827" w:rsidTr="00065653">
        <w:trPr>
          <w:trHeight w:val="20"/>
        </w:trPr>
        <w:tc>
          <w:tcPr>
            <w:tcW w:w="4503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bCs/>
                <w:sz w:val="22"/>
                <w:szCs w:val="22"/>
              </w:rPr>
              <w:t>977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A7D0F" w:rsidRPr="00586827" w:rsidRDefault="00CA7D0F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0500170020</w:t>
            </w:r>
          </w:p>
        </w:tc>
        <w:tc>
          <w:tcPr>
            <w:tcW w:w="709" w:type="dxa"/>
            <w:shd w:val="clear" w:color="auto" w:fill="FFFFFF"/>
            <w:noWrap/>
            <w:vAlign w:val="center"/>
          </w:tcPr>
          <w:p w:rsidR="00CA7D0F" w:rsidRPr="00586827" w:rsidRDefault="00CA7D0F" w:rsidP="0006565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A7D0F" w:rsidRPr="00586827" w:rsidRDefault="00CA7D0F" w:rsidP="00C94B44">
            <w:pPr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bCs/>
                <w:sz w:val="22"/>
                <w:szCs w:val="22"/>
              </w:rPr>
              <w:t>32,20</w:t>
            </w:r>
          </w:p>
        </w:tc>
      </w:tr>
    </w:tbl>
    <w:p w:rsidR="00706AFE" w:rsidRPr="00586827" w:rsidRDefault="00706AFE" w:rsidP="00706AFE">
      <w:pPr>
        <w:tabs>
          <w:tab w:val="left" w:pos="5245"/>
        </w:tabs>
        <w:ind w:left="5387" w:firstLine="0"/>
        <w:jc w:val="left"/>
        <w:outlineLvl w:val="0"/>
        <w:rPr>
          <w:rFonts w:ascii="Times New Roman" w:hAnsi="Times New Roman" w:cs="Times New Roman"/>
          <w:sz w:val="24"/>
          <w:szCs w:val="24"/>
          <w:lang w:val="en-US"/>
        </w:rPr>
      </w:pPr>
    </w:p>
    <w:p w:rsidR="00AB24CE" w:rsidRPr="00586827" w:rsidRDefault="00AB24CE" w:rsidP="00CB7938">
      <w:pPr>
        <w:ind w:left="5670" w:firstLine="11"/>
        <w:jc w:val="left"/>
        <w:rPr>
          <w:rFonts w:ascii="Times New Roman" w:hAnsi="Times New Roman" w:cs="Times New Roman"/>
          <w:sz w:val="24"/>
          <w:szCs w:val="24"/>
        </w:rPr>
      </w:pPr>
    </w:p>
    <w:p w:rsidR="00AB24CE" w:rsidRPr="00586827" w:rsidRDefault="00AB24CE" w:rsidP="00CB7938">
      <w:pPr>
        <w:ind w:left="5670" w:firstLine="11"/>
        <w:jc w:val="left"/>
        <w:rPr>
          <w:rFonts w:ascii="Times New Roman" w:hAnsi="Times New Roman" w:cs="Times New Roman"/>
          <w:sz w:val="24"/>
          <w:szCs w:val="24"/>
        </w:rPr>
      </w:pPr>
    </w:p>
    <w:p w:rsidR="00AB24CE" w:rsidRPr="00586827" w:rsidRDefault="00AB24CE" w:rsidP="00CB7938">
      <w:pPr>
        <w:ind w:left="5670" w:firstLine="11"/>
        <w:jc w:val="left"/>
        <w:rPr>
          <w:rFonts w:ascii="Times New Roman" w:hAnsi="Times New Roman" w:cs="Times New Roman"/>
          <w:sz w:val="24"/>
          <w:szCs w:val="24"/>
        </w:rPr>
      </w:pPr>
    </w:p>
    <w:p w:rsidR="00AB24CE" w:rsidRPr="00586827" w:rsidRDefault="00AB24CE" w:rsidP="00CB7938">
      <w:pPr>
        <w:ind w:left="5670" w:firstLine="11"/>
        <w:jc w:val="left"/>
        <w:rPr>
          <w:rFonts w:ascii="Times New Roman" w:hAnsi="Times New Roman" w:cs="Times New Roman"/>
          <w:sz w:val="24"/>
          <w:szCs w:val="24"/>
        </w:rPr>
      </w:pPr>
    </w:p>
    <w:p w:rsidR="00CB7938" w:rsidRPr="00586827" w:rsidRDefault="00706AFE" w:rsidP="00CB7938">
      <w:pPr>
        <w:ind w:left="5670" w:firstLine="11"/>
        <w:jc w:val="left"/>
        <w:rPr>
          <w:rFonts w:ascii="Times New Roman" w:hAnsi="Times New Roman" w:cs="Times New Roman"/>
          <w:sz w:val="24"/>
          <w:szCs w:val="24"/>
        </w:rPr>
      </w:pPr>
      <w:r w:rsidRPr="00586827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28197F" w:rsidRPr="00586827">
        <w:rPr>
          <w:rFonts w:ascii="Times New Roman" w:hAnsi="Times New Roman" w:cs="Times New Roman"/>
          <w:sz w:val="24"/>
          <w:szCs w:val="24"/>
        </w:rPr>
        <w:t>4</w:t>
      </w:r>
      <w:r w:rsidRPr="00586827">
        <w:rPr>
          <w:rFonts w:ascii="Times New Roman" w:hAnsi="Times New Roman" w:cs="Times New Roman"/>
          <w:sz w:val="24"/>
          <w:szCs w:val="24"/>
        </w:rPr>
        <w:t xml:space="preserve"> к решению </w:t>
      </w:r>
    </w:p>
    <w:p w:rsidR="00706AFE" w:rsidRPr="00586827" w:rsidRDefault="00706AFE" w:rsidP="00CB7938">
      <w:pPr>
        <w:ind w:left="5670" w:firstLine="11"/>
        <w:jc w:val="left"/>
        <w:rPr>
          <w:rFonts w:ascii="Times New Roman" w:hAnsi="Times New Roman" w:cs="Times New Roman"/>
          <w:sz w:val="24"/>
          <w:szCs w:val="24"/>
        </w:rPr>
      </w:pPr>
      <w:r w:rsidRPr="00586827">
        <w:rPr>
          <w:rFonts w:ascii="Times New Roman" w:hAnsi="Times New Roman" w:cs="Times New Roman"/>
          <w:sz w:val="24"/>
          <w:szCs w:val="24"/>
        </w:rPr>
        <w:t xml:space="preserve">муниципального комитета </w:t>
      </w:r>
    </w:p>
    <w:p w:rsidR="00706AFE" w:rsidRPr="00586827" w:rsidRDefault="00706AFE" w:rsidP="00CB7938">
      <w:pPr>
        <w:ind w:left="5670" w:firstLine="11"/>
        <w:jc w:val="left"/>
        <w:rPr>
          <w:rFonts w:ascii="Times New Roman" w:hAnsi="Times New Roman" w:cs="Times New Roman"/>
          <w:sz w:val="24"/>
          <w:szCs w:val="24"/>
        </w:rPr>
      </w:pPr>
      <w:r w:rsidRPr="00586827">
        <w:rPr>
          <w:rFonts w:ascii="Times New Roman" w:hAnsi="Times New Roman" w:cs="Times New Roman"/>
          <w:sz w:val="24"/>
          <w:szCs w:val="24"/>
        </w:rPr>
        <w:t>Спасского сельского поселения</w:t>
      </w:r>
    </w:p>
    <w:p w:rsidR="00A06719" w:rsidRPr="00586827" w:rsidRDefault="00A06719" w:rsidP="00A06719">
      <w:pPr>
        <w:ind w:left="5670" w:hanging="13"/>
        <w:rPr>
          <w:rFonts w:ascii="Times New Roman" w:hAnsi="Times New Roman" w:cs="Times New Roman"/>
          <w:sz w:val="24"/>
          <w:szCs w:val="24"/>
        </w:rPr>
      </w:pPr>
      <w:r w:rsidRPr="00586827">
        <w:rPr>
          <w:rFonts w:ascii="Times New Roman" w:hAnsi="Times New Roman" w:cs="Times New Roman"/>
          <w:sz w:val="24"/>
          <w:szCs w:val="24"/>
        </w:rPr>
        <w:t>от 11.10.2018 № 81</w:t>
      </w:r>
    </w:p>
    <w:p w:rsidR="00706AFE" w:rsidRPr="00586827" w:rsidRDefault="00706AFE" w:rsidP="00706AFE">
      <w:pPr>
        <w:ind w:left="127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6827">
        <w:rPr>
          <w:rFonts w:ascii="Times New Roman" w:hAnsi="Times New Roman" w:cs="Times New Roman"/>
          <w:b/>
          <w:sz w:val="24"/>
          <w:szCs w:val="24"/>
        </w:rPr>
        <w:t>Распределение бюджетных ассигнований на 2016 год по муниципальным программам</w:t>
      </w:r>
    </w:p>
    <w:tbl>
      <w:tblPr>
        <w:tblW w:w="96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/>
      </w:tblPr>
      <w:tblGrid>
        <w:gridCol w:w="5920"/>
        <w:gridCol w:w="3686"/>
      </w:tblGrid>
      <w:tr w:rsidR="00706AFE" w:rsidRPr="00586827" w:rsidTr="005E5210">
        <w:trPr>
          <w:trHeight w:val="20"/>
        </w:trPr>
        <w:tc>
          <w:tcPr>
            <w:tcW w:w="5920" w:type="dxa"/>
            <w:shd w:val="clear" w:color="auto" w:fill="auto"/>
            <w:noWrap/>
            <w:vAlign w:val="center"/>
          </w:tcPr>
          <w:p w:rsidR="00706AFE" w:rsidRPr="00586827" w:rsidRDefault="00706AFE" w:rsidP="00CB7938">
            <w:pPr>
              <w:ind w:right="-57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6827">
              <w:rPr>
                <w:rFonts w:ascii="Times New Roman" w:hAnsi="Times New Roman"/>
                <w:sz w:val="22"/>
                <w:szCs w:val="22"/>
              </w:rPr>
              <w:t>Муниципальная программ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706AFE" w:rsidRPr="00586827" w:rsidRDefault="00706AFE" w:rsidP="00CB7938">
            <w:pPr>
              <w:ind w:right="-57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6827">
              <w:rPr>
                <w:rFonts w:ascii="Times New Roman" w:hAnsi="Times New Roman"/>
                <w:sz w:val="22"/>
                <w:szCs w:val="22"/>
              </w:rPr>
              <w:t xml:space="preserve"> Сумма (тыс.руб)</w:t>
            </w:r>
          </w:p>
        </w:tc>
      </w:tr>
      <w:tr w:rsidR="00706AFE" w:rsidRPr="00586827" w:rsidTr="005E5210">
        <w:trPr>
          <w:trHeight w:val="20"/>
        </w:trPr>
        <w:tc>
          <w:tcPr>
            <w:tcW w:w="5920" w:type="dxa"/>
            <w:shd w:val="clear" w:color="auto" w:fill="auto"/>
            <w:vAlign w:val="center"/>
          </w:tcPr>
          <w:p w:rsidR="00706AFE" w:rsidRPr="00586827" w:rsidRDefault="00706AFE" w:rsidP="00CB7938">
            <w:pPr>
              <w:ind w:right="-57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” Развитие муниципальной службы в Спасском сельском поселении “ на 2016 – 2018годы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706AFE" w:rsidRPr="00586827" w:rsidRDefault="00706AFE" w:rsidP="00CB7938">
            <w:pPr>
              <w:ind w:right="-57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6827">
              <w:rPr>
                <w:rFonts w:ascii="Times New Roman" w:hAnsi="Times New Roman"/>
                <w:sz w:val="22"/>
                <w:szCs w:val="22"/>
              </w:rPr>
              <w:t>20,00</w:t>
            </w:r>
          </w:p>
        </w:tc>
      </w:tr>
      <w:tr w:rsidR="00706AFE" w:rsidRPr="00586827" w:rsidTr="005E5210">
        <w:trPr>
          <w:trHeight w:val="20"/>
        </w:trPr>
        <w:tc>
          <w:tcPr>
            <w:tcW w:w="5920" w:type="dxa"/>
            <w:shd w:val="clear" w:color="auto" w:fill="auto"/>
            <w:vAlign w:val="center"/>
          </w:tcPr>
          <w:p w:rsidR="00706AFE" w:rsidRPr="00586827" w:rsidRDefault="00706AFE" w:rsidP="00CB7938">
            <w:pPr>
              <w:ind w:right="-57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ая программа” </w:t>
            </w:r>
            <w:r w:rsidRPr="0058682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хранение и развитие культуры Спасского сельского поселения” на 2015 - 2017годы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706AFE" w:rsidRPr="00586827" w:rsidRDefault="00CA7D0F" w:rsidP="00CB7938">
            <w:pPr>
              <w:ind w:right="-57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13093,05</w:t>
            </w:r>
          </w:p>
        </w:tc>
      </w:tr>
      <w:tr w:rsidR="00706AFE" w:rsidRPr="00586827" w:rsidTr="005E5210">
        <w:trPr>
          <w:trHeight w:val="20"/>
        </w:trPr>
        <w:tc>
          <w:tcPr>
            <w:tcW w:w="5920" w:type="dxa"/>
            <w:shd w:val="clear" w:color="auto" w:fill="auto"/>
            <w:vAlign w:val="center"/>
          </w:tcPr>
          <w:p w:rsidR="00706AFE" w:rsidRPr="00586827" w:rsidRDefault="00706AFE" w:rsidP="00CB7938">
            <w:pPr>
              <w:ind w:right="-57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“Развитие малого и среднего предпринимательства на территории Спасского сельского поселения” на 2016-2018 годы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706AFE" w:rsidRPr="00586827" w:rsidRDefault="00706AFE" w:rsidP="00CB7938">
            <w:pPr>
              <w:ind w:right="-57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6827">
              <w:rPr>
                <w:rFonts w:ascii="Times New Roman" w:hAnsi="Times New Roman"/>
                <w:sz w:val="22"/>
                <w:szCs w:val="22"/>
              </w:rPr>
              <w:t>50,00</w:t>
            </w:r>
          </w:p>
        </w:tc>
      </w:tr>
      <w:tr w:rsidR="00706AFE" w:rsidRPr="00586827" w:rsidTr="005E5210">
        <w:trPr>
          <w:trHeight w:val="20"/>
        </w:trPr>
        <w:tc>
          <w:tcPr>
            <w:tcW w:w="5920" w:type="dxa"/>
            <w:shd w:val="clear" w:color="auto" w:fill="auto"/>
            <w:vAlign w:val="center"/>
          </w:tcPr>
          <w:p w:rsidR="00706AFE" w:rsidRPr="00586827" w:rsidRDefault="00706AFE" w:rsidP="00CB7938">
            <w:pPr>
              <w:ind w:right="-57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” Дети и молодежь Спасского сельского поселения “на 2016 – 2018 годы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706AFE" w:rsidRPr="00586827" w:rsidRDefault="00706AFE" w:rsidP="00CB7938">
            <w:pPr>
              <w:ind w:right="-57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6827">
              <w:rPr>
                <w:rFonts w:ascii="Times New Roman" w:hAnsi="Times New Roman"/>
                <w:sz w:val="22"/>
                <w:szCs w:val="22"/>
              </w:rPr>
              <w:t>60,00</w:t>
            </w:r>
          </w:p>
        </w:tc>
      </w:tr>
      <w:tr w:rsidR="00706AFE" w:rsidRPr="00586827" w:rsidTr="005E5210">
        <w:trPr>
          <w:trHeight w:val="20"/>
        </w:trPr>
        <w:tc>
          <w:tcPr>
            <w:tcW w:w="5920" w:type="dxa"/>
            <w:shd w:val="clear" w:color="auto" w:fill="auto"/>
            <w:vAlign w:val="center"/>
          </w:tcPr>
          <w:p w:rsidR="00706AFE" w:rsidRPr="00586827" w:rsidRDefault="00706AFE" w:rsidP="00AB24CE">
            <w:pPr>
              <w:ind w:right="-57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“Развитие физической культуры и спорта в Спасском сельском поселении” на 2016-2018 годы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706AFE" w:rsidRPr="00586827" w:rsidRDefault="00706AFE" w:rsidP="00CB7938">
            <w:pPr>
              <w:ind w:right="-57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32</w:t>
            </w:r>
            <w:r w:rsidRPr="00586827">
              <w:rPr>
                <w:rFonts w:ascii="Times New Roman" w:hAnsi="Times New Roman" w:cs="Times New Roman"/>
                <w:bCs/>
                <w:sz w:val="22"/>
                <w:szCs w:val="22"/>
              </w:rPr>
              <w:t>,</w:t>
            </w:r>
            <w:r w:rsidRPr="00586827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20</w:t>
            </w:r>
          </w:p>
        </w:tc>
      </w:tr>
      <w:tr w:rsidR="00706AFE" w:rsidRPr="00586827" w:rsidTr="005E5210">
        <w:trPr>
          <w:trHeight w:val="20"/>
        </w:trPr>
        <w:tc>
          <w:tcPr>
            <w:tcW w:w="5920" w:type="dxa"/>
            <w:shd w:val="clear" w:color="auto" w:fill="auto"/>
          </w:tcPr>
          <w:p w:rsidR="00706AFE" w:rsidRPr="00586827" w:rsidRDefault="00706AFE" w:rsidP="00CB793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Муниципальная программа “Комплексная программа благоустройства </w:t>
            </w: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территории Спасского сельского поселения” на 2015-2017 годы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706AFE" w:rsidRPr="00586827" w:rsidRDefault="006A2F03" w:rsidP="00CB7938">
            <w:pPr>
              <w:ind w:right="-57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2395,16</w:t>
            </w:r>
          </w:p>
        </w:tc>
      </w:tr>
      <w:tr w:rsidR="00706AFE" w:rsidRPr="00586827" w:rsidTr="005E5210">
        <w:trPr>
          <w:trHeight w:val="20"/>
        </w:trPr>
        <w:tc>
          <w:tcPr>
            <w:tcW w:w="5920" w:type="dxa"/>
            <w:shd w:val="clear" w:color="auto" w:fill="auto"/>
            <w:vAlign w:val="center"/>
          </w:tcPr>
          <w:p w:rsidR="00706AFE" w:rsidRPr="00586827" w:rsidRDefault="00706AFE" w:rsidP="00CB7938">
            <w:pPr>
              <w:ind w:right="-57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</w:t>
            </w:r>
            <w:r w:rsidRPr="00586827">
              <w:rPr>
                <w:rFonts w:ascii="Times New Roman" w:hAnsi="Times New Roman" w:cs="Times New Roman"/>
                <w:bCs/>
                <w:color w:val="333333"/>
                <w:sz w:val="22"/>
                <w:szCs w:val="22"/>
                <w:bdr w:val="none" w:sz="0" w:space="0" w:color="auto" w:frame="1"/>
              </w:rPr>
              <w:t xml:space="preserve"> “Развитие торговли в Спасском сельском поселении “ на 2016-2018 годы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706AFE" w:rsidRPr="00586827" w:rsidRDefault="00706AFE" w:rsidP="00CB7938">
            <w:pPr>
              <w:ind w:right="-57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6827">
              <w:rPr>
                <w:rFonts w:ascii="Times New Roman" w:hAnsi="Times New Roman"/>
                <w:sz w:val="22"/>
                <w:szCs w:val="22"/>
              </w:rPr>
              <w:t>20,00</w:t>
            </w:r>
          </w:p>
        </w:tc>
      </w:tr>
      <w:tr w:rsidR="00706AFE" w:rsidRPr="00586827" w:rsidTr="005E5210">
        <w:trPr>
          <w:trHeight w:val="20"/>
        </w:trPr>
        <w:tc>
          <w:tcPr>
            <w:tcW w:w="5920" w:type="dxa"/>
            <w:shd w:val="clear" w:color="auto" w:fill="auto"/>
            <w:vAlign w:val="center"/>
          </w:tcPr>
          <w:p w:rsidR="00706AFE" w:rsidRPr="00586827" w:rsidRDefault="00706AFE" w:rsidP="00CB793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</w:t>
            </w:r>
            <w:r w:rsidRPr="00586827">
              <w:rPr>
                <w:rStyle w:val="af0"/>
                <w:rFonts w:ascii="Times New Roman" w:hAnsi="Times New Roman" w:cs="Times New Roman"/>
                <w:b w:val="0"/>
                <w:sz w:val="22"/>
                <w:szCs w:val="22"/>
              </w:rPr>
              <w:t xml:space="preserve"> “Первичные меры пожарной безопасности на территории Спасского сельского поселения Спасского муниципального района Приморского края” на 2015 - 2017 годы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706AFE" w:rsidRPr="00586827" w:rsidRDefault="00706AFE" w:rsidP="00CB7938">
            <w:pPr>
              <w:ind w:right="-57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6827">
              <w:rPr>
                <w:rFonts w:ascii="Times New Roman" w:hAnsi="Times New Roman"/>
                <w:sz w:val="22"/>
                <w:szCs w:val="22"/>
              </w:rPr>
              <w:t>99,60</w:t>
            </w:r>
          </w:p>
        </w:tc>
      </w:tr>
      <w:tr w:rsidR="00AC549B" w:rsidRPr="00586827" w:rsidTr="005E5210">
        <w:trPr>
          <w:trHeight w:val="20"/>
        </w:trPr>
        <w:tc>
          <w:tcPr>
            <w:tcW w:w="5920" w:type="dxa"/>
            <w:shd w:val="clear" w:color="auto" w:fill="auto"/>
            <w:vAlign w:val="center"/>
          </w:tcPr>
          <w:p w:rsidR="00AC549B" w:rsidRPr="00586827" w:rsidRDefault="00AB24CE" w:rsidP="00CB793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</w:t>
            </w:r>
            <w:r w:rsidR="00AC549B" w:rsidRPr="00586827">
              <w:rPr>
                <w:rFonts w:ascii="Times New Roman" w:hAnsi="Times New Roman" w:cs="Times New Roman"/>
                <w:sz w:val="22"/>
                <w:szCs w:val="22"/>
              </w:rPr>
              <w:t>Доступная среда для инвалидов в Спасском сельском поселении на 2016-2017 годы</w:t>
            </w:r>
            <w:r w:rsidR="00AC549B" w:rsidRPr="0058682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C549B" w:rsidRPr="00586827" w:rsidRDefault="00AC549B" w:rsidP="00CB7938">
            <w:pPr>
              <w:ind w:right="-57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6827">
              <w:rPr>
                <w:rFonts w:ascii="Times New Roman" w:hAnsi="Times New Roman"/>
                <w:sz w:val="22"/>
                <w:szCs w:val="22"/>
              </w:rPr>
              <w:t>15,00</w:t>
            </w:r>
          </w:p>
        </w:tc>
      </w:tr>
      <w:tr w:rsidR="00706AFE" w:rsidRPr="00586827" w:rsidTr="005E5210">
        <w:trPr>
          <w:trHeight w:val="20"/>
        </w:trPr>
        <w:tc>
          <w:tcPr>
            <w:tcW w:w="5920" w:type="dxa"/>
            <w:shd w:val="clear" w:color="auto" w:fill="auto"/>
            <w:vAlign w:val="center"/>
          </w:tcPr>
          <w:p w:rsidR="00706AFE" w:rsidRPr="00586827" w:rsidRDefault="00706AFE" w:rsidP="00CB7938">
            <w:pPr>
              <w:ind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586827">
              <w:rPr>
                <w:rFonts w:ascii="Times New Roman" w:hAnsi="Times New Roman"/>
                <w:sz w:val="22"/>
                <w:szCs w:val="22"/>
              </w:rPr>
              <w:t>Всего расходов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706AFE" w:rsidRPr="00586827" w:rsidRDefault="006A2F03" w:rsidP="00CB7938">
            <w:pPr>
              <w:ind w:right="-57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6827">
              <w:rPr>
                <w:rFonts w:ascii="Times New Roman" w:hAnsi="Times New Roman"/>
                <w:sz w:val="22"/>
                <w:szCs w:val="22"/>
              </w:rPr>
              <w:t>15785,01</w:t>
            </w:r>
          </w:p>
        </w:tc>
      </w:tr>
    </w:tbl>
    <w:p w:rsidR="00C36515" w:rsidRPr="00586827" w:rsidRDefault="00C36515" w:rsidP="00C36515">
      <w:pPr>
        <w:tabs>
          <w:tab w:val="left" w:pos="5245"/>
        </w:tabs>
        <w:ind w:left="5387" w:firstLine="0"/>
        <w:jc w:val="left"/>
        <w:outlineLvl w:val="0"/>
        <w:rPr>
          <w:rFonts w:ascii="Times New Roman" w:hAnsi="Times New Roman" w:cs="Times New Roman"/>
          <w:sz w:val="24"/>
          <w:szCs w:val="24"/>
        </w:rPr>
      </w:pPr>
    </w:p>
    <w:p w:rsidR="00C36515" w:rsidRPr="00586827" w:rsidRDefault="00C36515" w:rsidP="00C36515">
      <w:pPr>
        <w:tabs>
          <w:tab w:val="left" w:pos="5245"/>
        </w:tabs>
        <w:ind w:left="5387" w:firstLine="0"/>
        <w:jc w:val="lef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586827">
        <w:rPr>
          <w:rFonts w:ascii="Times New Roman" w:hAnsi="Times New Roman" w:cs="Times New Roman"/>
          <w:sz w:val="24"/>
          <w:szCs w:val="24"/>
        </w:rPr>
        <w:t>Приложение  5к решению</w:t>
      </w:r>
    </w:p>
    <w:p w:rsidR="00C36515" w:rsidRPr="00586827" w:rsidRDefault="00C36515" w:rsidP="00C36515">
      <w:pPr>
        <w:tabs>
          <w:tab w:val="left" w:pos="5245"/>
        </w:tabs>
        <w:ind w:left="5387" w:firstLine="0"/>
        <w:jc w:val="left"/>
        <w:rPr>
          <w:rFonts w:ascii="Times New Roman" w:hAnsi="Times New Roman" w:cs="Times New Roman"/>
          <w:sz w:val="24"/>
          <w:szCs w:val="24"/>
        </w:rPr>
      </w:pPr>
      <w:r w:rsidRPr="00586827">
        <w:rPr>
          <w:rFonts w:ascii="Times New Roman" w:hAnsi="Times New Roman" w:cs="Times New Roman"/>
          <w:sz w:val="24"/>
          <w:szCs w:val="24"/>
        </w:rPr>
        <w:t>муниципального комитета</w:t>
      </w:r>
    </w:p>
    <w:p w:rsidR="00C36515" w:rsidRPr="00586827" w:rsidRDefault="00C36515" w:rsidP="00C36515">
      <w:pPr>
        <w:tabs>
          <w:tab w:val="left" w:pos="5245"/>
        </w:tabs>
        <w:ind w:left="5387" w:firstLine="0"/>
        <w:jc w:val="left"/>
        <w:outlineLvl w:val="0"/>
        <w:rPr>
          <w:rFonts w:ascii="Times New Roman" w:hAnsi="Times New Roman" w:cs="Times New Roman"/>
          <w:sz w:val="24"/>
          <w:szCs w:val="24"/>
        </w:rPr>
      </w:pPr>
      <w:r w:rsidRPr="00586827">
        <w:rPr>
          <w:rFonts w:ascii="Times New Roman" w:hAnsi="Times New Roman" w:cs="Times New Roman"/>
          <w:sz w:val="24"/>
          <w:szCs w:val="24"/>
        </w:rPr>
        <w:t>Спасского сельского поселения</w:t>
      </w:r>
    </w:p>
    <w:p w:rsidR="00A06719" w:rsidRPr="00586827" w:rsidRDefault="00A06719" w:rsidP="00A06719">
      <w:pPr>
        <w:ind w:left="5400" w:hanging="13"/>
        <w:rPr>
          <w:rFonts w:ascii="Times New Roman" w:hAnsi="Times New Roman" w:cs="Times New Roman"/>
          <w:sz w:val="24"/>
          <w:szCs w:val="24"/>
        </w:rPr>
      </w:pPr>
      <w:r w:rsidRPr="00586827">
        <w:rPr>
          <w:rFonts w:ascii="Times New Roman" w:hAnsi="Times New Roman" w:cs="Times New Roman"/>
          <w:sz w:val="24"/>
          <w:szCs w:val="24"/>
        </w:rPr>
        <w:t>от 11.10.2018 № 81</w:t>
      </w:r>
    </w:p>
    <w:p w:rsidR="00C36515" w:rsidRPr="00586827" w:rsidRDefault="00C36515" w:rsidP="00C36515">
      <w:pPr>
        <w:rPr>
          <w:rFonts w:ascii="Times New Roman" w:hAnsi="Times New Roman" w:cs="Times New Roman"/>
          <w:b/>
          <w:sz w:val="24"/>
          <w:szCs w:val="24"/>
        </w:rPr>
      </w:pPr>
      <w:r w:rsidRPr="00586827">
        <w:rPr>
          <w:rFonts w:ascii="Times New Roman" w:hAnsi="Times New Roman" w:cs="Times New Roman"/>
          <w:b/>
          <w:sz w:val="24"/>
          <w:szCs w:val="24"/>
        </w:rPr>
        <w:t xml:space="preserve">Источники внутреннего финансирования дефицита бюджета поселения </w:t>
      </w:r>
    </w:p>
    <w:p w:rsidR="00C36515" w:rsidRPr="00586827" w:rsidRDefault="00C36515" w:rsidP="00C3651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6827">
        <w:rPr>
          <w:rFonts w:ascii="Times New Roman" w:hAnsi="Times New Roman" w:cs="Times New Roman"/>
          <w:b/>
          <w:sz w:val="24"/>
          <w:szCs w:val="24"/>
        </w:rPr>
        <w:t>на 2016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6"/>
        <w:gridCol w:w="4122"/>
        <w:gridCol w:w="2416"/>
        <w:gridCol w:w="2386"/>
      </w:tblGrid>
      <w:tr w:rsidR="00C36515" w:rsidRPr="00586827" w:rsidTr="007C29F4">
        <w:tc>
          <w:tcPr>
            <w:tcW w:w="646" w:type="dxa"/>
            <w:vAlign w:val="center"/>
          </w:tcPr>
          <w:p w:rsidR="00C36515" w:rsidRPr="00586827" w:rsidRDefault="00C36515" w:rsidP="007C29F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22" w:type="dxa"/>
            <w:vAlign w:val="center"/>
          </w:tcPr>
          <w:p w:rsidR="00C36515" w:rsidRPr="00586827" w:rsidRDefault="00C36515" w:rsidP="007C29F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Наименование источников</w:t>
            </w:r>
          </w:p>
        </w:tc>
        <w:tc>
          <w:tcPr>
            <w:tcW w:w="2416" w:type="dxa"/>
            <w:vAlign w:val="center"/>
          </w:tcPr>
          <w:p w:rsidR="00C36515" w:rsidRPr="00586827" w:rsidRDefault="00C36515" w:rsidP="007C29F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Код бюджетной классификации Российской Федерации</w:t>
            </w:r>
          </w:p>
        </w:tc>
        <w:tc>
          <w:tcPr>
            <w:tcW w:w="2386" w:type="dxa"/>
            <w:vAlign w:val="center"/>
          </w:tcPr>
          <w:p w:rsidR="00C36515" w:rsidRPr="00586827" w:rsidRDefault="00C36515" w:rsidP="007C29F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Сумма</w:t>
            </w:r>
          </w:p>
          <w:p w:rsidR="00C36515" w:rsidRPr="00586827" w:rsidRDefault="00C36515" w:rsidP="007C29F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тыс.руб.</w:t>
            </w:r>
          </w:p>
        </w:tc>
      </w:tr>
      <w:tr w:rsidR="00C36515" w:rsidRPr="00586827" w:rsidTr="007C29F4">
        <w:tc>
          <w:tcPr>
            <w:tcW w:w="646" w:type="dxa"/>
            <w:vAlign w:val="center"/>
          </w:tcPr>
          <w:p w:rsidR="00C36515" w:rsidRPr="00586827" w:rsidRDefault="00C36515" w:rsidP="007C29F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122" w:type="dxa"/>
            <w:vAlign w:val="center"/>
          </w:tcPr>
          <w:p w:rsidR="00C36515" w:rsidRPr="00586827" w:rsidRDefault="00C36515" w:rsidP="007C29F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2416" w:type="dxa"/>
            <w:vAlign w:val="center"/>
          </w:tcPr>
          <w:p w:rsidR="00C36515" w:rsidRPr="00586827" w:rsidRDefault="00C36515" w:rsidP="007C29F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97701050000000000000</w:t>
            </w:r>
          </w:p>
        </w:tc>
        <w:tc>
          <w:tcPr>
            <w:tcW w:w="2386" w:type="dxa"/>
            <w:vAlign w:val="center"/>
          </w:tcPr>
          <w:p w:rsidR="00C36515" w:rsidRPr="00586827" w:rsidRDefault="00C36515" w:rsidP="007C29F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2674,93</w:t>
            </w:r>
          </w:p>
        </w:tc>
      </w:tr>
      <w:tr w:rsidR="00C36515" w:rsidRPr="00586827" w:rsidTr="007C29F4">
        <w:tc>
          <w:tcPr>
            <w:tcW w:w="646" w:type="dxa"/>
            <w:vAlign w:val="center"/>
          </w:tcPr>
          <w:p w:rsidR="00C36515" w:rsidRPr="00586827" w:rsidRDefault="00C36515" w:rsidP="007C29F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122" w:type="dxa"/>
            <w:vAlign w:val="center"/>
          </w:tcPr>
          <w:p w:rsidR="00C36515" w:rsidRPr="00586827" w:rsidRDefault="00C36515" w:rsidP="007C29F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 xml:space="preserve">Увеличение прочих остатков денежных средств бюджетов поселений </w:t>
            </w:r>
          </w:p>
        </w:tc>
        <w:tc>
          <w:tcPr>
            <w:tcW w:w="2416" w:type="dxa"/>
            <w:vAlign w:val="center"/>
          </w:tcPr>
          <w:p w:rsidR="00C36515" w:rsidRPr="00586827" w:rsidRDefault="00C36515" w:rsidP="007C29F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97701050201100000510</w:t>
            </w:r>
          </w:p>
        </w:tc>
        <w:tc>
          <w:tcPr>
            <w:tcW w:w="2386" w:type="dxa"/>
            <w:vAlign w:val="center"/>
          </w:tcPr>
          <w:p w:rsidR="00C36515" w:rsidRPr="00586827" w:rsidRDefault="00C36515" w:rsidP="000C678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473451" w:rsidRPr="00586827">
              <w:rPr>
                <w:rFonts w:ascii="Times New Roman" w:hAnsi="Times New Roman" w:cs="Times New Roman"/>
                <w:sz w:val="22"/>
                <w:szCs w:val="22"/>
              </w:rPr>
              <w:t>20297,83</w:t>
            </w:r>
          </w:p>
        </w:tc>
      </w:tr>
      <w:tr w:rsidR="00C36515" w:rsidRPr="00586827" w:rsidTr="007C29F4">
        <w:tc>
          <w:tcPr>
            <w:tcW w:w="646" w:type="dxa"/>
            <w:vAlign w:val="center"/>
          </w:tcPr>
          <w:p w:rsidR="00C36515" w:rsidRPr="00586827" w:rsidRDefault="00C36515" w:rsidP="007C29F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4122" w:type="dxa"/>
            <w:vAlign w:val="center"/>
          </w:tcPr>
          <w:p w:rsidR="00C36515" w:rsidRPr="00586827" w:rsidRDefault="00C36515" w:rsidP="007C29F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 xml:space="preserve">Уменьшение прочих остатков денежных средств бюджетов поселений </w:t>
            </w:r>
          </w:p>
        </w:tc>
        <w:tc>
          <w:tcPr>
            <w:tcW w:w="2416" w:type="dxa"/>
            <w:vAlign w:val="center"/>
          </w:tcPr>
          <w:p w:rsidR="00C36515" w:rsidRPr="00586827" w:rsidRDefault="00C36515" w:rsidP="007C29F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97701050201100000610</w:t>
            </w:r>
          </w:p>
        </w:tc>
        <w:tc>
          <w:tcPr>
            <w:tcW w:w="2386" w:type="dxa"/>
            <w:vAlign w:val="center"/>
          </w:tcPr>
          <w:p w:rsidR="00C36515" w:rsidRPr="00586827" w:rsidRDefault="00473451" w:rsidP="007C29F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22972,76</w:t>
            </w:r>
          </w:p>
        </w:tc>
      </w:tr>
      <w:tr w:rsidR="00C36515" w:rsidRPr="00065653" w:rsidTr="007C29F4">
        <w:tc>
          <w:tcPr>
            <w:tcW w:w="646" w:type="dxa"/>
            <w:vAlign w:val="center"/>
          </w:tcPr>
          <w:p w:rsidR="00C36515" w:rsidRPr="00586827" w:rsidRDefault="00C36515" w:rsidP="007C29F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122" w:type="dxa"/>
            <w:vAlign w:val="center"/>
          </w:tcPr>
          <w:p w:rsidR="00C36515" w:rsidRPr="00586827" w:rsidRDefault="00C36515" w:rsidP="007C29F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 xml:space="preserve">Итого источников </w:t>
            </w:r>
          </w:p>
        </w:tc>
        <w:tc>
          <w:tcPr>
            <w:tcW w:w="2416" w:type="dxa"/>
            <w:vAlign w:val="center"/>
          </w:tcPr>
          <w:p w:rsidR="00C36515" w:rsidRPr="00586827" w:rsidRDefault="00C36515" w:rsidP="007C29F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86" w:type="dxa"/>
            <w:vAlign w:val="center"/>
          </w:tcPr>
          <w:p w:rsidR="00C36515" w:rsidRPr="00065653" w:rsidRDefault="00C36515" w:rsidP="007C29F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7">
              <w:rPr>
                <w:rFonts w:ascii="Times New Roman" w:hAnsi="Times New Roman" w:cs="Times New Roman"/>
                <w:sz w:val="22"/>
                <w:szCs w:val="22"/>
              </w:rPr>
              <w:t>2674,93</w:t>
            </w:r>
          </w:p>
        </w:tc>
      </w:tr>
    </w:tbl>
    <w:p w:rsidR="00065653" w:rsidRPr="008A6F04" w:rsidRDefault="00065653" w:rsidP="00761F19">
      <w:pPr>
        <w:jc w:val="center"/>
        <w:outlineLvl w:val="0"/>
        <w:rPr>
          <w:rFonts w:ascii="Times New Roman" w:hAnsi="Times New Roman" w:cs="Times New Roman"/>
          <w:b/>
          <w:bCs/>
          <w:sz w:val="22"/>
          <w:szCs w:val="22"/>
        </w:rPr>
      </w:pPr>
    </w:p>
    <w:sectPr w:rsidR="00065653" w:rsidRPr="008A6F04" w:rsidSect="00C347BF">
      <w:headerReference w:type="even" r:id="rId10"/>
      <w:footerReference w:type="even" r:id="rId11"/>
      <w:footerReference w:type="default" r:id="rId12"/>
      <w:footerReference w:type="first" r:id="rId13"/>
      <w:pgSz w:w="11906" w:h="16838"/>
      <w:pgMar w:top="28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1016" w:rsidRDefault="00781016" w:rsidP="004E604A">
      <w:r>
        <w:separator/>
      </w:r>
    </w:p>
  </w:endnote>
  <w:endnote w:type="continuationSeparator" w:id="0">
    <w:p w:rsidR="00781016" w:rsidRDefault="00781016" w:rsidP="004E60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653" w:rsidRDefault="004A4954" w:rsidP="00C214B4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06565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65653" w:rsidRDefault="00065653" w:rsidP="00C214B4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653" w:rsidRDefault="00065653" w:rsidP="00C214B4">
    <w:pPr>
      <w:pStyle w:val="a9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6D4" w:rsidRDefault="004A4954" w:rsidP="00B2298D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756D4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756D4" w:rsidRDefault="005756D4" w:rsidP="00B2298D">
    <w:pPr>
      <w:pStyle w:val="a9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6D4" w:rsidRDefault="005756D4">
    <w:pPr>
      <w:pStyle w:val="a9"/>
      <w:jc w:val="right"/>
    </w:pPr>
  </w:p>
  <w:p w:rsidR="005756D4" w:rsidRDefault="005756D4" w:rsidP="00B2298D">
    <w:pPr>
      <w:pStyle w:val="a9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6D4" w:rsidRDefault="004A4954">
    <w:pPr>
      <w:pStyle w:val="a9"/>
      <w:jc w:val="right"/>
    </w:pPr>
    <w:fldSimple w:instr=" PAGE   \* MERGEFORMAT ">
      <w:r w:rsidR="005756D4">
        <w:rPr>
          <w:noProof/>
        </w:rPr>
        <w:t>1</w:t>
      </w:r>
    </w:fldSimple>
  </w:p>
  <w:p w:rsidR="005756D4" w:rsidRDefault="005756D4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1016" w:rsidRDefault="00781016" w:rsidP="004E604A">
      <w:r>
        <w:separator/>
      </w:r>
    </w:p>
  </w:footnote>
  <w:footnote w:type="continuationSeparator" w:id="0">
    <w:p w:rsidR="00781016" w:rsidRDefault="00781016" w:rsidP="004E60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653" w:rsidRDefault="004A4954" w:rsidP="00C214B4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06565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65653" w:rsidRDefault="00065653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6D4" w:rsidRDefault="004A4954" w:rsidP="00B2298D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5756D4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756D4" w:rsidRDefault="005756D4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44034"/>
  </w:hdrShapeDefaults>
  <w:footnotePr>
    <w:footnote w:id="-1"/>
    <w:footnote w:id="0"/>
  </w:footnotePr>
  <w:endnotePr>
    <w:endnote w:id="-1"/>
    <w:endnote w:id="0"/>
  </w:endnotePr>
  <w:compat/>
  <w:rsids>
    <w:rsidRoot w:val="006160CB"/>
    <w:rsid w:val="0000499E"/>
    <w:rsid w:val="00015DC5"/>
    <w:rsid w:val="00040838"/>
    <w:rsid w:val="000418C4"/>
    <w:rsid w:val="00056539"/>
    <w:rsid w:val="00057DD1"/>
    <w:rsid w:val="00062DBE"/>
    <w:rsid w:val="00065653"/>
    <w:rsid w:val="000716C3"/>
    <w:rsid w:val="0007775C"/>
    <w:rsid w:val="00081BCE"/>
    <w:rsid w:val="0009024F"/>
    <w:rsid w:val="000A0701"/>
    <w:rsid w:val="000A6C8C"/>
    <w:rsid w:val="000A7EC1"/>
    <w:rsid w:val="000B0370"/>
    <w:rsid w:val="000B63AA"/>
    <w:rsid w:val="000C663C"/>
    <w:rsid w:val="000C6784"/>
    <w:rsid w:val="000D760F"/>
    <w:rsid w:val="000E495A"/>
    <w:rsid w:val="000E7853"/>
    <w:rsid w:val="000F1749"/>
    <w:rsid w:val="00123154"/>
    <w:rsid w:val="00125A55"/>
    <w:rsid w:val="00151B6E"/>
    <w:rsid w:val="0015235F"/>
    <w:rsid w:val="00152923"/>
    <w:rsid w:val="0015388D"/>
    <w:rsid w:val="00155530"/>
    <w:rsid w:val="001636D8"/>
    <w:rsid w:val="00163761"/>
    <w:rsid w:val="00184A0B"/>
    <w:rsid w:val="001A7914"/>
    <w:rsid w:val="001B0E78"/>
    <w:rsid w:val="001B3962"/>
    <w:rsid w:val="001B5DD2"/>
    <w:rsid w:val="001C4434"/>
    <w:rsid w:val="001C478B"/>
    <w:rsid w:val="001C7B95"/>
    <w:rsid w:val="001E4B7F"/>
    <w:rsid w:val="001E59B9"/>
    <w:rsid w:val="001F0D9F"/>
    <w:rsid w:val="001F0DD5"/>
    <w:rsid w:val="0023537D"/>
    <w:rsid w:val="00242E24"/>
    <w:rsid w:val="00244013"/>
    <w:rsid w:val="00256DDE"/>
    <w:rsid w:val="002725F8"/>
    <w:rsid w:val="00275E46"/>
    <w:rsid w:val="00281417"/>
    <w:rsid w:val="0028197F"/>
    <w:rsid w:val="00290D18"/>
    <w:rsid w:val="00291FC8"/>
    <w:rsid w:val="00296740"/>
    <w:rsid w:val="002B1BBD"/>
    <w:rsid w:val="002B6A75"/>
    <w:rsid w:val="002B7627"/>
    <w:rsid w:val="002B7ED6"/>
    <w:rsid w:val="00303234"/>
    <w:rsid w:val="00314859"/>
    <w:rsid w:val="003232B4"/>
    <w:rsid w:val="0033499E"/>
    <w:rsid w:val="003360BB"/>
    <w:rsid w:val="00340C6D"/>
    <w:rsid w:val="00353325"/>
    <w:rsid w:val="00353EE8"/>
    <w:rsid w:val="00356DDA"/>
    <w:rsid w:val="00360186"/>
    <w:rsid w:val="00362A3E"/>
    <w:rsid w:val="00364592"/>
    <w:rsid w:val="00365DD9"/>
    <w:rsid w:val="0039036A"/>
    <w:rsid w:val="00391620"/>
    <w:rsid w:val="00392D19"/>
    <w:rsid w:val="003B5A93"/>
    <w:rsid w:val="003B5C72"/>
    <w:rsid w:val="003D6556"/>
    <w:rsid w:val="003E0409"/>
    <w:rsid w:val="003E4C99"/>
    <w:rsid w:val="003F247C"/>
    <w:rsid w:val="003F46B4"/>
    <w:rsid w:val="0041629D"/>
    <w:rsid w:val="00423AAA"/>
    <w:rsid w:val="00426791"/>
    <w:rsid w:val="00430569"/>
    <w:rsid w:val="00432C8A"/>
    <w:rsid w:val="004353CA"/>
    <w:rsid w:val="004368E4"/>
    <w:rsid w:val="00437518"/>
    <w:rsid w:val="004475BE"/>
    <w:rsid w:val="00452F51"/>
    <w:rsid w:val="004610B7"/>
    <w:rsid w:val="00461EB6"/>
    <w:rsid w:val="004661D5"/>
    <w:rsid w:val="00473451"/>
    <w:rsid w:val="004A0FAD"/>
    <w:rsid w:val="004A4954"/>
    <w:rsid w:val="004B3568"/>
    <w:rsid w:val="004D185C"/>
    <w:rsid w:val="004E34D5"/>
    <w:rsid w:val="004E604A"/>
    <w:rsid w:val="004F2045"/>
    <w:rsid w:val="004F274D"/>
    <w:rsid w:val="00503846"/>
    <w:rsid w:val="00503E5B"/>
    <w:rsid w:val="00531B41"/>
    <w:rsid w:val="005326AD"/>
    <w:rsid w:val="00532E7E"/>
    <w:rsid w:val="00535FDC"/>
    <w:rsid w:val="005469EC"/>
    <w:rsid w:val="00552986"/>
    <w:rsid w:val="0056700B"/>
    <w:rsid w:val="00567A0C"/>
    <w:rsid w:val="005756D4"/>
    <w:rsid w:val="00586827"/>
    <w:rsid w:val="00594D7B"/>
    <w:rsid w:val="00594FA0"/>
    <w:rsid w:val="005A0515"/>
    <w:rsid w:val="005C6439"/>
    <w:rsid w:val="005E11CF"/>
    <w:rsid w:val="005E5210"/>
    <w:rsid w:val="005E7091"/>
    <w:rsid w:val="006014F0"/>
    <w:rsid w:val="006116F0"/>
    <w:rsid w:val="00615779"/>
    <w:rsid w:val="006160CB"/>
    <w:rsid w:val="00623F56"/>
    <w:rsid w:val="006352EF"/>
    <w:rsid w:val="006425C2"/>
    <w:rsid w:val="00656BD3"/>
    <w:rsid w:val="00662DF1"/>
    <w:rsid w:val="00675B35"/>
    <w:rsid w:val="00681189"/>
    <w:rsid w:val="0068514D"/>
    <w:rsid w:val="00685FF3"/>
    <w:rsid w:val="006A2F03"/>
    <w:rsid w:val="006D4644"/>
    <w:rsid w:val="006E1917"/>
    <w:rsid w:val="006F5A06"/>
    <w:rsid w:val="006F645E"/>
    <w:rsid w:val="007012F2"/>
    <w:rsid w:val="00706AFE"/>
    <w:rsid w:val="00715F0A"/>
    <w:rsid w:val="00721BD8"/>
    <w:rsid w:val="007361F0"/>
    <w:rsid w:val="00746F95"/>
    <w:rsid w:val="00755854"/>
    <w:rsid w:val="00761F19"/>
    <w:rsid w:val="0076464F"/>
    <w:rsid w:val="00770DB5"/>
    <w:rsid w:val="007750DE"/>
    <w:rsid w:val="007808B2"/>
    <w:rsid w:val="00781016"/>
    <w:rsid w:val="00782849"/>
    <w:rsid w:val="007932C2"/>
    <w:rsid w:val="00794D57"/>
    <w:rsid w:val="007959C6"/>
    <w:rsid w:val="007A6962"/>
    <w:rsid w:val="007B21F1"/>
    <w:rsid w:val="007C29F4"/>
    <w:rsid w:val="007C7F1B"/>
    <w:rsid w:val="007D0CE7"/>
    <w:rsid w:val="007D2A74"/>
    <w:rsid w:val="007D35B3"/>
    <w:rsid w:val="007D4698"/>
    <w:rsid w:val="007F1428"/>
    <w:rsid w:val="007F250D"/>
    <w:rsid w:val="007F464B"/>
    <w:rsid w:val="00812B62"/>
    <w:rsid w:val="0081478A"/>
    <w:rsid w:val="008304F0"/>
    <w:rsid w:val="00830EFA"/>
    <w:rsid w:val="008416E5"/>
    <w:rsid w:val="00843C16"/>
    <w:rsid w:val="008544D3"/>
    <w:rsid w:val="00855649"/>
    <w:rsid w:val="00872B2A"/>
    <w:rsid w:val="00885CC5"/>
    <w:rsid w:val="008900CE"/>
    <w:rsid w:val="00894E6F"/>
    <w:rsid w:val="008A3E67"/>
    <w:rsid w:val="008A6F04"/>
    <w:rsid w:val="008B0CEF"/>
    <w:rsid w:val="008B224A"/>
    <w:rsid w:val="008B3DA1"/>
    <w:rsid w:val="008B4A06"/>
    <w:rsid w:val="008F5FA4"/>
    <w:rsid w:val="009012EE"/>
    <w:rsid w:val="0090180C"/>
    <w:rsid w:val="00911E02"/>
    <w:rsid w:val="00924E99"/>
    <w:rsid w:val="00931FA8"/>
    <w:rsid w:val="00937BBF"/>
    <w:rsid w:val="009819E9"/>
    <w:rsid w:val="00987AE0"/>
    <w:rsid w:val="00990DB0"/>
    <w:rsid w:val="009A28C3"/>
    <w:rsid w:val="009A3DCF"/>
    <w:rsid w:val="009C52CD"/>
    <w:rsid w:val="009C6954"/>
    <w:rsid w:val="009C7DE1"/>
    <w:rsid w:val="009E1303"/>
    <w:rsid w:val="00A0385C"/>
    <w:rsid w:val="00A05CE9"/>
    <w:rsid w:val="00A063D3"/>
    <w:rsid w:val="00A06719"/>
    <w:rsid w:val="00A158FC"/>
    <w:rsid w:val="00A3687D"/>
    <w:rsid w:val="00A40D99"/>
    <w:rsid w:val="00A65092"/>
    <w:rsid w:val="00A66E49"/>
    <w:rsid w:val="00A75AD8"/>
    <w:rsid w:val="00A7634A"/>
    <w:rsid w:val="00A82984"/>
    <w:rsid w:val="00A96269"/>
    <w:rsid w:val="00AB24CE"/>
    <w:rsid w:val="00AC549B"/>
    <w:rsid w:val="00AC5504"/>
    <w:rsid w:val="00B000BC"/>
    <w:rsid w:val="00B17475"/>
    <w:rsid w:val="00B2298D"/>
    <w:rsid w:val="00B3234D"/>
    <w:rsid w:val="00B44A45"/>
    <w:rsid w:val="00B45C64"/>
    <w:rsid w:val="00B4752C"/>
    <w:rsid w:val="00B61E19"/>
    <w:rsid w:val="00B63139"/>
    <w:rsid w:val="00B6697E"/>
    <w:rsid w:val="00B7099A"/>
    <w:rsid w:val="00B755FA"/>
    <w:rsid w:val="00B80095"/>
    <w:rsid w:val="00B86DE7"/>
    <w:rsid w:val="00B92BA6"/>
    <w:rsid w:val="00B966AD"/>
    <w:rsid w:val="00BA1DDB"/>
    <w:rsid w:val="00BE111F"/>
    <w:rsid w:val="00BE1C4C"/>
    <w:rsid w:val="00BE3BCF"/>
    <w:rsid w:val="00C214B4"/>
    <w:rsid w:val="00C325DD"/>
    <w:rsid w:val="00C347BF"/>
    <w:rsid w:val="00C36515"/>
    <w:rsid w:val="00C50B49"/>
    <w:rsid w:val="00C65331"/>
    <w:rsid w:val="00C65877"/>
    <w:rsid w:val="00C71252"/>
    <w:rsid w:val="00C81C2F"/>
    <w:rsid w:val="00C831AA"/>
    <w:rsid w:val="00C91ABC"/>
    <w:rsid w:val="00CA2D6C"/>
    <w:rsid w:val="00CA7D0F"/>
    <w:rsid w:val="00CB7938"/>
    <w:rsid w:val="00CC4C04"/>
    <w:rsid w:val="00CE0B29"/>
    <w:rsid w:val="00CE0E42"/>
    <w:rsid w:val="00CE2F7E"/>
    <w:rsid w:val="00CF314D"/>
    <w:rsid w:val="00CF4E7C"/>
    <w:rsid w:val="00D00383"/>
    <w:rsid w:val="00D41A8A"/>
    <w:rsid w:val="00D479A8"/>
    <w:rsid w:val="00D63951"/>
    <w:rsid w:val="00D7093B"/>
    <w:rsid w:val="00D71003"/>
    <w:rsid w:val="00D91CE0"/>
    <w:rsid w:val="00D96C23"/>
    <w:rsid w:val="00DA0864"/>
    <w:rsid w:val="00DA551D"/>
    <w:rsid w:val="00DA7A47"/>
    <w:rsid w:val="00DB5777"/>
    <w:rsid w:val="00DC161C"/>
    <w:rsid w:val="00DC17DF"/>
    <w:rsid w:val="00DC7226"/>
    <w:rsid w:val="00DD644F"/>
    <w:rsid w:val="00DE0555"/>
    <w:rsid w:val="00DF132A"/>
    <w:rsid w:val="00DF39B2"/>
    <w:rsid w:val="00DF5A0E"/>
    <w:rsid w:val="00E14285"/>
    <w:rsid w:val="00E147E3"/>
    <w:rsid w:val="00E17F83"/>
    <w:rsid w:val="00E24C7C"/>
    <w:rsid w:val="00E30D34"/>
    <w:rsid w:val="00E726F4"/>
    <w:rsid w:val="00E80E79"/>
    <w:rsid w:val="00E82E00"/>
    <w:rsid w:val="00EA166C"/>
    <w:rsid w:val="00EA3C2B"/>
    <w:rsid w:val="00EA7638"/>
    <w:rsid w:val="00EB6DE1"/>
    <w:rsid w:val="00EB7D64"/>
    <w:rsid w:val="00ED1F52"/>
    <w:rsid w:val="00ED76E9"/>
    <w:rsid w:val="00EF6351"/>
    <w:rsid w:val="00F14861"/>
    <w:rsid w:val="00F248DA"/>
    <w:rsid w:val="00F25248"/>
    <w:rsid w:val="00F347A1"/>
    <w:rsid w:val="00F50CE1"/>
    <w:rsid w:val="00F559AE"/>
    <w:rsid w:val="00F57544"/>
    <w:rsid w:val="00F65C70"/>
    <w:rsid w:val="00F71845"/>
    <w:rsid w:val="00F719AF"/>
    <w:rsid w:val="00F735D0"/>
    <w:rsid w:val="00F815A6"/>
    <w:rsid w:val="00F8347D"/>
    <w:rsid w:val="00F8490D"/>
    <w:rsid w:val="00F877FE"/>
    <w:rsid w:val="00F90D2D"/>
    <w:rsid w:val="00F96687"/>
    <w:rsid w:val="00FA6EE2"/>
    <w:rsid w:val="00FA709E"/>
    <w:rsid w:val="00FA7772"/>
    <w:rsid w:val="00FB31B5"/>
    <w:rsid w:val="00FC3B16"/>
    <w:rsid w:val="00FC47EB"/>
    <w:rsid w:val="00FD009A"/>
    <w:rsid w:val="00FD0B65"/>
    <w:rsid w:val="00FD6D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EE8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</w:rPr>
  </w:style>
  <w:style w:type="paragraph" w:styleId="1">
    <w:name w:val="heading 1"/>
    <w:basedOn w:val="a"/>
    <w:next w:val="a"/>
    <w:link w:val="10"/>
    <w:qFormat/>
    <w:rsid w:val="006160CB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60CB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a3">
    <w:name w:val="Balloon Text"/>
    <w:basedOn w:val="a"/>
    <w:link w:val="a4"/>
    <w:unhideWhenUsed/>
    <w:rsid w:val="006160C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6160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Знак"/>
    <w:basedOn w:val="a"/>
    <w:rsid w:val="00F25248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Times New Roman"/>
      <w:lang w:val="en-US" w:eastAsia="en-US"/>
    </w:rPr>
  </w:style>
  <w:style w:type="paragraph" w:styleId="a6">
    <w:name w:val="header"/>
    <w:basedOn w:val="a"/>
    <w:link w:val="a7"/>
    <w:uiPriority w:val="99"/>
    <w:rsid w:val="00F25248"/>
    <w:pPr>
      <w:tabs>
        <w:tab w:val="center" w:pos="4677"/>
        <w:tab w:val="right" w:pos="9355"/>
      </w:tabs>
      <w:ind w:firstLine="0"/>
      <w:jc w:val="left"/>
    </w:pPr>
    <w:rPr>
      <w:rFonts w:ascii="Courier New" w:hAnsi="Courier New" w:cs="Courier New"/>
    </w:rPr>
  </w:style>
  <w:style w:type="character" w:customStyle="1" w:styleId="a7">
    <w:name w:val="Верхний колонтитул Знак"/>
    <w:basedOn w:val="a0"/>
    <w:link w:val="a6"/>
    <w:uiPriority w:val="99"/>
    <w:rsid w:val="00F2524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page number"/>
    <w:basedOn w:val="a0"/>
    <w:rsid w:val="00F25248"/>
  </w:style>
  <w:style w:type="paragraph" w:styleId="a9">
    <w:name w:val="footer"/>
    <w:basedOn w:val="a"/>
    <w:link w:val="aa"/>
    <w:rsid w:val="00F25248"/>
    <w:pPr>
      <w:tabs>
        <w:tab w:val="center" w:pos="4677"/>
        <w:tab w:val="right" w:pos="9355"/>
      </w:tabs>
      <w:ind w:firstLine="0"/>
      <w:jc w:val="left"/>
    </w:pPr>
    <w:rPr>
      <w:rFonts w:ascii="Courier New" w:hAnsi="Courier New" w:cs="Courier New"/>
    </w:rPr>
  </w:style>
  <w:style w:type="character" w:customStyle="1" w:styleId="aa">
    <w:name w:val="Нижний колонтитул Знак"/>
    <w:basedOn w:val="a0"/>
    <w:link w:val="a9"/>
    <w:rsid w:val="00F25248"/>
    <w:rPr>
      <w:rFonts w:ascii="Courier New" w:eastAsia="Times New Roman" w:hAnsi="Courier New" w:cs="Courier New"/>
      <w:sz w:val="20"/>
      <w:szCs w:val="20"/>
      <w:lang w:eastAsia="ru-RU"/>
    </w:rPr>
  </w:style>
  <w:style w:type="table" w:styleId="ab">
    <w:name w:val="Table Grid"/>
    <w:basedOn w:val="a1"/>
    <w:rsid w:val="00F2524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Стиль в законе"/>
    <w:basedOn w:val="a"/>
    <w:link w:val="ad"/>
    <w:rsid w:val="00F25248"/>
    <w:pPr>
      <w:widowControl/>
      <w:autoSpaceDE/>
      <w:autoSpaceDN/>
      <w:adjustRightInd/>
      <w:spacing w:before="120" w:line="360" w:lineRule="auto"/>
      <w:ind w:firstLine="851"/>
    </w:pPr>
    <w:rPr>
      <w:rFonts w:ascii="Times New Roman" w:hAnsi="Times New Roman" w:cs="Times New Roman"/>
      <w:snapToGrid w:val="0"/>
      <w:sz w:val="28"/>
    </w:rPr>
  </w:style>
  <w:style w:type="character" w:customStyle="1" w:styleId="ad">
    <w:name w:val="Стиль в законе Знак"/>
    <w:basedOn w:val="a0"/>
    <w:link w:val="ac"/>
    <w:rsid w:val="00F25248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ConsPlusNormal">
    <w:name w:val="ConsPlusNormal"/>
    <w:rsid w:val="00F25248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rmal">
    <w:name w:val="ConsNormal"/>
    <w:rsid w:val="00F25248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ae">
    <w:name w:val="Таблицы (моноширинный)"/>
    <w:basedOn w:val="a"/>
    <w:next w:val="a"/>
    <w:rsid w:val="00F25248"/>
    <w:pPr>
      <w:widowControl/>
      <w:ind w:firstLine="0"/>
    </w:pPr>
    <w:rPr>
      <w:rFonts w:ascii="Courier New" w:hAnsi="Courier New" w:cs="Courier New"/>
    </w:rPr>
  </w:style>
  <w:style w:type="paragraph" w:customStyle="1" w:styleId="11">
    <w:name w:val="Знак1"/>
    <w:basedOn w:val="a"/>
    <w:rsid w:val="00F2524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 w:cs="Times New Roman"/>
      <w:lang w:val="en-US" w:eastAsia="en-US"/>
    </w:rPr>
  </w:style>
  <w:style w:type="paragraph" w:styleId="af">
    <w:name w:val="No Spacing"/>
    <w:uiPriority w:val="1"/>
    <w:qFormat/>
    <w:rsid w:val="00F25248"/>
    <w:pPr>
      <w:widowControl w:val="0"/>
      <w:autoSpaceDE w:val="0"/>
      <w:autoSpaceDN w:val="0"/>
      <w:adjustRightInd w:val="0"/>
    </w:pPr>
    <w:rPr>
      <w:rFonts w:ascii="Arial" w:eastAsia="Times New Roman" w:hAnsi="Arial"/>
      <w:sz w:val="24"/>
      <w:szCs w:val="24"/>
    </w:rPr>
  </w:style>
  <w:style w:type="paragraph" w:customStyle="1" w:styleId="Style2">
    <w:name w:val="Style2"/>
    <w:basedOn w:val="a"/>
    <w:uiPriority w:val="99"/>
    <w:rsid w:val="00F25248"/>
    <w:pPr>
      <w:spacing w:line="322" w:lineRule="exact"/>
      <w:ind w:firstLine="542"/>
    </w:pPr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F25248"/>
    <w:rPr>
      <w:rFonts w:ascii="Times New Roman" w:hAnsi="Times New Roman" w:cs="Times New Roman" w:hint="default"/>
      <w:sz w:val="26"/>
      <w:szCs w:val="26"/>
    </w:rPr>
  </w:style>
  <w:style w:type="paragraph" w:customStyle="1" w:styleId="ConsTitle">
    <w:name w:val="ConsTitle"/>
    <w:rsid w:val="00F25248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character" w:styleId="af0">
    <w:name w:val="Strong"/>
    <w:basedOn w:val="a0"/>
    <w:qFormat/>
    <w:rsid w:val="00D63951"/>
    <w:rPr>
      <w:b/>
      <w:bCs/>
    </w:rPr>
  </w:style>
  <w:style w:type="paragraph" w:customStyle="1" w:styleId="af1">
    <w:name w:val="Прижатый влево"/>
    <w:basedOn w:val="a"/>
    <w:next w:val="a"/>
    <w:uiPriority w:val="99"/>
    <w:rsid w:val="00056539"/>
    <w:pPr>
      <w:widowControl/>
      <w:ind w:firstLine="0"/>
      <w:jc w:val="left"/>
    </w:pPr>
    <w:rPr>
      <w:rFonts w:eastAsia="Calibri"/>
      <w:sz w:val="24"/>
      <w:szCs w:val="24"/>
    </w:rPr>
  </w:style>
  <w:style w:type="paragraph" w:customStyle="1" w:styleId="af2">
    <w:name w:val="Нормальный (таблица)"/>
    <w:basedOn w:val="a"/>
    <w:next w:val="a"/>
    <w:uiPriority w:val="99"/>
    <w:rsid w:val="00A0385C"/>
    <w:pPr>
      <w:widowControl/>
      <w:ind w:firstLine="0"/>
    </w:pPr>
    <w:rPr>
      <w:rFonts w:eastAsia="Calibri"/>
      <w:sz w:val="24"/>
      <w:szCs w:val="24"/>
    </w:rPr>
  </w:style>
  <w:style w:type="character" w:customStyle="1" w:styleId="af3">
    <w:name w:val="Цветовое выделение"/>
    <w:uiPriority w:val="99"/>
    <w:rsid w:val="00DD644F"/>
    <w:rPr>
      <w:b/>
      <w:bCs/>
      <w:color w:val="26282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8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5361B-F619-4ED7-A35E-20A5F1654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541</Words>
  <Characters>25887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cp:lastPrinted>2016-02-05T00:49:00Z</cp:lastPrinted>
  <dcterms:created xsi:type="dcterms:W3CDTF">2016-10-11T02:48:00Z</dcterms:created>
  <dcterms:modified xsi:type="dcterms:W3CDTF">2016-10-17T01:54:00Z</dcterms:modified>
</cp:coreProperties>
</file>